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68CBB" w14:textId="77777777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44281A">
        <w:rPr>
          <w:rFonts w:ascii="Times New Roman" w:hAnsi="Times New Roman" w:cs="Times New Roman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Cs w:val="24"/>
        </w:rPr>
        <w:t xml:space="preserve"> </w:t>
      </w:r>
      <w:r w:rsidRPr="0044281A">
        <w:rPr>
          <w:rFonts w:ascii="Times New Roman" w:hAnsi="Times New Roman" w:cs="Times New Roman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Cs w:val="24"/>
        </w:rPr>
        <w:t xml:space="preserve"> «</w:t>
      </w:r>
      <w:r w:rsidRPr="00AA1DFD">
        <w:rPr>
          <w:rFonts w:ascii="Times New Roman" w:hAnsi="Times New Roman" w:cs="Times New Roman"/>
          <w:szCs w:val="24"/>
        </w:rPr>
        <w:t>Национальный исследовательский университет ИТМО</w:t>
      </w:r>
      <w:r>
        <w:rPr>
          <w:rFonts w:ascii="Times New Roman" w:hAnsi="Times New Roman" w:cs="Times New Roman"/>
          <w:szCs w:val="24"/>
        </w:rPr>
        <w:t>»</w:t>
      </w:r>
    </w:p>
    <w:p w14:paraId="3721DA7E" w14:textId="77777777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28C7F7A8" w14:textId="7B8036AD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0B29C" wp14:editId="2A6A7224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2250440" cy="819150"/>
            <wp:effectExtent l="0" t="0" r="0" b="0"/>
            <wp:wrapSquare wrapText="bothSides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1DFD">
        <w:rPr>
          <w:rFonts w:ascii="Times New Roman" w:hAnsi="Times New Roman" w:cs="Times New Roman"/>
          <w:szCs w:val="24"/>
        </w:rPr>
        <w:t>Факультет программной инженерии и компьютерной техники</w:t>
      </w:r>
    </w:p>
    <w:p w14:paraId="0CB63C71" w14:textId="712A36AB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A74A061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739737F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421082D6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0E783253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5CACD5B5" w14:textId="23ED2CB6" w:rsidR="001D702D" w:rsidRDefault="008B28A8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="001D702D">
        <w:rPr>
          <w:rFonts w:ascii="Times New Roman" w:hAnsi="Times New Roman" w:cs="Times New Roman"/>
          <w:szCs w:val="24"/>
        </w:rPr>
        <w:t>искретн</w:t>
      </w:r>
      <w:r>
        <w:rPr>
          <w:rFonts w:ascii="Times New Roman" w:hAnsi="Times New Roman" w:cs="Times New Roman"/>
          <w:szCs w:val="24"/>
        </w:rPr>
        <w:t>ая</w:t>
      </w:r>
      <w:r w:rsidR="001D702D">
        <w:rPr>
          <w:rFonts w:ascii="Times New Roman" w:hAnsi="Times New Roman" w:cs="Times New Roman"/>
          <w:szCs w:val="24"/>
        </w:rPr>
        <w:t xml:space="preserve"> математик</w:t>
      </w:r>
      <w:r>
        <w:rPr>
          <w:rFonts w:ascii="Times New Roman" w:hAnsi="Times New Roman" w:cs="Times New Roman"/>
          <w:szCs w:val="24"/>
        </w:rPr>
        <w:t>а</w:t>
      </w:r>
    </w:p>
    <w:p w14:paraId="342F40D1" w14:textId="534D133D" w:rsidR="001D702D" w:rsidRPr="00E90094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омашняя работа </w:t>
      </w:r>
      <w:r w:rsidRPr="00AA1DFD">
        <w:rPr>
          <w:rFonts w:ascii="Times New Roman" w:hAnsi="Times New Roman" w:cs="Times New Roman"/>
          <w:szCs w:val="24"/>
        </w:rPr>
        <w:t>№</w:t>
      </w:r>
      <w:r w:rsidR="00E90094" w:rsidRPr="00E90094">
        <w:rPr>
          <w:rFonts w:ascii="Times New Roman" w:hAnsi="Times New Roman" w:cs="Times New Roman"/>
          <w:szCs w:val="24"/>
        </w:rPr>
        <w:t>5</w:t>
      </w:r>
    </w:p>
    <w:p w14:paraId="24EE2FE2" w14:textId="358E98B7" w:rsidR="0060500D" w:rsidRPr="00E90094" w:rsidRDefault="00E90094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зоморфизм графов</w:t>
      </w:r>
    </w:p>
    <w:p w14:paraId="225EA1FC" w14:textId="1BE114F8" w:rsidR="001D702D" w:rsidRP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Вариант №</w:t>
      </w:r>
      <w:r w:rsidRPr="001D702D">
        <w:rPr>
          <w:rFonts w:ascii="Times New Roman" w:hAnsi="Times New Roman" w:cs="Times New Roman"/>
          <w:szCs w:val="24"/>
        </w:rPr>
        <w:t>99</w:t>
      </w:r>
    </w:p>
    <w:p w14:paraId="2378F513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25E9A0A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2485E0E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1D4D12A2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0D098A2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4D7C5924" w14:textId="46FCC650" w:rsidR="001D702D" w:rsidRPr="00A156AE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полнил</w:t>
      </w:r>
      <w:r w:rsidRPr="00F50B53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с</w:t>
      </w:r>
      <w:r w:rsidRPr="00AA1DFD">
        <w:rPr>
          <w:rFonts w:ascii="Times New Roman" w:hAnsi="Times New Roman" w:cs="Times New Roman"/>
          <w:szCs w:val="24"/>
        </w:rPr>
        <w:t>тудент</w:t>
      </w:r>
      <w:r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</w:rPr>
        <w:t>групп</w:t>
      </w:r>
      <w:r>
        <w:rPr>
          <w:rFonts w:ascii="Times New Roman" w:hAnsi="Times New Roman" w:cs="Times New Roman"/>
          <w:szCs w:val="24"/>
        </w:rPr>
        <w:t>ы</w:t>
      </w:r>
      <w:r w:rsidRPr="00AA1DFD"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Cs w:val="24"/>
        </w:rPr>
        <w:t xml:space="preserve">3108 Васильев </w:t>
      </w:r>
      <w:r>
        <w:rPr>
          <w:rFonts w:ascii="Times New Roman" w:hAnsi="Times New Roman" w:cs="Times New Roman"/>
          <w:szCs w:val="24"/>
        </w:rPr>
        <w:t>Никита</w:t>
      </w:r>
      <w:r w:rsidR="00A156AE" w:rsidRPr="00A156AE">
        <w:rPr>
          <w:rFonts w:ascii="Times New Roman" w:hAnsi="Times New Roman" w:cs="Times New Roman"/>
          <w:szCs w:val="24"/>
        </w:rPr>
        <w:t xml:space="preserve"> </w:t>
      </w:r>
      <w:r w:rsidR="00A156AE">
        <w:rPr>
          <w:rFonts w:ascii="Times New Roman" w:hAnsi="Times New Roman" w:cs="Times New Roman"/>
          <w:szCs w:val="24"/>
        </w:rPr>
        <w:t>Алексеевич</w:t>
      </w:r>
    </w:p>
    <w:p w14:paraId="36748F33" w14:textId="77777777" w:rsidR="001D702D" w:rsidRPr="00AA1DF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</w:p>
    <w:p w14:paraId="30A65831" w14:textId="158B6147" w:rsidR="001D702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верил</w:t>
      </w:r>
      <w:r w:rsidRPr="00AA1DFD">
        <w:rPr>
          <w:rFonts w:ascii="Times New Roman" w:hAnsi="Times New Roman" w:cs="Times New Roman"/>
          <w:szCs w:val="24"/>
        </w:rPr>
        <w:t xml:space="preserve">: </w:t>
      </w:r>
      <w:r w:rsidRPr="001D702D">
        <w:rPr>
          <w:rFonts w:ascii="Times New Roman" w:hAnsi="Times New Roman" w:cs="Times New Roman"/>
          <w:szCs w:val="24"/>
        </w:rPr>
        <w:t>Поляков Владимир Иванович</w:t>
      </w:r>
    </w:p>
    <w:p w14:paraId="78922045" w14:textId="77777777" w:rsidR="001D702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</w:p>
    <w:p w14:paraId="18ECFA6B" w14:textId="77777777" w:rsidR="001D702D" w:rsidRPr="00AA1DFD" w:rsidRDefault="001D702D" w:rsidP="001D702D">
      <w:pPr>
        <w:spacing w:line="25" w:lineRule="atLeast"/>
        <w:ind w:left="5387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 xml:space="preserve"> </w:t>
      </w:r>
    </w:p>
    <w:p w14:paraId="564F9E61" w14:textId="77777777" w:rsidR="001D702D" w:rsidRPr="00AA1DFD" w:rsidRDefault="001D702D" w:rsidP="001D702D">
      <w:pPr>
        <w:spacing w:line="25" w:lineRule="atLeast"/>
        <w:rPr>
          <w:rFonts w:ascii="Times New Roman" w:hAnsi="Times New Roman" w:cs="Times New Roman"/>
          <w:szCs w:val="24"/>
        </w:rPr>
      </w:pPr>
    </w:p>
    <w:p w14:paraId="477BE254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6A68A5A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73A15D78" w14:textId="77777777" w:rsidR="001D702D" w:rsidRPr="00AA1DFD" w:rsidRDefault="001D702D" w:rsidP="001D702D">
      <w:pPr>
        <w:spacing w:line="25" w:lineRule="atLeast"/>
        <w:jc w:val="left"/>
        <w:rPr>
          <w:rFonts w:ascii="Times New Roman" w:hAnsi="Times New Roman" w:cs="Times New Roman"/>
          <w:szCs w:val="24"/>
        </w:rPr>
      </w:pPr>
    </w:p>
    <w:p w14:paraId="1CE0C96C" w14:textId="40BA832F" w:rsidR="001D702D" w:rsidRDefault="001D702D" w:rsidP="001D702D">
      <w:pPr>
        <w:spacing w:line="25" w:lineRule="atLeast"/>
        <w:rPr>
          <w:rFonts w:ascii="Times New Roman" w:hAnsi="Times New Roman" w:cs="Times New Roman"/>
          <w:szCs w:val="24"/>
        </w:rPr>
      </w:pPr>
    </w:p>
    <w:p w14:paraId="4E477D30" w14:textId="77777777" w:rsidR="001D702D" w:rsidRDefault="001D702D" w:rsidP="001D702D">
      <w:pPr>
        <w:spacing w:line="25" w:lineRule="atLeast"/>
        <w:jc w:val="left"/>
        <w:rPr>
          <w:rFonts w:ascii="Times New Roman" w:hAnsi="Times New Roman" w:cs="Times New Roman"/>
          <w:szCs w:val="24"/>
        </w:rPr>
      </w:pPr>
    </w:p>
    <w:p w14:paraId="769BE3F6" w14:textId="77777777" w:rsidR="001D702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55854941" w14:textId="77777777" w:rsidR="001D702D" w:rsidRPr="00AA1DFD" w:rsidRDefault="001D702D" w:rsidP="001D702D">
      <w:pPr>
        <w:spacing w:line="25" w:lineRule="atLeast"/>
        <w:jc w:val="center"/>
        <w:rPr>
          <w:rFonts w:ascii="Times New Roman" w:hAnsi="Times New Roman" w:cs="Times New Roman"/>
          <w:szCs w:val="24"/>
        </w:rPr>
      </w:pPr>
    </w:p>
    <w:p w14:paraId="394A0F0D" w14:textId="344D0CEC" w:rsidR="001D702D" w:rsidRDefault="001D702D" w:rsidP="001D702D">
      <w:pPr>
        <w:jc w:val="center"/>
        <w:rPr>
          <w:rFonts w:ascii="Times New Roman" w:hAnsi="Times New Roman" w:cs="Times New Roman"/>
          <w:szCs w:val="24"/>
        </w:rPr>
      </w:pPr>
      <w:r w:rsidRPr="00AA1DFD">
        <w:rPr>
          <w:rFonts w:ascii="Times New Roman" w:hAnsi="Times New Roman" w:cs="Times New Roman"/>
          <w:szCs w:val="24"/>
        </w:rPr>
        <w:t>Санкт-Петербург</w:t>
      </w:r>
      <w:r>
        <w:rPr>
          <w:rFonts w:ascii="Times New Roman" w:hAnsi="Times New Roman" w:cs="Times New Roman"/>
          <w:szCs w:val="24"/>
        </w:rPr>
        <w:t xml:space="preserve"> </w:t>
      </w:r>
      <w:r w:rsidRPr="00AA1DFD">
        <w:rPr>
          <w:rFonts w:ascii="Times New Roman" w:hAnsi="Times New Roman" w:cs="Times New Roman"/>
          <w:szCs w:val="24"/>
        </w:rPr>
        <w:t>202</w:t>
      </w:r>
      <w:r w:rsidR="00CC0F79">
        <w:rPr>
          <w:rFonts w:ascii="Times New Roman" w:hAnsi="Times New Roman" w:cs="Times New Roman"/>
          <w:szCs w:val="24"/>
        </w:rPr>
        <w:t>4</w:t>
      </w:r>
    </w:p>
    <w:p w14:paraId="3FCA6B68" w14:textId="6D1DCF0C" w:rsidR="00261558" w:rsidRPr="008D2FD4" w:rsidRDefault="00915D25" w:rsidP="008C2EDB">
      <w:pPr>
        <w:rPr>
          <w:sz w:val="26"/>
          <w:szCs w:val="24"/>
        </w:rPr>
      </w:pPr>
      <w:r>
        <w:rPr>
          <w:noProof/>
        </w:rPr>
        <w:lastRenderedPageBreak/>
        <w:drawing>
          <wp:inline distT="0" distB="0" distL="0" distR="0" wp14:anchorId="100E6733" wp14:editId="1399BAFD">
            <wp:extent cx="2910840" cy="2614295"/>
            <wp:effectExtent l="0" t="0" r="3810" b="0"/>
            <wp:docPr id="99" name="Рисунок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 rotWithShape="1">
                    <a:blip r:embed="rId7"/>
                    <a:srcRect l="5918" t="53641" r="82428" b="31807"/>
                    <a:stretch/>
                  </pic:blipFill>
                  <pic:spPr bwMode="auto">
                    <a:xfrm>
                      <a:off x="0" y="0"/>
                      <a:ext cx="2910840" cy="26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2FD4">
        <w:rPr>
          <w:sz w:val="26"/>
          <w:szCs w:val="24"/>
        </w:rPr>
        <w:t xml:space="preserve"> </w:t>
      </w:r>
    </w:p>
    <w:p w14:paraId="26B0C1D6" w14:textId="19505F2D" w:rsidR="00B41B65" w:rsidRPr="00C661C2" w:rsidRDefault="00B41B65" w:rsidP="008855F4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w:r w:rsidRPr="00B41B65">
        <w:rPr>
          <w:rFonts w:cstheme="minorHAnsi"/>
          <w:i/>
          <w:sz w:val="26"/>
          <w:szCs w:val="26"/>
          <w:lang w:val="en-US"/>
        </w:rPr>
        <w:t>R(G</w:t>
      </w:r>
      <w:r w:rsidRPr="00B41B65">
        <w:rPr>
          <w:rFonts w:cstheme="minorHAnsi"/>
          <w:i/>
          <w:sz w:val="26"/>
          <w:szCs w:val="26"/>
          <w:lang w:val="en-US"/>
        </w:rPr>
        <w:softHyphen/>
      </w:r>
      <w:r w:rsidRPr="00B41B65">
        <w:rPr>
          <w:rFonts w:cstheme="minorHAnsi"/>
          <w:i/>
          <w:sz w:val="26"/>
          <w:szCs w:val="26"/>
          <w:vertAlign w:val="subscript"/>
          <w:lang w:val="en-US"/>
        </w:rPr>
        <w:t>1</w:t>
      </w:r>
      <w:r w:rsidRPr="00B41B65">
        <w:rPr>
          <w:rFonts w:cstheme="minorHAnsi"/>
          <w:i/>
          <w:sz w:val="26"/>
          <w:szCs w:val="26"/>
          <w:lang w:val="en-US"/>
        </w:rPr>
        <w:t>) =</w:t>
      </w:r>
      <w:r w:rsidR="002B3406" w:rsidRPr="00B41B65">
        <w:rPr>
          <w:rFonts w:cstheme="minorHAnsi"/>
          <w:i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95"/>
      </w:tblGrid>
      <w:tr w:rsidR="00B41B65" w:rsidRPr="00E90094" w14:paraId="53AE2F5C" w14:textId="279F04C0" w:rsidTr="003B29FA">
        <w:tc>
          <w:tcPr>
            <w:tcW w:w="636" w:type="dxa"/>
            <w:shd w:val="clear" w:color="auto" w:fill="0070C0"/>
          </w:tcPr>
          <w:p w14:paraId="40499EDB" w14:textId="61731512" w:rsidR="00B41B65" w:rsidRPr="00E90094" w:rsidRDefault="00B41B65" w:rsidP="00E90094">
            <w:pPr>
              <w:spacing w:line="240" w:lineRule="auto"/>
              <w:jc w:val="left"/>
              <w:rPr>
                <w:rFonts w:ascii="Arial" w:hAnsi="Arial" w:cs="Arial"/>
                <w:iCs/>
                <w:color w:val="FFFFFF" w:themeColor="background1"/>
                <w:sz w:val="26"/>
                <w:szCs w:val="26"/>
                <w:lang w:val="en-US"/>
              </w:rPr>
            </w:pPr>
            <w:r w:rsidRPr="00E90094">
              <w:rPr>
                <w:rFonts w:ascii="Arial" w:hAnsi="Arial" w:cs="Arial"/>
                <w:iCs/>
                <w:color w:val="FFFFFF" w:themeColor="background1"/>
                <w:sz w:val="26"/>
                <w:szCs w:val="26"/>
                <w:lang w:val="en-US"/>
              </w:rPr>
              <w:t>V/V</w:t>
            </w:r>
          </w:p>
        </w:tc>
        <w:tc>
          <w:tcPr>
            <w:tcW w:w="567" w:type="dxa"/>
            <w:vAlign w:val="center"/>
          </w:tcPr>
          <w:p w14:paraId="63601E22" w14:textId="280B2F42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970F1BD" w14:textId="13F261E2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7CF6D55E" w14:textId="5F002F9E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4648524" w14:textId="2F1FFD9E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3F5471A6" w14:textId="416EA6CF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2598B04B" w14:textId="69BA10F4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6DAFEF8E" w14:textId="2813548A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11861147" w14:textId="568A38EC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5F51797A" w14:textId="6E045A27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7C017F98" w14:textId="7822CFD0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14:paraId="4E6F1EBB" w14:textId="7C302005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14:paraId="64E6BA15" w14:textId="5F88B915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2</w:t>
            </w:r>
          </w:p>
        </w:tc>
        <w:tc>
          <w:tcPr>
            <w:tcW w:w="567" w:type="dxa"/>
          </w:tcPr>
          <w:p w14:paraId="1A8608CD" w14:textId="1237EB55" w:rsidR="00B41B65" w:rsidRDefault="00B41B65" w:rsidP="00B41B6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ρ(x)</w:t>
            </w:r>
          </w:p>
        </w:tc>
      </w:tr>
      <w:tr w:rsidR="00B41B65" w:rsidRPr="00E90094" w14:paraId="3DFA00C1" w14:textId="230C6C27" w:rsidTr="003B29FA">
        <w:tc>
          <w:tcPr>
            <w:tcW w:w="636" w:type="dxa"/>
          </w:tcPr>
          <w:p w14:paraId="5C5BC7CB" w14:textId="4A6049A3" w:rsidR="00B41B65" w:rsidRPr="00E90094" w:rsidRDefault="00B41B65" w:rsidP="008855F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80C9BC0" w14:textId="32C505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6BFE8E5" w14:textId="26449D63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B56725C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E6DECBE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200D24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AA4E8EE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388DDE9" w14:textId="09881D6F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4B5F941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42802A2" w14:textId="63817099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036FBBE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5E2042" w14:textId="08A0A8C5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BB1BBAC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2E9DD92E" w14:textId="712B06E8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B41B65">
              <w:rPr>
                <w:rFonts w:ascii="Arial" w:hAnsi="Arial" w:cs="Arial"/>
                <w:iCs/>
                <w:sz w:val="26"/>
                <w:szCs w:val="26"/>
              </w:rPr>
              <w:t>4</w:t>
            </w:r>
          </w:p>
        </w:tc>
      </w:tr>
      <w:tr w:rsidR="00B41B65" w:rsidRPr="00E90094" w14:paraId="5EB52722" w14:textId="78A17859" w:rsidTr="003B29FA">
        <w:tc>
          <w:tcPr>
            <w:tcW w:w="636" w:type="dxa"/>
          </w:tcPr>
          <w:p w14:paraId="3AFBC85A" w14:textId="709F7DE8" w:rsidR="00B41B65" w:rsidRPr="00E90094" w:rsidRDefault="00B41B65" w:rsidP="008855F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841EF2C" w14:textId="78910E75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48159F4" w14:textId="4B6F7DE5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3164BFDB" w14:textId="72B67E8B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12102B7" w14:textId="6DCFD816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A71C4E6" w14:textId="6B950FFC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99BA205" w14:textId="2DFC0365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2A35F6D" w14:textId="0D770265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090A89F" w14:textId="2FB222A0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8A1B54E" w14:textId="0209DCDE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DFA24F5" w14:textId="4F6AE1BA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0B112E1" w14:textId="4B5DC995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E768C16" w14:textId="004ACB48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6592E8D6" w14:textId="54483521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11</w:t>
            </w:r>
          </w:p>
        </w:tc>
      </w:tr>
      <w:tr w:rsidR="00B41B65" w:rsidRPr="00E90094" w14:paraId="068C2E41" w14:textId="4FFB5958" w:rsidTr="003B29FA">
        <w:tc>
          <w:tcPr>
            <w:tcW w:w="636" w:type="dxa"/>
          </w:tcPr>
          <w:p w14:paraId="66AB2D39" w14:textId="7D95F385" w:rsidR="00B41B65" w:rsidRPr="00E90094" w:rsidRDefault="00B41B65" w:rsidP="00E9009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4FF2D6CC" w14:textId="1FE3EC4E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22729F3" w14:textId="11E877AC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38120F4" w14:textId="0F3DA7F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BD9E3AB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0FFE558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40E5315" w14:textId="3774FA6E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4963EF8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2FA90FA" w14:textId="2B1DDEC0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1989B56" w14:textId="3F771576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8D3AC49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6A89CA9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9C73C3F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789F6B9E" w14:textId="3EEE71D3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4</w:t>
            </w:r>
          </w:p>
        </w:tc>
      </w:tr>
      <w:tr w:rsidR="00B41B65" w:rsidRPr="00E90094" w14:paraId="6C550310" w14:textId="16F086C2" w:rsidTr="003B29FA">
        <w:tc>
          <w:tcPr>
            <w:tcW w:w="636" w:type="dxa"/>
          </w:tcPr>
          <w:p w14:paraId="4AD71867" w14:textId="765A17F4" w:rsidR="00B41B65" w:rsidRPr="00E90094" w:rsidRDefault="00B41B65" w:rsidP="00E9009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38D00860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DE265D" w14:textId="5869324A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8728F4F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DF09527" w14:textId="4B61662D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196CFA3" w14:textId="2B9AF88D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1A86B38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526165E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134D184" w14:textId="64287C30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25685BA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41770B" w14:textId="643C0E86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0D0EF30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EA65951" w14:textId="55470FB8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246E8BC8" w14:textId="20502D81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5</w:t>
            </w:r>
          </w:p>
        </w:tc>
      </w:tr>
      <w:tr w:rsidR="00B41B65" w:rsidRPr="00E90094" w14:paraId="2D14EE83" w14:textId="3FF54030" w:rsidTr="003B29FA">
        <w:tc>
          <w:tcPr>
            <w:tcW w:w="636" w:type="dxa"/>
          </w:tcPr>
          <w:p w14:paraId="14637C7E" w14:textId="6EB32152" w:rsidR="00B41B65" w:rsidRPr="00E90094" w:rsidRDefault="00B41B65" w:rsidP="00E9009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7ABB508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14CC3C8" w14:textId="3CAAD758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8FF9B43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0F41762" w14:textId="733E1442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F31CD5D" w14:textId="0DEAB5B2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4A03C8E" w14:textId="174B70C3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23FF045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9F17B5A" w14:textId="7BC3D727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016284D" w14:textId="699EF3EB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8F0B9DE" w14:textId="7861F8ED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EF92D0E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66A1C9" w14:textId="281D208C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3EAC44AF" w14:textId="2C1798DD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7</w:t>
            </w:r>
          </w:p>
        </w:tc>
      </w:tr>
      <w:tr w:rsidR="00B41B65" w:rsidRPr="00E90094" w14:paraId="280CC7E9" w14:textId="71D3BFD8" w:rsidTr="003B29FA">
        <w:tc>
          <w:tcPr>
            <w:tcW w:w="636" w:type="dxa"/>
          </w:tcPr>
          <w:p w14:paraId="170ED795" w14:textId="78B10444" w:rsidR="00B41B65" w:rsidRPr="00E90094" w:rsidRDefault="00B41B65" w:rsidP="00E9009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2F712740" w14:textId="3869470E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2FB9DF7" w14:textId="4120C040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9E7CCCC" w14:textId="3424EBB1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CA86D33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472151F" w14:textId="55BF24AF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7A106B3" w14:textId="11CB2545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78AE2F6" w14:textId="10F53FBA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631BA5A" w14:textId="58637684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CC6F75E" w14:textId="5EE64515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888CCF8" w14:textId="0D183B5B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0176F6A" w14:textId="2DDEEC60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4167322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6373AC3D" w14:textId="1696A3D3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8</w:t>
            </w:r>
          </w:p>
        </w:tc>
      </w:tr>
      <w:tr w:rsidR="00B41B65" w:rsidRPr="00E90094" w14:paraId="1998630E" w14:textId="67A39A37" w:rsidTr="003B29FA">
        <w:tc>
          <w:tcPr>
            <w:tcW w:w="636" w:type="dxa"/>
          </w:tcPr>
          <w:p w14:paraId="0D5E0BBE" w14:textId="5030E6AF" w:rsidR="00B41B65" w:rsidRPr="00E90094" w:rsidRDefault="00B41B65" w:rsidP="00E9009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6BF5202F" w14:textId="13998A3B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5E092B3" w14:textId="7ACA42B6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368BEF6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472A65A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D64B35F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B4213D6" w14:textId="24634FB3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0FFC7CA" w14:textId="396179E5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FA0826D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BB854C1" w14:textId="0CF20B9C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F47C032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B85577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DDBD7B1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0A602C11" w14:textId="3ACE476B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4</w:t>
            </w:r>
          </w:p>
        </w:tc>
      </w:tr>
      <w:tr w:rsidR="00B41B65" w:rsidRPr="00E90094" w14:paraId="77535B20" w14:textId="268733DC" w:rsidTr="003B29FA">
        <w:tc>
          <w:tcPr>
            <w:tcW w:w="636" w:type="dxa"/>
          </w:tcPr>
          <w:p w14:paraId="27185D30" w14:textId="6FDA4B19" w:rsidR="00B41B65" w:rsidRPr="00E90094" w:rsidRDefault="00B41B65" w:rsidP="00E9009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6CBBC763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ADD0FB5" w14:textId="63102D52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DB07E94" w14:textId="7E974829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6F4B5ED" w14:textId="7C6A66E1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4F42DD9" w14:textId="276CC1DE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68FB520" w14:textId="0D2A2AA5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224578E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73FAEA3" w14:textId="6B8E2661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111B8B12" w14:textId="10521797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8B2DB92" w14:textId="510C440B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09E6C6C" w14:textId="3F31970F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8B232CA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2BDD54CB" w14:textId="0205FD2D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8</w:t>
            </w:r>
          </w:p>
        </w:tc>
      </w:tr>
      <w:tr w:rsidR="00B41B65" w:rsidRPr="00E90094" w14:paraId="0597A9E2" w14:textId="650AA95D" w:rsidTr="003B29FA">
        <w:tc>
          <w:tcPr>
            <w:tcW w:w="636" w:type="dxa"/>
          </w:tcPr>
          <w:p w14:paraId="511806D7" w14:textId="5CF4CC25" w:rsidR="00B41B65" w:rsidRPr="00E90094" w:rsidRDefault="00B41B65" w:rsidP="00E9009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21CB3B3A" w14:textId="1124A784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CABE0BD" w14:textId="6C084292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8D95CC5" w14:textId="6518E8D2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5C8CE8E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A8E107" w14:textId="0708BD6A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0CD68F1" w14:textId="263DC2AA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33F9D25" w14:textId="6F9CF710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A7C8C1B" w14:textId="0128C0DC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717A9D2" w14:textId="476341A3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1DAB81B" w14:textId="065CA876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ED59CFA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3F4135D" w14:textId="5942C166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651048C6" w14:textId="22110553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>
              <w:rPr>
                <w:rFonts w:ascii="Arial" w:hAnsi="Arial" w:cs="Arial"/>
                <w:iCs/>
                <w:sz w:val="26"/>
                <w:szCs w:val="26"/>
              </w:rPr>
              <w:t>9</w:t>
            </w:r>
          </w:p>
        </w:tc>
      </w:tr>
      <w:tr w:rsidR="00B41B65" w:rsidRPr="00E90094" w14:paraId="7DF869C9" w14:textId="3CC4B4AA" w:rsidTr="003B29FA">
        <w:tc>
          <w:tcPr>
            <w:tcW w:w="636" w:type="dxa"/>
          </w:tcPr>
          <w:p w14:paraId="5163DEA1" w14:textId="18D63ED6" w:rsidR="00B41B65" w:rsidRPr="00E90094" w:rsidRDefault="00B41B65" w:rsidP="00E9009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14:paraId="7F60ACFD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D95255" w14:textId="13EED746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E385A6D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F1CF62" w14:textId="5C4C9184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1AD9686" w14:textId="38B0AA09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B748E29" w14:textId="4F651777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17EA1EC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216AB36" w14:textId="2CD37558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AB2ED3E" w14:textId="272F87B1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D4426F6" w14:textId="45D9E15B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A977121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6EDBB695" w14:textId="69930D90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</w:tcPr>
          <w:p w14:paraId="6153A457" w14:textId="0A2AABE4" w:rsidR="00B41B65" w:rsidRPr="00B41B65" w:rsidRDefault="00B41B65" w:rsidP="00B41B65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B41B65">
              <w:rPr>
                <w:rFonts w:ascii="Arial" w:hAnsi="Arial" w:cs="Arial"/>
                <w:iCs/>
                <w:sz w:val="26"/>
                <w:szCs w:val="26"/>
              </w:rPr>
              <w:t>7</w:t>
            </w:r>
          </w:p>
        </w:tc>
      </w:tr>
      <w:tr w:rsidR="00B41B65" w:rsidRPr="00E90094" w14:paraId="3C62022A" w14:textId="60D47B7D" w:rsidTr="003B29FA">
        <w:tc>
          <w:tcPr>
            <w:tcW w:w="636" w:type="dxa"/>
          </w:tcPr>
          <w:p w14:paraId="0BF6134C" w14:textId="0FDAFAC4" w:rsidR="00B41B65" w:rsidRPr="00E90094" w:rsidRDefault="00B41B65" w:rsidP="00E9009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14:paraId="7A4F0C51" w14:textId="628B2D8B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5988B18" w14:textId="01428FD6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81CE161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FEE88E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C2C70C5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FEEFF99" w14:textId="3BF98933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ED055BE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976269B" w14:textId="2CFECDFF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4B3ADDA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C2137BF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647307" w14:textId="52A7436A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59DA8CF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52925B1A" w14:textId="5C7ABAA9" w:rsidR="00B41B65" w:rsidRPr="00E90094" w:rsidRDefault="00B41B65" w:rsidP="00B41B65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B41B65">
              <w:rPr>
                <w:rFonts w:ascii="Arial" w:hAnsi="Arial" w:cs="Arial"/>
                <w:iCs/>
                <w:sz w:val="26"/>
                <w:szCs w:val="26"/>
              </w:rPr>
              <w:t>4</w:t>
            </w:r>
          </w:p>
        </w:tc>
      </w:tr>
      <w:tr w:rsidR="00B41B65" w:rsidRPr="00E90094" w14:paraId="6907E8EC" w14:textId="53BDD57A" w:rsidTr="003B29FA">
        <w:tc>
          <w:tcPr>
            <w:tcW w:w="636" w:type="dxa"/>
          </w:tcPr>
          <w:p w14:paraId="5A1A9140" w14:textId="5CA9ECBA" w:rsidR="00B41B65" w:rsidRPr="00E90094" w:rsidRDefault="00B41B65" w:rsidP="00E90094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x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14:paraId="48433B76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64CF755" w14:textId="0077A0FC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1B94D12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CCE9989" w14:textId="09A39826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CE4E91F" w14:textId="7132909A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4D027A0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08CE50A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83B8827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EE2F9A4" w14:textId="73ECFCCB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48FC845" w14:textId="0629A99D" w:rsidR="00B41B65" w:rsidRP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B02C1AE" w14:textId="77777777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3CCF60C" w14:textId="75D20DCD" w:rsidR="00B41B65" w:rsidRPr="00E90094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567" w:type="dxa"/>
          </w:tcPr>
          <w:p w14:paraId="34B38BC7" w14:textId="0386AD85" w:rsidR="00B41B65" w:rsidRDefault="00B41B65" w:rsidP="00E90094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B41B65">
              <w:rPr>
                <w:rFonts w:ascii="Arial" w:hAnsi="Arial" w:cs="Arial"/>
                <w:iCs/>
                <w:sz w:val="26"/>
                <w:szCs w:val="26"/>
              </w:rPr>
              <w:t>5</w:t>
            </w:r>
          </w:p>
        </w:tc>
      </w:tr>
    </w:tbl>
    <w:p w14:paraId="4A83296A" w14:textId="3FFB1A5C" w:rsidR="008855F4" w:rsidRDefault="008855F4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2375314" w14:textId="3B5FF400" w:rsidR="00B41B65" w:rsidRPr="00C661C2" w:rsidRDefault="00B41B65" w:rsidP="00B41B65">
      <w:pPr>
        <w:spacing w:after="0" w:line="240" w:lineRule="auto"/>
        <w:jc w:val="left"/>
        <w:rPr>
          <w:rFonts w:cstheme="minorHAnsi"/>
          <w:i/>
          <w:sz w:val="26"/>
          <w:szCs w:val="26"/>
        </w:rPr>
      </w:pPr>
      <w:r w:rsidRPr="00B41B65">
        <w:rPr>
          <w:rFonts w:cstheme="minorHAnsi"/>
          <w:i/>
          <w:sz w:val="26"/>
          <w:szCs w:val="26"/>
          <w:lang w:val="en-US"/>
        </w:rPr>
        <w:t>R(G</w:t>
      </w:r>
      <w:r w:rsidRPr="00B41B65">
        <w:rPr>
          <w:rFonts w:cstheme="minorHAnsi"/>
          <w:i/>
          <w:sz w:val="26"/>
          <w:szCs w:val="26"/>
          <w:lang w:val="en-US"/>
        </w:rPr>
        <w:softHyphen/>
      </w:r>
      <w:r>
        <w:rPr>
          <w:rFonts w:cstheme="minorHAnsi"/>
          <w:i/>
          <w:sz w:val="26"/>
          <w:szCs w:val="26"/>
          <w:vertAlign w:val="subscript"/>
          <w:lang w:val="en-US"/>
        </w:rPr>
        <w:t>2</w:t>
      </w:r>
      <w:r w:rsidRPr="00B41B65">
        <w:rPr>
          <w:rFonts w:cstheme="minorHAnsi"/>
          <w:i/>
          <w:sz w:val="26"/>
          <w:szCs w:val="26"/>
          <w:lang w:val="en-US"/>
        </w:rPr>
        <w:t>) =</w:t>
      </w:r>
      <w:r w:rsidRPr="00B41B65">
        <w:rPr>
          <w:rFonts w:cstheme="minorHAnsi"/>
          <w:i/>
          <w:sz w:val="26"/>
          <w:szCs w:val="26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95"/>
      </w:tblGrid>
      <w:tr w:rsidR="00B41B65" w:rsidRPr="00E90094" w14:paraId="59C6834F" w14:textId="77777777" w:rsidTr="00C661C2">
        <w:tc>
          <w:tcPr>
            <w:tcW w:w="636" w:type="dxa"/>
            <w:shd w:val="clear" w:color="auto" w:fill="0070C0"/>
          </w:tcPr>
          <w:p w14:paraId="2F7B0401" w14:textId="77777777" w:rsidR="00B41B65" w:rsidRPr="00E90094" w:rsidRDefault="00B41B65" w:rsidP="007C40C0">
            <w:pPr>
              <w:spacing w:line="240" w:lineRule="auto"/>
              <w:jc w:val="left"/>
              <w:rPr>
                <w:rFonts w:ascii="Arial" w:hAnsi="Arial" w:cs="Arial"/>
                <w:iCs/>
                <w:color w:val="FFFFFF" w:themeColor="background1"/>
                <w:sz w:val="26"/>
                <w:szCs w:val="26"/>
                <w:lang w:val="en-US"/>
              </w:rPr>
            </w:pPr>
            <w:r w:rsidRPr="00E90094">
              <w:rPr>
                <w:rFonts w:ascii="Arial" w:hAnsi="Arial" w:cs="Arial"/>
                <w:iCs/>
                <w:color w:val="FFFFFF" w:themeColor="background1"/>
                <w:sz w:val="26"/>
                <w:szCs w:val="26"/>
                <w:lang w:val="en-US"/>
              </w:rPr>
              <w:t>V/V</w:t>
            </w:r>
          </w:p>
        </w:tc>
        <w:tc>
          <w:tcPr>
            <w:tcW w:w="567" w:type="dxa"/>
            <w:vAlign w:val="center"/>
          </w:tcPr>
          <w:p w14:paraId="1D5556C2" w14:textId="76ABDA64" w:rsidR="00B41B65" w:rsidRPr="00E90094" w:rsidRDefault="00B41B65" w:rsidP="007C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DEE1363" w14:textId="4C57E2D0" w:rsidR="00B41B65" w:rsidRPr="00E90094" w:rsidRDefault="00B41B65" w:rsidP="007C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16A9EAB" w14:textId="75CC0BE7" w:rsidR="00B41B65" w:rsidRPr="00E90094" w:rsidRDefault="00B41B65" w:rsidP="007C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525600EE" w14:textId="6292E687" w:rsidR="00B41B65" w:rsidRPr="00E90094" w:rsidRDefault="00B41B65" w:rsidP="007C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486E7923" w14:textId="54FE8ADD" w:rsidR="00B41B65" w:rsidRPr="00E90094" w:rsidRDefault="00B41B65" w:rsidP="007C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512A02EA" w14:textId="6D1FDA79" w:rsidR="00B41B65" w:rsidRPr="00E90094" w:rsidRDefault="00B41B65" w:rsidP="007C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53BEA49F" w14:textId="6A9F2F05" w:rsidR="00B41B65" w:rsidRPr="00E90094" w:rsidRDefault="00B41B65" w:rsidP="007C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53BE4AE4" w14:textId="42BD6C38" w:rsidR="00B41B65" w:rsidRPr="00E90094" w:rsidRDefault="00B41B65" w:rsidP="007C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464BF295" w14:textId="6C3BB155" w:rsidR="00B41B65" w:rsidRPr="00E90094" w:rsidRDefault="00B41B65" w:rsidP="007C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6AA60B3A" w14:textId="5C11D247" w:rsidR="00B41B65" w:rsidRPr="00E90094" w:rsidRDefault="00B41B65" w:rsidP="007C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14:paraId="7F09ACBF" w14:textId="11C466B0" w:rsidR="00B41B65" w:rsidRPr="00E90094" w:rsidRDefault="00B41B65" w:rsidP="007C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14:paraId="3135252E" w14:textId="51D38EFB" w:rsidR="00B41B65" w:rsidRPr="00E90094" w:rsidRDefault="00B41B65" w:rsidP="007C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2</w:t>
            </w:r>
          </w:p>
        </w:tc>
        <w:tc>
          <w:tcPr>
            <w:tcW w:w="695" w:type="dxa"/>
          </w:tcPr>
          <w:p w14:paraId="5EE0310C" w14:textId="5BEC061E" w:rsidR="00B41B65" w:rsidRDefault="00B41B65" w:rsidP="007C40C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ρ(y)</w:t>
            </w:r>
          </w:p>
        </w:tc>
      </w:tr>
      <w:tr w:rsidR="00FE27B8" w:rsidRPr="00E90094" w14:paraId="700C153C" w14:textId="77777777" w:rsidTr="00C661C2">
        <w:tc>
          <w:tcPr>
            <w:tcW w:w="636" w:type="dxa"/>
          </w:tcPr>
          <w:p w14:paraId="2FA84165" w14:textId="6AAF2D8B" w:rsidR="00FE27B8" w:rsidRPr="00E90094" w:rsidRDefault="00FE27B8" w:rsidP="00FE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64E19568" w14:textId="6BF2C3B9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14:paraId="3D2DAF31" w14:textId="78FC0B69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1CA6C0AC" w14:textId="7F5C3850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43A401B" w14:textId="07504E3F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09BA1970" w14:textId="2ED66935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36E980F" w14:textId="6BF78FEE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04CC3E09" w14:textId="6CE8F832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A7496CB" w14:textId="40868F66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55C9B413" w14:textId="53174A96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60E1DEF" w14:textId="5D9F468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569F3C47" w14:textId="343CCEE0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5D8638F" w14:textId="1BD93394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695" w:type="dxa"/>
          </w:tcPr>
          <w:p w14:paraId="497030C7" w14:textId="6D8813F4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1</w:t>
            </w:r>
          </w:p>
        </w:tc>
      </w:tr>
      <w:tr w:rsidR="00FE27B8" w:rsidRPr="00E90094" w14:paraId="2E3402CA" w14:textId="77777777" w:rsidTr="00C661C2">
        <w:tc>
          <w:tcPr>
            <w:tcW w:w="636" w:type="dxa"/>
          </w:tcPr>
          <w:p w14:paraId="1A97A1ED" w14:textId="26C11CCC" w:rsidR="00FE27B8" w:rsidRPr="00E90094" w:rsidRDefault="00FE27B8" w:rsidP="00FE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462BAFC7" w14:textId="79F9706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1503455B" w14:textId="0F6C34C1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14:paraId="3988624A" w14:textId="6F5D9EBC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02F8D7F" w14:textId="759F835C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7B540817" w14:textId="037F6460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61C75B15" w14:textId="605118E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7FE10DE" w14:textId="6DE8F1F9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8D9DF21" w14:textId="1C97D1D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4951BD98" w14:textId="065BE0B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5FE34A6E" w14:textId="6026A892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DAB527A" w14:textId="0125A841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087D71B" w14:textId="550E9C9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695" w:type="dxa"/>
          </w:tcPr>
          <w:p w14:paraId="1653F6E9" w14:textId="1D90B9D9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8</w:t>
            </w:r>
          </w:p>
        </w:tc>
      </w:tr>
      <w:tr w:rsidR="00FE27B8" w:rsidRPr="00E90094" w14:paraId="68691ADE" w14:textId="77777777" w:rsidTr="00C661C2">
        <w:tc>
          <w:tcPr>
            <w:tcW w:w="636" w:type="dxa"/>
          </w:tcPr>
          <w:p w14:paraId="1C5BD76D" w14:textId="4AC02984" w:rsidR="00FE27B8" w:rsidRPr="00E90094" w:rsidRDefault="00FE27B8" w:rsidP="00FE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14:paraId="0A64347C" w14:textId="4745BEC9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13E4241" w14:textId="0EB65A34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0C807CDA" w14:textId="4EB46545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14:paraId="38426461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6611A505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4DF48B1B" w14:textId="799DE80C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39895FEE" w14:textId="39DC0859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6631EE1F" w14:textId="787D3935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2489121A" w14:textId="2F6995C2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9882612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372943FA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45219394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95" w:type="dxa"/>
          </w:tcPr>
          <w:p w14:paraId="342772BA" w14:textId="0ADDE71E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4</w:t>
            </w:r>
          </w:p>
        </w:tc>
      </w:tr>
      <w:tr w:rsidR="00FE27B8" w:rsidRPr="00E90094" w14:paraId="4F9514D2" w14:textId="77777777" w:rsidTr="00C661C2">
        <w:tc>
          <w:tcPr>
            <w:tcW w:w="636" w:type="dxa"/>
          </w:tcPr>
          <w:p w14:paraId="23389390" w14:textId="74028C10" w:rsidR="00FE27B8" w:rsidRPr="00E90094" w:rsidRDefault="00FE27B8" w:rsidP="00FE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</w:tcPr>
          <w:p w14:paraId="4C81B7C7" w14:textId="339FBCA2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7743D8A" w14:textId="12146EF1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31698E5B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39870DE1" w14:textId="156BF992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14:paraId="0D2C3BE5" w14:textId="6A52092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75027AC8" w14:textId="68357F45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7B2D4C81" w14:textId="6760680F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13DCE8D4" w14:textId="7E7AEFE6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1CDCB927" w14:textId="7884FA29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5AB7C01E" w14:textId="19B6377A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56522C84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2982BA31" w14:textId="207DFA9F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695" w:type="dxa"/>
          </w:tcPr>
          <w:p w14:paraId="172DB568" w14:textId="6FC3351A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4</w:t>
            </w:r>
          </w:p>
        </w:tc>
      </w:tr>
      <w:tr w:rsidR="00FE27B8" w:rsidRPr="00E90094" w14:paraId="2AB99A46" w14:textId="77777777" w:rsidTr="00C661C2">
        <w:tc>
          <w:tcPr>
            <w:tcW w:w="636" w:type="dxa"/>
          </w:tcPr>
          <w:p w14:paraId="254CA56A" w14:textId="216AE48E" w:rsidR="00FE27B8" w:rsidRPr="00E90094" w:rsidRDefault="00FE27B8" w:rsidP="00FE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</w:tcPr>
          <w:p w14:paraId="0872A748" w14:textId="2ED9246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1882B7B" w14:textId="5B5643EE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4FF8DB9C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190DC5EB" w14:textId="1778EA5D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06E7E78" w14:textId="325CB95B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14:paraId="69F6A0FA" w14:textId="2A3FA4DD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358A796D" w14:textId="4CEC0F7C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1C6125F0" w14:textId="171AE1D0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55F92BC6" w14:textId="7D55B34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53111EA0" w14:textId="18F9ACD5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52D0B5D8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2BDCF184" w14:textId="3D6836A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695" w:type="dxa"/>
          </w:tcPr>
          <w:p w14:paraId="562A2AD2" w14:textId="08D5C74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4</w:t>
            </w:r>
          </w:p>
        </w:tc>
      </w:tr>
      <w:tr w:rsidR="00FE27B8" w:rsidRPr="00E90094" w14:paraId="0514F9CB" w14:textId="77777777" w:rsidTr="00C661C2">
        <w:tc>
          <w:tcPr>
            <w:tcW w:w="636" w:type="dxa"/>
          </w:tcPr>
          <w:p w14:paraId="2D603D0F" w14:textId="45718468" w:rsidR="00FE27B8" w:rsidRPr="00E90094" w:rsidRDefault="00FE27B8" w:rsidP="00FE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14:paraId="601322D1" w14:textId="11187664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592B98DF" w14:textId="17A910F0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789480E5" w14:textId="4BFB90D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7421C1E1" w14:textId="0CF0772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4E17DC22" w14:textId="0017CDFE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0464E6E3" w14:textId="1B36DEB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14:paraId="2DFA4079" w14:textId="6F67790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748829A9" w14:textId="2577128D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6B33214" w14:textId="640F7360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3950281" w14:textId="3FCA2701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468DF584" w14:textId="4947383D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F109CF2" w14:textId="1D42D5AE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695" w:type="dxa"/>
          </w:tcPr>
          <w:p w14:paraId="4B61E181" w14:textId="77A2E25A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7</w:t>
            </w:r>
          </w:p>
        </w:tc>
      </w:tr>
      <w:tr w:rsidR="00FE27B8" w:rsidRPr="00E90094" w14:paraId="3D804BE2" w14:textId="77777777" w:rsidTr="00C661C2">
        <w:tc>
          <w:tcPr>
            <w:tcW w:w="636" w:type="dxa"/>
          </w:tcPr>
          <w:p w14:paraId="10BF91C1" w14:textId="7D2E8070" w:rsidR="00FE27B8" w:rsidRPr="00E90094" w:rsidRDefault="00FE27B8" w:rsidP="00FE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</w:tcPr>
          <w:p w14:paraId="204744A6" w14:textId="30FF1B3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69215C3C" w14:textId="707900F2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FDC5206" w14:textId="6D2647C9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02437D0F" w14:textId="709CDE3B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722169DC" w14:textId="0B7C3A12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06E70CB9" w14:textId="3B58954A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68DFB9B2" w14:textId="27203960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14:paraId="69E3CD1C" w14:textId="073FF7B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63409724" w14:textId="0C4C8882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FF33677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707D4CC4" w14:textId="6041C57F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11F6FDBB" w14:textId="56428435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695" w:type="dxa"/>
          </w:tcPr>
          <w:p w14:paraId="4B70B298" w14:textId="5CAC8804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9</w:t>
            </w:r>
          </w:p>
        </w:tc>
      </w:tr>
      <w:tr w:rsidR="00FE27B8" w:rsidRPr="00E90094" w14:paraId="3DBB9B9C" w14:textId="77777777" w:rsidTr="00C661C2">
        <w:tc>
          <w:tcPr>
            <w:tcW w:w="636" w:type="dxa"/>
          </w:tcPr>
          <w:p w14:paraId="7DEBEEB2" w14:textId="0087AF93" w:rsidR="00FE27B8" w:rsidRPr="00E90094" w:rsidRDefault="00FE27B8" w:rsidP="00FE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</w:tcPr>
          <w:p w14:paraId="5F311B72" w14:textId="61EAD91E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79F6DD1F" w14:textId="099841AC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0E8DE002" w14:textId="41CEA129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73D75602" w14:textId="48D8D776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270B8E27" w14:textId="311C1AEF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015938BA" w14:textId="65F41E3A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56E1E0C8" w14:textId="4E8C9E1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2792EC0" w14:textId="3B52EE75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14:paraId="6E0355BD" w14:textId="7555CD4E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10FD1346" w14:textId="388C318D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57D90F36" w14:textId="7792C682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D297FF5" w14:textId="3E0AEFFD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695" w:type="dxa"/>
          </w:tcPr>
          <w:p w14:paraId="7C1E9EB6" w14:textId="21BA1CB9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5</w:t>
            </w:r>
          </w:p>
        </w:tc>
      </w:tr>
      <w:tr w:rsidR="00FE27B8" w:rsidRPr="00E90094" w14:paraId="575B7616" w14:textId="77777777" w:rsidTr="00C661C2">
        <w:tc>
          <w:tcPr>
            <w:tcW w:w="636" w:type="dxa"/>
          </w:tcPr>
          <w:p w14:paraId="614D944D" w14:textId="453D8CC2" w:rsidR="00FE27B8" w:rsidRPr="00E90094" w:rsidRDefault="00FE27B8" w:rsidP="00FE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9</w:t>
            </w:r>
          </w:p>
        </w:tc>
        <w:tc>
          <w:tcPr>
            <w:tcW w:w="567" w:type="dxa"/>
          </w:tcPr>
          <w:p w14:paraId="783F25A3" w14:textId="415F0414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993CBFD" w14:textId="402C4FC1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605606F" w14:textId="390EDF6A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7514CA7" w14:textId="0A9DB1DD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4F683B3" w14:textId="5EBD2248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40274C7C" w14:textId="18D90A70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EADFE73" w14:textId="09A2E6F1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4074D9B" w14:textId="6E4B8FAB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17390642" w14:textId="2B58EC2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14:paraId="01B1C861" w14:textId="0D67C08D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1C60DFC5" w14:textId="60529FC9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B755AB1" w14:textId="09282F3F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695" w:type="dxa"/>
          </w:tcPr>
          <w:p w14:paraId="702505C6" w14:textId="1FB5AC3D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8</w:t>
            </w:r>
          </w:p>
        </w:tc>
      </w:tr>
      <w:tr w:rsidR="00FE27B8" w:rsidRPr="00E90094" w14:paraId="411DC545" w14:textId="77777777" w:rsidTr="00C661C2">
        <w:tc>
          <w:tcPr>
            <w:tcW w:w="636" w:type="dxa"/>
          </w:tcPr>
          <w:p w14:paraId="6ACE1F41" w14:textId="735E24DB" w:rsidR="00FE27B8" w:rsidRPr="00E90094" w:rsidRDefault="00FE27B8" w:rsidP="00FE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0</w:t>
            </w:r>
          </w:p>
        </w:tc>
        <w:tc>
          <w:tcPr>
            <w:tcW w:w="567" w:type="dxa"/>
          </w:tcPr>
          <w:p w14:paraId="0091E4B9" w14:textId="0A703C7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78003417" w14:textId="39B31496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ADB60FA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0D241730" w14:textId="7469E6BA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3C9A410A" w14:textId="24612B14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04BDE3BE" w14:textId="3EBE6E70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03D6B1F7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5E75FE36" w14:textId="6B802F2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6FA64145" w14:textId="2A9FA62A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5822E43C" w14:textId="768741F8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14:paraId="4D9AA87D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413EA352" w14:textId="33B3F884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695" w:type="dxa"/>
          </w:tcPr>
          <w:p w14:paraId="1B0C4773" w14:textId="55B74338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4</w:t>
            </w:r>
          </w:p>
        </w:tc>
      </w:tr>
      <w:tr w:rsidR="00FE27B8" w:rsidRPr="00E90094" w14:paraId="14F0AD73" w14:textId="77777777" w:rsidTr="00C661C2">
        <w:tc>
          <w:tcPr>
            <w:tcW w:w="636" w:type="dxa"/>
          </w:tcPr>
          <w:p w14:paraId="2E25AE47" w14:textId="3611A118" w:rsidR="00FE27B8" w:rsidRPr="00E90094" w:rsidRDefault="00FE27B8" w:rsidP="00FE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1</w:t>
            </w:r>
          </w:p>
        </w:tc>
        <w:tc>
          <w:tcPr>
            <w:tcW w:w="567" w:type="dxa"/>
          </w:tcPr>
          <w:p w14:paraId="769B94D5" w14:textId="30C70D5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9A9B4AD" w14:textId="245A8724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0E853016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26926A4D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5A04C930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04A71FA4" w14:textId="3FFF44D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1A758AF5" w14:textId="0178F4D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A608B35" w14:textId="1854F768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54C93E8E" w14:textId="0EA3FF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4771A04F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6D1FBE8E" w14:textId="531D61D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567" w:type="dxa"/>
          </w:tcPr>
          <w:p w14:paraId="75DE2ED7" w14:textId="7D400605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695" w:type="dxa"/>
          </w:tcPr>
          <w:p w14:paraId="67B7E59D" w14:textId="115E4F0D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7</w:t>
            </w:r>
          </w:p>
        </w:tc>
      </w:tr>
      <w:tr w:rsidR="00FE27B8" w:rsidRPr="00E90094" w14:paraId="16C996C5" w14:textId="77777777" w:rsidTr="00C661C2">
        <w:tc>
          <w:tcPr>
            <w:tcW w:w="636" w:type="dxa"/>
          </w:tcPr>
          <w:p w14:paraId="703AE074" w14:textId="73D97F5D" w:rsidR="00FE27B8" w:rsidRPr="00E90094" w:rsidRDefault="00FE27B8" w:rsidP="00FE27B8">
            <w:pPr>
              <w:spacing w:line="240" w:lineRule="auto"/>
              <w:jc w:val="left"/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6"/>
                <w:szCs w:val="26"/>
                <w:lang w:val="en-US"/>
              </w:rPr>
              <w:t>y</w:t>
            </w:r>
            <w:r w:rsidRPr="00E90094">
              <w:rPr>
                <w:rFonts w:ascii="Arial" w:hAnsi="Arial" w:cs="Arial"/>
                <w:b/>
                <w:bCs/>
                <w:iCs/>
                <w:sz w:val="26"/>
                <w:szCs w:val="26"/>
                <w:vertAlign w:val="subscript"/>
                <w:lang w:val="en-US"/>
              </w:rPr>
              <w:t>12</w:t>
            </w:r>
          </w:p>
        </w:tc>
        <w:tc>
          <w:tcPr>
            <w:tcW w:w="567" w:type="dxa"/>
          </w:tcPr>
          <w:p w14:paraId="1DC1AD84" w14:textId="6A0B4D22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A2A5FAB" w14:textId="2B5CA486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6A4FE3C" w14:textId="777777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72BA18D6" w14:textId="1C2060F4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6857D029" w14:textId="213433EE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0BD9B001" w14:textId="52DA555C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941DA8C" w14:textId="1D097AF9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567" w:type="dxa"/>
          </w:tcPr>
          <w:p w14:paraId="2E6A11F0" w14:textId="3BD4920A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63EFF4D" w14:textId="767CF70D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29D50205" w14:textId="61618D77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14:paraId="6BBB3382" w14:textId="6547ECA4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07B3FD30" w14:textId="39F94FA3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0</w:t>
            </w:r>
          </w:p>
        </w:tc>
        <w:tc>
          <w:tcPr>
            <w:tcW w:w="695" w:type="dxa"/>
          </w:tcPr>
          <w:p w14:paraId="1F04D0C3" w14:textId="03EB2BA2" w:rsidR="00FE27B8" w:rsidRPr="00FE27B8" w:rsidRDefault="00FE27B8" w:rsidP="00FE27B8">
            <w:pPr>
              <w:spacing w:line="240" w:lineRule="auto"/>
              <w:jc w:val="center"/>
              <w:rPr>
                <w:rFonts w:ascii="Arial" w:hAnsi="Arial" w:cs="Arial"/>
                <w:iCs/>
                <w:sz w:val="26"/>
                <w:szCs w:val="26"/>
                <w:lang w:val="en-US"/>
              </w:rPr>
            </w:pPr>
            <w:r w:rsidRPr="00FE27B8">
              <w:rPr>
                <w:rFonts w:ascii="Arial" w:hAnsi="Arial" w:cs="Arial"/>
                <w:iCs/>
                <w:sz w:val="26"/>
                <w:szCs w:val="26"/>
              </w:rPr>
              <w:t>5</w:t>
            </w:r>
          </w:p>
        </w:tc>
      </w:tr>
    </w:tbl>
    <w:p w14:paraId="625504A9" w14:textId="77777777" w:rsidR="00FE27B8" w:rsidRDefault="00FE27B8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1E90DF5" w14:textId="1E69F7D2" w:rsidR="00C661C2" w:rsidRPr="00DB3CAF" w:rsidRDefault="00C661C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>
        <w:rPr>
          <w:rFonts w:cstheme="minorHAnsi"/>
          <w:iCs/>
          <w:sz w:val="26"/>
          <w:szCs w:val="26"/>
        </w:rPr>
        <w:t xml:space="preserve">Для графа </w:t>
      </w:r>
      <w:r w:rsidRPr="00B41B65">
        <w:rPr>
          <w:rFonts w:cstheme="minorHAnsi"/>
          <w:i/>
          <w:sz w:val="26"/>
          <w:szCs w:val="26"/>
          <w:lang w:val="en-US"/>
        </w:rPr>
        <w:t>G</w:t>
      </w:r>
      <w:r w:rsidRPr="00C661C2">
        <w:rPr>
          <w:rFonts w:cstheme="minorHAnsi"/>
          <w:i/>
          <w:sz w:val="26"/>
          <w:szCs w:val="26"/>
        </w:rPr>
        <w:softHyphen/>
      </w:r>
      <w:r w:rsidRPr="00C661C2">
        <w:rPr>
          <w:rFonts w:cstheme="minorHAnsi"/>
          <w:i/>
          <w:sz w:val="26"/>
          <w:szCs w:val="26"/>
          <w:vertAlign w:val="subscript"/>
        </w:rPr>
        <w:t>1</w:t>
      </w:r>
      <w:r>
        <w:rPr>
          <w:rFonts w:cstheme="minorHAnsi"/>
          <w:i/>
          <w:sz w:val="26"/>
          <w:szCs w:val="26"/>
          <w:vertAlign w:val="subscript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Σ</w:t>
      </w:r>
      <w:r w:rsidRPr="00C661C2">
        <w:rPr>
          <w:rFonts w:cstheme="minorHAnsi"/>
          <w:iCs/>
          <w:sz w:val="26"/>
          <w:szCs w:val="26"/>
        </w:rPr>
        <w:t>ρ</w:t>
      </w:r>
      <w:proofErr w:type="spellEnd"/>
      <w:r w:rsidRPr="00C661C2">
        <w:rPr>
          <w:rFonts w:cstheme="minorHAnsi"/>
          <w:iCs/>
          <w:sz w:val="26"/>
          <w:szCs w:val="26"/>
        </w:rPr>
        <w:t>(</w:t>
      </w:r>
      <w:r w:rsidRPr="00C661C2">
        <w:rPr>
          <w:rFonts w:cstheme="minorHAnsi"/>
          <w:i/>
          <w:sz w:val="26"/>
          <w:szCs w:val="26"/>
        </w:rPr>
        <w:t>x</w:t>
      </w:r>
      <w:r w:rsidRPr="00C661C2">
        <w:rPr>
          <w:rFonts w:cstheme="minorHAnsi"/>
          <w:iCs/>
          <w:sz w:val="26"/>
          <w:szCs w:val="26"/>
        </w:rPr>
        <w:t>)</w:t>
      </w:r>
      <w:r>
        <w:rPr>
          <w:rFonts w:cstheme="minorHAnsi"/>
          <w:iCs/>
          <w:sz w:val="26"/>
          <w:szCs w:val="26"/>
        </w:rPr>
        <w:t xml:space="preserve"> = 76. Список </w:t>
      </w:r>
      <w:r w:rsidRPr="00C661C2">
        <w:rPr>
          <w:rFonts w:cstheme="minorHAnsi"/>
          <w:i/>
          <w:sz w:val="26"/>
          <w:szCs w:val="26"/>
          <w:lang w:val="en-US"/>
        </w:rPr>
        <w:t>P</w:t>
      </w:r>
      <w:r w:rsidRPr="00DB3CAF">
        <w:rPr>
          <w:rFonts w:cstheme="minorHAnsi"/>
          <w:i/>
          <w:sz w:val="26"/>
          <w:szCs w:val="26"/>
        </w:rPr>
        <w:t>(</w:t>
      </w:r>
      <w:r w:rsidRPr="00C661C2">
        <w:rPr>
          <w:rFonts w:cstheme="minorHAnsi"/>
          <w:i/>
          <w:sz w:val="26"/>
          <w:szCs w:val="26"/>
          <w:lang w:val="en-US"/>
        </w:rPr>
        <w:t>x</w:t>
      </w:r>
      <w:r w:rsidRPr="00DB3CAF">
        <w:rPr>
          <w:rFonts w:cstheme="minorHAnsi"/>
          <w:i/>
          <w:sz w:val="26"/>
          <w:szCs w:val="26"/>
        </w:rPr>
        <w:t>)</w:t>
      </w:r>
      <w:r w:rsidRPr="00DB3CAF">
        <w:rPr>
          <w:rFonts w:cstheme="minorHAnsi"/>
          <w:iCs/>
          <w:sz w:val="26"/>
          <w:szCs w:val="26"/>
        </w:rPr>
        <w:t xml:space="preserve"> = </w:t>
      </w:r>
      <w:r w:rsidRPr="00DB3CAF">
        <w:rPr>
          <w:rFonts w:cstheme="minorHAnsi"/>
          <w:i/>
          <w:sz w:val="26"/>
          <w:szCs w:val="26"/>
        </w:rPr>
        <w:t>{11, 9, 8, 8, 7, 7, 5, 5, 4, 4, 4, 4}</w:t>
      </w:r>
      <w:r w:rsidRPr="00DB3CAF">
        <w:rPr>
          <w:rFonts w:cstheme="minorHAnsi"/>
          <w:iCs/>
          <w:sz w:val="26"/>
          <w:szCs w:val="26"/>
        </w:rPr>
        <w:t>.</w:t>
      </w:r>
    </w:p>
    <w:p w14:paraId="3F1554AD" w14:textId="557C36D5" w:rsidR="00C661C2" w:rsidRPr="00C661C2" w:rsidRDefault="00C661C2" w:rsidP="00C661C2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>
        <w:rPr>
          <w:rFonts w:cstheme="minorHAnsi"/>
          <w:iCs/>
          <w:sz w:val="26"/>
          <w:szCs w:val="26"/>
        </w:rPr>
        <w:t xml:space="preserve">Для графа </w:t>
      </w:r>
      <w:r w:rsidRPr="00B41B65">
        <w:rPr>
          <w:rFonts w:cstheme="minorHAnsi"/>
          <w:i/>
          <w:sz w:val="26"/>
          <w:szCs w:val="26"/>
          <w:lang w:val="en-US"/>
        </w:rPr>
        <w:t>G</w:t>
      </w:r>
      <w:r w:rsidRPr="00C661C2">
        <w:rPr>
          <w:rFonts w:cstheme="minorHAnsi"/>
          <w:i/>
          <w:sz w:val="26"/>
          <w:szCs w:val="26"/>
        </w:rPr>
        <w:softHyphen/>
      </w:r>
      <w:r w:rsidRPr="00C661C2">
        <w:rPr>
          <w:rFonts w:cstheme="minorHAnsi"/>
          <w:i/>
          <w:sz w:val="26"/>
          <w:szCs w:val="26"/>
          <w:vertAlign w:val="subscript"/>
        </w:rPr>
        <w:t>2</w:t>
      </w:r>
      <w:r>
        <w:rPr>
          <w:rFonts w:cstheme="minorHAnsi"/>
          <w:i/>
          <w:sz w:val="26"/>
          <w:szCs w:val="26"/>
          <w:vertAlign w:val="subscript"/>
        </w:rPr>
        <w:t xml:space="preserve"> </w:t>
      </w:r>
      <w:proofErr w:type="spellStart"/>
      <w:r>
        <w:rPr>
          <w:rFonts w:cstheme="minorHAnsi"/>
          <w:iCs/>
          <w:sz w:val="26"/>
          <w:szCs w:val="26"/>
        </w:rPr>
        <w:t>Σ</w:t>
      </w:r>
      <w:r w:rsidRPr="00C661C2">
        <w:rPr>
          <w:rFonts w:cstheme="minorHAnsi"/>
          <w:iCs/>
          <w:sz w:val="26"/>
          <w:szCs w:val="26"/>
        </w:rPr>
        <w:t>ρ</w:t>
      </w:r>
      <w:proofErr w:type="spellEnd"/>
      <w:r w:rsidRPr="00C661C2">
        <w:rPr>
          <w:rFonts w:cstheme="minorHAnsi"/>
          <w:iCs/>
          <w:sz w:val="26"/>
          <w:szCs w:val="26"/>
        </w:rPr>
        <w:t>(</w:t>
      </w:r>
      <w:r w:rsidRPr="00C661C2">
        <w:rPr>
          <w:rFonts w:cstheme="minorHAnsi"/>
          <w:i/>
          <w:sz w:val="26"/>
          <w:szCs w:val="26"/>
          <w:lang w:val="en-US"/>
        </w:rPr>
        <w:t>y</w:t>
      </w:r>
      <w:r w:rsidRPr="00C661C2">
        <w:rPr>
          <w:rFonts w:cstheme="minorHAnsi"/>
          <w:iCs/>
          <w:sz w:val="26"/>
          <w:szCs w:val="26"/>
        </w:rPr>
        <w:t>)</w:t>
      </w:r>
      <w:r>
        <w:rPr>
          <w:rFonts w:cstheme="minorHAnsi"/>
          <w:iCs/>
          <w:sz w:val="26"/>
          <w:szCs w:val="26"/>
        </w:rPr>
        <w:t xml:space="preserve"> = 76. Список </w:t>
      </w:r>
      <w:r w:rsidRPr="00C661C2">
        <w:rPr>
          <w:rFonts w:cstheme="minorHAnsi"/>
          <w:i/>
          <w:sz w:val="26"/>
          <w:szCs w:val="26"/>
          <w:lang w:val="en-US"/>
        </w:rPr>
        <w:t>P</w:t>
      </w:r>
      <w:r w:rsidRPr="00C661C2">
        <w:rPr>
          <w:rFonts w:cstheme="minorHAnsi"/>
          <w:i/>
          <w:sz w:val="26"/>
          <w:szCs w:val="26"/>
        </w:rPr>
        <w:t>(</w:t>
      </w:r>
      <w:r>
        <w:rPr>
          <w:rFonts w:cstheme="minorHAnsi"/>
          <w:i/>
          <w:sz w:val="26"/>
          <w:szCs w:val="26"/>
          <w:lang w:val="en-US"/>
        </w:rPr>
        <w:t>y</w:t>
      </w:r>
      <w:r w:rsidRPr="00C661C2">
        <w:rPr>
          <w:rFonts w:cstheme="minorHAnsi"/>
          <w:i/>
          <w:sz w:val="26"/>
          <w:szCs w:val="26"/>
        </w:rPr>
        <w:t>)</w:t>
      </w:r>
      <w:r w:rsidRPr="00C661C2">
        <w:rPr>
          <w:rFonts w:cstheme="minorHAnsi"/>
          <w:iCs/>
          <w:sz w:val="26"/>
          <w:szCs w:val="26"/>
        </w:rPr>
        <w:t xml:space="preserve"> = </w:t>
      </w:r>
      <w:r w:rsidRPr="00C661C2">
        <w:rPr>
          <w:rFonts w:cstheme="minorHAnsi"/>
          <w:i/>
          <w:sz w:val="26"/>
          <w:szCs w:val="26"/>
        </w:rPr>
        <w:t>{11, 9, 8, 8, 7, 7, 5, 5, 4, 4, 4, 4}</w:t>
      </w:r>
      <w:r w:rsidRPr="00C661C2">
        <w:rPr>
          <w:rFonts w:cstheme="minorHAnsi"/>
          <w:iCs/>
          <w:sz w:val="26"/>
          <w:szCs w:val="26"/>
        </w:rPr>
        <w:t>.</w:t>
      </w:r>
    </w:p>
    <w:p w14:paraId="0F8D6982" w14:textId="6B2075BF" w:rsidR="00C661C2" w:rsidRDefault="00C661C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1B80B90" w14:textId="77777777" w:rsidR="00C661C2" w:rsidRPr="00C661C2" w:rsidRDefault="00C661C2" w:rsidP="00C661C2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C661C2">
        <w:rPr>
          <w:rFonts w:cstheme="minorHAnsi"/>
          <w:iCs/>
          <w:sz w:val="26"/>
          <w:szCs w:val="26"/>
        </w:rPr>
        <w:lastRenderedPageBreak/>
        <w:t>Разобьем вершины обоих графов на классы по их степеням.</w:t>
      </w:r>
    </w:p>
    <w:p w14:paraId="575200BE" w14:textId="7819D72E" w:rsidR="00C661C2" w:rsidRDefault="00C661C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425"/>
        <w:gridCol w:w="1843"/>
        <w:gridCol w:w="1701"/>
        <w:gridCol w:w="1701"/>
        <w:gridCol w:w="1701"/>
        <w:gridCol w:w="1656"/>
        <w:gridCol w:w="1746"/>
      </w:tblGrid>
      <w:tr w:rsidR="00C661C2" w14:paraId="1C8B1FAC" w14:textId="76C6D32E" w:rsidTr="00C661C2">
        <w:trPr>
          <w:trHeight w:val="548"/>
        </w:trPr>
        <w:tc>
          <w:tcPr>
            <w:tcW w:w="425" w:type="dxa"/>
            <w:vAlign w:val="center"/>
          </w:tcPr>
          <w:p w14:paraId="0CF11013" w14:textId="77777777" w:rsidR="00C661C2" w:rsidRPr="00C661C2" w:rsidRDefault="00C661C2" w:rsidP="00C661C2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02587C" w14:textId="77E3D232" w:rsidR="00C661C2" w:rsidRPr="00C661C2" w:rsidRDefault="00C661C2" w:rsidP="00C661C2">
            <w:pPr>
              <w:spacing w:line="240" w:lineRule="auto"/>
              <w:jc w:val="center"/>
              <w:rPr>
                <w:rFonts w:cstheme="minorHAnsi"/>
                <w:iCs/>
                <w:szCs w:val="24"/>
                <w:lang w:val="en-US"/>
              </w:rPr>
            </w:pPr>
            <w:r w:rsidRPr="00C661C2">
              <w:rPr>
                <w:rFonts w:cstheme="minorHAnsi"/>
                <w:iCs/>
                <w:szCs w:val="24"/>
              </w:rPr>
              <w:t>ρ(</w:t>
            </w:r>
            <w:r w:rsidRPr="00C661C2">
              <w:rPr>
                <w:rFonts w:cstheme="minorHAnsi"/>
                <w:i/>
                <w:szCs w:val="24"/>
              </w:rPr>
              <w:t>x</w:t>
            </w:r>
            <w:r w:rsidRPr="00C661C2">
              <w:rPr>
                <w:rFonts w:cstheme="minorHAnsi"/>
                <w:iCs/>
                <w:szCs w:val="24"/>
              </w:rPr>
              <w:t>) = ρ(</w:t>
            </w:r>
            <w:r w:rsidRPr="00C661C2">
              <w:rPr>
                <w:rFonts w:cstheme="minorHAnsi"/>
                <w:i/>
                <w:szCs w:val="24"/>
                <w:lang w:val="en-US"/>
              </w:rPr>
              <w:t>y</w:t>
            </w:r>
            <w:r w:rsidRPr="00C661C2">
              <w:rPr>
                <w:rFonts w:cstheme="minorHAnsi"/>
                <w:iCs/>
                <w:szCs w:val="24"/>
              </w:rPr>
              <w:t>) =</w:t>
            </w:r>
            <w:r w:rsidRPr="00C661C2">
              <w:rPr>
                <w:rFonts w:cstheme="minorHAnsi"/>
                <w:iCs/>
                <w:szCs w:val="24"/>
                <w:lang w:val="en-US"/>
              </w:rPr>
              <w:t xml:space="preserve"> 11</w:t>
            </w:r>
          </w:p>
        </w:tc>
        <w:tc>
          <w:tcPr>
            <w:tcW w:w="1701" w:type="dxa"/>
            <w:vAlign w:val="center"/>
          </w:tcPr>
          <w:p w14:paraId="50094DA2" w14:textId="7833C962" w:rsidR="00C661C2" w:rsidRPr="00C661C2" w:rsidRDefault="00C661C2" w:rsidP="00C661C2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 w:rsidRPr="00C661C2">
              <w:rPr>
                <w:rFonts w:cstheme="minorHAnsi"/>
                <w:iCs/>
                <w:szCs w:val="24"/>
              </w:rPr>
              <w:t>ρ(</w:t>
            </w:r>
            <w:r w:rsidRPr="00C661C2">
              <w:rPr>
                <w:rFonts w:cstheme="minorHAnsi"/>
                <w:i/>
                <w:szCs w:val="24"/>
              </w:rPr>
              <w:t>x</w:t>
            </w:r>
            <w:r w:rsidRPr="00C661C2">
              <w:rPr>
                <w:rFonts w:cstheme="minorHAnsi"/>
                <w:iCs/>
                <w:szCs w:val="24"/>
              </w:rPr>
              <w:t>) = ρ(</w:t>
            </w:r>
            <w:r w:rsidRPr="00C661C2">
              <w:rPr>
                <w:rFonts w:cstheme="minorHAnsi"/>
                <w:i/>
                <w:szCs w:val="24"/>
                <w:lang w:val="en-US"/>
              </w:rPr>
              <w:t>y</w:t>
            </w:r>
            <w:r w:rsidRPr="00C661C2">
              <w:rPr>
                <w:rFonts w:cstheme="minorHAnsi"/>
                <w:iCs/>
                <w:szCs w:val="24"/>
              </w:rPr>
              <w:t>) =</w:t>
            </w:r>
            <w:r w:rsidRPr="00C661C2">
              <w:rPr>
                <w:rFonts w:cstheme="minorHAnsi"/>
                <w:iCs/>
                <w:szCs w:val="24"/>
                <w:lang w:val="en-US"/>
              </w:rPr>
              <w:t xml:space="preserve"> 9</w:t>
            </w:r>
          </w:p>
        </w:tc>
        <w:tc>
          <w:tcPr>
            <w:tcW w:w="1701" w:type="dxa"/>
            <w:vAlign w:val="center"/>
          </w:tcPr>
          <w:p w14:paraId="0FF42FB9" w14:textId="759A9358" w:rsidR="00C661C2" w:rsidRPr="00C661C2" w:rsidRDefault="00C661C2" w:rsidP="00C661C2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 w:rsidRPr="00C661C2">
              <w:rPr>
                <w:rFonts w:cstheme="minorHAnsi"/>
                <w:iCs/>
                <w:szCs w:val="24"/>
              </w:rPr>
              <w:t>ρ(</w:t>
            </w:r>
            <w:r w:rsidRPr="00C661C2">
              <w:rPr>
                <w:rFonts w:cstheme="minorHAnsi"/>
                <w:i/>
                <w:szCs w:val="24"/>
              </w:rPr>
              <w:t>x</w:t>
            </w:r>
            <w:r w:rsidRPr="00C661C2">
              <w:rPr>
                <w:rFonts w:cstheme="minorHAnsi"/>
                <w:iCs/>
                <w:szCs w:val="24"/>
              </w:rPr>
              <w:t>) = ρ(</w:t>
            </w:r>
            <w:r w:rsidRPr="00C661C2">
              <w:rPr>
                <w:rFonts w:cstheme="minorHAnsi"/>
                <w:i/>
                <w:szCs w:val="24"/>
                <w:lang w:val="en-US"/>
              </w:rPr>
              <w:t>y</w:t>
            </w:r>
            <w:r w:rsidRPr="00C661C2">
              <w:rPr>
                <w:rFonts w:cstheme="minorHAnsi"/>
                <w:iCs/>
                <w:szCs w:val="24"/>
              </w:rPr>
              <w:t>) =</w:t>
            </w:r>
            <w:r w:rsidRPr="00C661C2">
              <w:rPr>
                <w:rFonts w:cstheme="minorHAnsi"/>
                <w:iCs/>
                <w:szCs w:val="24"/>
                <w:lang w:val="en-US"/>
              </w:rPr>
              <w:t xml:space="preserve"> 8</w:t>
            </w:r>
          </w:p>
        </w:tc>
        <w:tc>
          <w:tcPr>
            <w:tcW w:w="1701" w:type="dxa"/>
            <w:vAlign w:val="center"/>
          </w:tcPr>
          <w:p w14:paraId="25D786F4" w14:textId="36514CF1" w:rsidR="00C661C2" w:rsidRPr="00C661C2" w:rsidRDefault="00C661C2" w:rsidP="00C661C2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 w:rsidRPr="00C661C2">
              <w:rPr>
                <w:rFonts w:cstheme="minorHAnsi"/>
                <w:iCs/>
                <w:szCs w:val="24"/>
              </w:rPr>
              <w:t>ρ(</w:t>
            </w:r>
            <w:r w:rsidRPr="00C661C2">
              <w:rPr>
                <w:rFonts w:cstheme="minorHAnsi"/>
                <w:i/>
                <w:szCs w:val="24"/>
              </w:rPr>
              <w:t>x</w:t>
            </w:r>
            <w:r w:rsidRPr="00C661C2">
              <w:rPr>
                <w:rFonts w:cstheme="minorHAnsi"/>
                <w:iCs/>
                <w:szCs w:val="24"/>
              </w:rPr>
              <w:t>) = ρ(</w:t>
            </w:r>
            <w:r w:rsidRPr="00C661C2">
              <w:rPr>
                <w:rFonts w:cstheme="minorHAnsi"/>
                <w:i/>
                <w:szCs w:val="24"/>
                <w:lang w:val="en-US"/>
              </w:rPr>
              <w:t>y</w:t>
            </w:r>
            <w:r w:rsidRPr="00C661C2">
              <w:rPr>
                <w:rFonts w:cstheme="minorHAnsi"/>
                <w:iCs/>
                <w:szCs w:val="24"/>
              </w:rPr>
              <w:t>) =</w:t>
            </w:r>
            <w:r w:rsidRPr="00C661C2">
              <w:rPr>
                <w:rFonts w:cstheme="minorHAnsi"/>
                <w:iCs/>
                <w:szCs w:val="24"/>
                <w:lang w:val="en-US"/>
              </w:rPr>
              <w:t xml:space="preserve"> 7</w:t>
            </w:r>
          </w:p>
        </w:tc>
        <w:tc>
          <w:tcPr>
            <w:tcW w:w="1656" w:type="dxa"/>
            <w:vAlign w:val="center"/>
          </w:tcPr>
          <w:p w14:paraId="586101B3" w14:textId="1C1E42F8" w:rsidR="00C661C2" w:rsidRPr="00C661C2" w:rsidRDefault="00C661C2" w:rsidP="00C661C2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 w:rsidRPr="00C661C2">
              <w:rPr>
                <w:rFonts w:cstheme="minorHAnsi"/>
                <w:iCs/>
                <w:szCs w:val="24"/>
              </w:rPr>
              <w:t>ρ(</w:t>
            </w:r>
            <w:r w:rsidRPr="00C661C2">
              <w:rPr>
                <w:rFonts w:cstheme="minorHAnsi"/>
                <w:i/>
                <w:szCs w:val="24"/>
              </w:rPr>
              <w:t>x</w:t>
            </w:r>
            <w:r w:rsidRPr="00C661C2">
              <w:rPr>
                <w:rFonts w:cstheme="minorHAnsi"/>
                <w:iCs/>
                <w:szCs w:val="24"/>
              </w:rPr>
              <w:t>) = ρ(</w:t>
            </w:r>
            <w:r w:rsidRPr="00C661C2">
              <w:rPr>
                <w:rFonts w:cstheme="minorHAnsi"/>
                <w:i/>
                <w:szCs w:val="24"/>
                <w:lang w:val="en-US"/>
              </w:rPr>
              <w:t>y</w:t>
            </w:r>
            <w:r w:rsidRPr="00C661C2">
              <w:rPr>
                <w:rFonts w:cstheme="minorHAnsi"/>
                <w:iCs/>
                <w:szCs w:val="24"/>
              </w:rPr>
              <w:t>) =</w:t>
            </w:r>
            <w:r w:rsidRPr="00C661C2">
              <w:rPr>
                <w:rFonts w:cstheme="minorHAnsi"/>
                <w:iCs/>
                <w:szCs w:val="24"/>
                <w:lang w:val="en-US"/>
              </w:rPr>
              <w:t xml:space="preserve"> 5</w:t>
            </w:r>
          </w:p>
        </w:tc>
        <w:tc>
          <w:tcPr>
            <w:tcW w:w="1746" w:type="dxa"/>
            <w:vAlign w:val="center"/>
          </w:tcPr>
          <w:p w14:paraId="44A095E1" w14:textId="4F294A72" w:rsidR="00C661C2" w:rsidRPr="00C661C2" w:rsidRDefault="00C661C2" w:rsidP="00C661C2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 w:rsidRPr="00C661C2">
              <w:rPr>
                <w:rFonts w:cstheme="minorHAnsi"/>
                <w:iCs/>
                <w:szCs w:val="24"/>
              </w:rPr>
              <w:t>ρ(</w:t>
            </w:r>
            <w:r w:rsidRPr="00C661C2">
              <w:rPr>
                <w:rFonts w:cstheme="minorHAnsi"/>
                <w:i/>
                <w:szCs w:val="24"/>
              </w:rPr>
              <w:t>x</w:t>
            </w:r>
            <w:r w:rsidRPr="00C661C2">
              <w:rPr>
                <w:rFonts w:cstheme="minorHAnsi"/>
                <w:iCs/>
                <w:szCs w:val="24"/>
              </w:rPr>
              <w:t>) = ρ(</w:t>
            </w:r>
            <w:r w:rsidRPr="00C661C2">
              <w:rPr>
                <w:rFonts w:cstheme="minorHAnsi"/>
                <w:i/>
                <w:szCs w:val="24"/>
                <w:lang w:val="en-US"/>
              </w:rPr>
              <w:t>y</w:t>
            </w:r>
            <w:r w:rsidRPr="00C661C2">
              <w:rPr>
                <w:rFonts w:cstheme="minorHAnsi"/>
                <w:iCs/>
                <w:szCs w:val="24"/>
              </w:rPr>
              <w:t>) =</w:t>
            </w:r>
            <w:r w:rsidRPr="00C661C2">
              <w:rPr>
                <w:rFonts w:cstheme="minorHAnsi"/>
                <w:iCs/>
                <w:szCs w:val="24"/>
                <w:lang w:val="en-US"/>
              </w:rPr>
              <w:t xml:space="preserve"> 4</w:t>
            </w:r>
          </w:p>
        </w:tc>
      </w:tr>
      <w:tr w:rsidR="00245A69" w14:paraId="6C815F71" w14:textId="5FA2B07A" w:rsidTr="00C661C2">
        <w:trPr>
          <w:trHeight w:val="111"/>
        </w:trPr>
        <w:tc>
          <w:tcPr>
            <w:tcW w:w="425" w:type="dxa"/>
            <w:vAlign w:val="center"/>
          </w:tcPr>
          <w:p w14:paraId="204AD5B0" w14:textId="6CC89201" w:rsidR="00245A69" w:rsidRPr="00C661C2" w:rsidRDefault="00245A69" w:rsidP="00245A69">
            <w:pPr>
              <w:spacing w:line="240" w:lineRule="auto"/>
              <w:jc w:val="center"/>
              <w:rPr>
                <w:rFonts w:cstheme="minorHAnsi"/>
                <w:iCs/>
                <w:szCs w:val="24"/>
                <w:lang w:val="en-US"/>
              </w:rPr>
            </w:pPr>
            <w:r w:rsidRPr="00C661C2">
              <w:rPr>
                <w:rFonts w:cstheme="minorHAnsi"/>
                <w:iCs/>
                <w:szCs w:val="24"/>
                <w:lang w:val="en-US"/>
              </w:rPr>
              <w:t>X</w:t>
            </w:r>
          </w:p>
        </w:tc>
        <w:tc>
          <w:tcPr>
            <w:tcW w:w="1843" w:type="dxa"/>
            <w:vAlign w:val="center"/>
          </w:tcPr>
          <w:p w14:paraId="71F4905C" w14:textId="02BE7EC2" w:rsidR="00245A69" w:rsidRPr="00C661C2" w:rsidRDefault="00245A69" w:rsidP="00245A69">
            <w:pPr>
              <w:spacing w:line="240" w:lineRule="auto"/>
              <w:jc w:val="center"/>
              <w:rPr>
                <w:rFonts w:cstheme="minorHAnsi"/>
                <w:i/>
                <w:szCs w:val="24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Pr="00C661C2">
              <w:rPr>
                <w:rFonts w:cstheme="minorHAnsi"/>
                <w:i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E5307F1" w14:textId="2A9398A6" w:rsidR="00245A69" w:rsidRPr="00C661C2" w:rsidRDefault="00245A69" w:rsidP="00245A69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701" w:type="dxa"/>
            <w:vAlign w:val="center"/>
          </w:tcPr>
          <w:p w14:paraId="62647F64" w14:textId="3DFAF4F4" w:rsidR="00245A69" w:rsidRPr="00C661C2" w:rsidRDefault="00245A69" w:rsidP="00245A69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6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, </w:t>
            </w: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14:paraId="44780D2C" w14:textId="022918AD" w:rsidR="00245A69" w:rsidRPr="00C661C2" w:rsidRDefault="00245A69" w:rsidP="00245A69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5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, </w:t>
            </w: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656" w:type="dxa"/>
            <w:vAlign w:val="center"/>
          </w:tcPr>
          <w:p w14:paraId="4C9E35C3" w14:textId="1C367518" w:rsidR="00245A69" w:rsidRPr="00C661C2" w:rsidRDefault="00245A69" w:rsidP="00245A69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4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, </w:t>
            </w: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1746" w:type="dxa"/>
            <w:vAlign w:val="center"/>
          </w:tcPr>
          <w:p w14:paraId="7F592D0E" w14:textId="35FC6CF1" w:rsidR="00245A69" w:rsidRPr="00C661C2" w:rsidRDefault="00245A69" w:rsidP="00245A69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1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, </w:t>
            </w: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Pr="00245A69">
              <w:rPr>
                <w:rFonts w:cstheme="minorHAnsi"/>
                <w:i/>
                <w:szCs w:val="24"/>
                <w:vertAlign w:val="subscript"/>
                <w:lang w:val="en-US"/>
              </w:rPr>
              <w:t>3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, </w:t>
            </w: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7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, </w:t>
            </w: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11</w:t>
            </w:r>
          </w:p>
        </w:tc>
      </w:tr>
      <w:tr w:rsidR="00D1527F" w14:paraId="35FAACEB" w14:textId="1B227224" w:rsidTr="00C661C2">
        <w:trPr>
          <w:trHeight w:val="107"/>
        </w:trPr>
        <w:tc>
          <w:tcPr>
            <w:tcW w:w="425" w:type="dxa"/>
            <w:vAlign w:val="center"/>
          </w:tcPr>
          <w:p w14:paraId="3A375794" w14:textId="4B5F6BE4" w:rsidR="00D1527F" w:rsidRPr="00C661C2" w:rsidRDefault="00D1527F" w:rsidP="00D1527F">
            <w:pPr>
              <w:spacing w:line="240" w:lineRule="auto"/>
              <w:jc w:val="center"/>
              <w:rPr>
                <w:rFonts w:cstheme="minorHAnsi"/>
                <w:iCs/>
                <w:szCs w:val="24"/>
                <w:lang w:val="en-US"/>
              </w:rPr>
            </w:pPr>
            <w:r w:rsidRPr="00C661C2">
              <w:rPr>
                <w:rFonts w:cstheme="minorHAnsi"/>
                <w:iCs/>
                <w:szCs w:val="24"/>
                <w:lang w:val="en-US"/>
              </w:rPr>
              <w:t>Y</w:t>
            </w:r>
          </w:p>
        </w:tc>
        <w:tc>
          <w:tcPr>
            <w:tcW w:w="1843" w:type="dxa"/>
            <w:vAlign w:val="center"/>
          </w:tcPr>
          <w:p w14:paraId="7827A766" w14:textId="6CA0A4AC" w:rsidR="00D1527F" w:rsidRPr="00FE27B8" w:rsidRDefault="00D1527F" w:rsidP="00D1527F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244DDDB5" w14:textId="77CAA6B6" w:rsidR="00D1527F" w:rsidRPr="00FE27B8" w:rsidRDefault="00D1527F" w:rsidP="00D1527F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7</w:t>
            </w:r>
          </w:p>
        </w:tc>
        <w:tc>
          <w:tcPr>
            <w:tcW w:w="1701" w:type="dxa"/>
            <w:vAlign w:val="center"/>
          </w:tcPr>
          <w:p w14:paraId="5A3F20B9" w14:textId="3717F972" w:rsidR="00D1527F" w:rsidRPr="00FE27B8" w:rsidRDefault="00D1527F" w:rsidP="00D1527F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2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9</w:t>
            </w:r>
          </w:p>
        </w:tc>
        <w:tc>
          <w:tcPr>
            <w:tcW w:w="1701" w:type="dxa"/>
            <w:vAlign w:val="center"/>
          </w:tcPr>
          <w:p w14:paraId="42D74D59" w14:textId="6CECCAA1" w:rsidR="00D1527F" w:rsidRPr="00C661C2" w:rsidRDefault="00D1527F" w:rsidP="00D1527F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6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1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1</w:t>
            </w:r>
          </w:p>
        </w:tc>
        <w:tc>
          <w:tcPr>
            <w:tcW w:w="1656" w:type="dxa"/>
            <w:vAlign w:val="center"/>
          </w:tcPr>
          <w:p w14:paraId="58BF17A3" w14:textId="3FC23F52" w:rsidR="00D1527F" w:rsidRPr="00FE27B8" w:rsidRDefault="00D1527F" w:rsidP="00D1527F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8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  <w:tc>
          <w:tcPr>
            <w:tcW w:w="1746" w:type="dxa"/>
            <w:vAlign w:val="center"/>
          </w:tcPr>
          <w:p w14:paraId="138192E4" w14:textId="3D1A52E1" w:rsidR="00D1527F" w:rsidRPr="00D1527F" w:rsidRDefault="00A63D71" w:rsidP="00D1527F">
            <w:pPr>
              <w:spacing w:line="240" w:lineRule="auto"/>
              <w:jc w:val="center"/>
              <w:rPr>
                <w:rFonts w:cstheme="minorHAnsi"/>
                <w:iCs/>
                <w:szCs w:val="24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3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4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5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, </w:t>
            </w: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1</w:t>
            </w:r>
            <w:r>
              <w:rPr>
                <w:rFonts w:cstheme="minorHAnsi"/>
                <w:i/>
                <w:szCs w:val="24"/>
                <w:vertAlign w:val="subscript"/>
              </w:rPr>
              <w:t>0</w:t>
            </w:r>
          </w:p>
        </w:tc>
      </w:tr>
    </w:tbl>
    <w:p w14:paraId="12610589" w14:textId="10FC0E99" w:rsidR="00C661C2" w:rsidRDefault="00C661C2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56CD9EB0" w14:textId="07A3A1CC" w:rsidR="00245A69" w:rsidRPr="00245A69" w:rsidRDefault="00245A69" w:rsidP="00245A69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245A69">
        <w:rPr>
          <w:rFonts w:cstheme="minorHAnsi"/>
          <w:iCs/>
          <w:sz w:val="26"/>
          <w:szCs w:val="26"/>
        </w:rPr>
        <w:t>Из таблицы сразу видно соответствие вершин граф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245A69" w:rsidRPr="00701DEB" w14:paraId="4278EA69" w14:textId="77777777" w:rsidTr="00245A69">
        <w:tc>
          <w:tcPr>
            <w:tcW w:w="709" w:type="dxa"/>
            <w:vAlign w:val="center"/>
          </w:tcPr>
          <w:p w14:paraId="7C634B84" w14:textId="4C1EF5F1" w:rsidR="00245A69" w:rsidRPr="00701DEB" w:rsidRDefault="00245A69" w:rsidP="00245A6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85510FA" w14:textId="5ACE0115" w:rsidR="00245A69" w:rsidRPr="00701DEB" w:rsidRDefault="00245A69" w:rsidP="00245A6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Y</w:t>
            </w:r>
          </w:p>
        </w:tc>
      </w:tr>
      <w:tr w:rsidR="00245A69" w14:paraId="47871419" w14:textId="77777777" w:rsidTr="00245A69">
        <w:tc>
          <w:tcPr>
            <w:tcW w:w="709" w:type="dxa"/>
            <w:vAlign w:val="center"/>
          </w:tcPr>
          <w:p w14:paraId="33C5A2B3" w14:textId="5750CC11" w:rsidR="00245A69" w:rsidRDefault="00245A69" w:rsidP="00245A6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Pr="00C661C2">
              <w:rPr>
                <w:rFonts w:cstheme="minorHAnsi"/>
                <w:i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3FFF7DBA" w14:textId="612310CF" w:rsidR="00245A69" w:rsidRPr="00FE27B8" w:rsidRDefault="00245A69" w:rsidP="00245A6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1</w:t>
            </w:r>
          </w:p>
        </w:tc>
      </w:tr>
      <w:tr w:rsidR="00245A69" w14:paraId="214E18ED" w14:textId="77777777" w:rsidTr="00245A69">
        <w:tc>
          <w:tcPr>
            <w:tcW w:w="709" w:type="dxa"/>
            <w:vAlign w:val="center"/>
          </w:tcPr>
          <w:p w14:paraId="241AE085" w14:textId="20EFAF79" w:rsidR="00245A69" w:rsidRDefault="00245A69" w:rsidP="00245A6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36241533" w14:textId="19694B04" w:rsidR="00245A69" w:rsidRPr="00FE27B8" w:rsidRDefault="00245A69" w:rsidP="00245A6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7</w:t>
            </w:r>
          </w:p>
        </w:tc>
      </w:tr>
    </w:tbl>
    <w:p w14:paraId="345B5B0A" w14:textId="77777777" w:rsidR="00DB3CAF" w:rsidRDefault="00DB3CAF" w:rsidP="00245A69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2DF0D87" w14:textId="4FA4BEF4" w:rsidR="00245A69" w:rsidRPr="00245A69" w:rsidRDefault="00245A69" w:rsidP="00245A69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245A69">
        <w:rPr>
          <w:rFonts w:cstheme="minorHAnsi"/>
          <w:iCs/>
          <w:sz w:val="26"/>
          <w:szCs w:val="26"/>
        </w:rPr>
        <w:t>Для определения соответствия вершин с</w:t>
      </w:r>
      <w:r w:rsidRPr="00245A69">
        <w:rPr>
          <w:rFonts w:cstheme="minorHAnsi"/>
          <w:iCs/>
          <w:szCs w:val="24"/>
        </w:rPr>
        <w:t xml:space="preserve">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 xml:space="preserve">) = </w:t>
      </w:r>
      <w:r w:rsidR="00FE27B8">
        <w:rPr>
          <w:rFonts w:cstheme="minorHAnsi"/>
          <w:i/>
          <w:szCs w:val="24"/>
        </w:rPr>
        <w:t>5</w:t>
      </w:r>
      <w:r w:rsidRPr="00245A69">
        <w:rPr>
          <w:rFonts w:cstheme="minorHAnsi"/>
          <w:iCs/>
          <w:sz w:val="26"/>
          <w:szCs w:val="26"/>
        </w:rPr>
        <w:t xml:space="preserve"> попробуем связать вершины из классов с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>) = 11</w:t>
      </w:r>
      <w:r w:rsidRPr="00245A69">
        <w:rPr>
          <w:rFonts w:cstheme="minorHAnsi"/>
          <w:i/>
          <w:iCs/>
          <w:sz w:val="26"/>
          <w:szCs w:val="26"/>
        </w:rPr>
        <w:t xml:space="preserve"> </w:t>
      </w:r>
      <w:r w:rsidRPr="00245A69">
        <w:rPr>
          <w:rFonts w:cstheme="minorHAnsi"/>
          <w:iCs/>
          <w:sz w:val="26"/>
          <w:szCs w:val="26"/>
        </w:rPr>
        <w:t xml:space="preserve">и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>) = 9</w:t>
      </w:r>
      <w:r w:rsidRPr="00245A69">
        <w:rPr>
          <w:rFonts w:cstheme="minorHAnsi"/>
          <w:iCs/>
          <w:sz w:val="26"/>
          <w:szCs w:val="26"/>
        </w:rPr>
        <w:t xml:space="preserve"> с неустановленными вершин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126"/>
        <w:gridCol w:w="1125"/>
        <w:gridCol w:w="1126"/>
      </w:tblGrid>
      <w:tr w:rsidR="00245A69" w:rsidRPr="00701DEB" w14:paraId="0CC874E8" w14:textId="77777777" w:rsidTr="00245A69">
        <w:trPr>
          <w:trHeight w:val="265"/>
        </w:trPr>
        <w:tc>
          <w:tcPr>
            <w:tcW w:w="2251" w:type="dxa"/>
            <w:gridSpan w:val="2"/>
            <w:vAlign w:val="center"/>
          </w:tcPr>
          <w:p w14:paraId="1F41893C" w14:textId="4EA1A9F4" w:rsidR="00245A69" w:rsidRPr="00701DEB" w:rsidRDefault="00245A69" w:rsidP="00245A6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2251" w:type="dxa"/>
            <w:gridSpan w:val="2"/>
            <w:vAlign w:val="center"/>
          </w:tcPr>
          <w:p w14:paraId="4EF7A02B" w14:textId="43DEFDD2" w:rsidR="00245A69" w:rsidRPr="00701DEB" w:rsidRDefault="00245A69" w:rsidP="00245A6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Y</w:t>
            </w:r>
          </w:p>
        </w:tc>
      </w:tr>
      <w:tr w:rsidR="00245A69" w14:paraId="061443A6" w14:textId="77777777" w:rsidTr="00245A69">
        <w:trPr>
          <w:trHeight w:val="239"/>
        </w:trPr>
        <w:tc>
          <w:tcPr>
            <w:tcW w:w="1125" w:type="dxa"/>
            <w:vAlign w:val="center"/>
          </w:tcPr>
          <w:p w14:paraId="01398F40" w14:textId="0140DF8D" w:rsidR="00245A69" w:rsidRDefault="00FE27B8" w:rsidP="00245A69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91CED2" wp14:editId="414ACFC7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06680</wp:posOffset>
                      </wp:positionV>
                      <wp:extent cx="882650" cy="158750"/>
                      <wp:effectExtent l="0" t="0" r="31750" b="317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8762F" id="Прямая соединительная линия 5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8.4pt" to="82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1114F7A" wp14:editId="7E28E3B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93980</wp:posOffset>
                      </wp:positionV>
                      <wp:extent cx="939800" cy="6350"/>
                      <wp:effectExtent l="0" t="0" r="31750" b="31750"/>
                      <wp:wrapNone/>
                      <wp:docPr id="57" name="Прямая соединительная линия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D859E" id="Прямая соединительная линия 5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pt,7.4pt" to="85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45A69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245A69" w:rsidRPr="00C661C2">
              <w:rPr>
                <w:rFonts w:cstheme="minorHAnsi"/>
                <w:i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25" w:type="dxa"/>
            <w:vAlign w:val="center"/>
          </w:tcPr>
          <w:p w14:paraId="183928C0" w14:textId="605866DB" w:rsidR="00245A69" w:rsidRDefault="00245A69" w:rsidP="00245A69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4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14:paraId="63DCFE74" w14:textId="389255BC" w:rsidR="00245A69" w:rsidRPr="00FE27B8" w:rsidRDefault="00245A69" w:rsidP="00245A69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1</w:t>
            </w:r>
          </w:p>
        </w:tc>
        <w:tc>
          <w:tcPr>
            <w:tcW w:w="1126" w:type="dxa"/>
            <w:vAlign w:val="center"/>
          </w:tcPr>
          <w:p w14:paraId="301A9008" w14:textId="48F59A09" w:rsidR="00245A69" w:rsidRDefault="00FE27B8" w:rsidP="00245A69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C4DBE24" wp14:editId="246F7ADF">
                      <wp:simplePos x="0" y="0"/>
                      <wp:positionH relativeFrom="column">
                        <wp:posOffset>-516890</wp:posOffset>
                      </wp:positionH>
                      <wp:positionV relativeFrom="paragraph">
                        <wp:posOffset>122555</wp:posOffset>
                      </wp:positionV>
                      <wp:extent cx="882650" cy="158750"/>
                      <wp:effectExtent l="0" t="0" r="31750" b="317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15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30D1A" id="Прямая соединительная линия 5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pt,9.65pt" to="28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2ABA733" wp14:editId="7A6F9131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109855</wp:posOffset>
                      </wp:positionV>
                      <wp:extent cx="939800" cy="6350"/>
                      <wp:effectExtent l="0" t="0" r="31750" b="31750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5CF27" id="Прямая соединительная линия 5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pt,8.65pt" to="31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45A69"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8</w:t>
            </w:r>
            <w:r w:rsidR="00245A69">
              <w:rPr>
                <w:rFonts w:cstheme="minorHAnsi"/>
                <w:iCs/>
                <w:szCs w:val="24"/>
                <w:lang w:val="en-US"/>
              </w:rPr>
              <w:t xml:space="preserve"> </w:t>
            </w:r>
          </w:p>
        </w:tc>
      </w:tr>
      <w:tr w:rsidR="00245A69" w14:paraId="3D52882C" w14:textId="77777777" w:rsidTr="00245A69">
        <w:trPr>
          <w:trHeight w:val="247"/>
        </w:trPr>
        <w:tc>
          <w:tcPr>
            <w:tcW w:w="1125" w:type="dxa"/>
            <w:vAlign w:val="center"/>
          </w:tcPr>
          <w:p w14:paraId="5273E862" w14:textId="61BE522A" w:rsidR="00245A69" w:rsidRDefault="00245A69" w:rsidP="00245A69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125" w:type="dxa"/>
            <w:vAlign w:val="center"/>
          </w:tcPr>
          <w:p w14:paraId="43A6D077" w14:textId="5303C682" w:rsidR="00245A69" w:rsidRPr="00FE27B8" w:rsidRDefault="00FE27B8" w:rsidP="00245A69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873A0D" wp14:editId="7656B4E7">
                      <wp:simplePos x="0" y="0"/>
                      <wp:positionH relativeFrom="column">
                        <wp:posOffset>-567690</wp:posOffset>
                      </wp:positionH>
                      <wp:positionV relativeFrom="paragraph">
                        <wp:posOffset>84455</wp:posOffset>
                      </wp:positionV>
                      <wp:extent cx="939800" cy="6350"/>
                      <wp:effectExtent l="0" t="0" r="31750" b="317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2DCCF" id="Прямая соединительная линия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pt,6.65pt" to="29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45A69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  <w:tc>
          <w:tcPr>
            <w:tcW w:w="1125" w:type="dxa"/>
            <w:vAlign w:val="center"/>
          </w:tcPr>
          <w:p w14:paraId="71984F67" w14:textId="52E35592" w:rsidR="00245A69" w:rsidRPr="00FE27B8" w:rsidRDefault="00FE27B8" w:rsidP="00245A69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C8592F" wp14:editId="3C627E7F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52070</wp:posOffset>
                      </wp:positionV>
                      <wp:extent cx="901700" cy="152400"/>
                      <wp:effectExtent l="0" t="0" r="31750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17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ACDF2" id="Прямая соединительная линия 6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-4.1pt" to="86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245A69"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7</w:t>
            </w:r>
          </w:p>
        </w:tc>
        <w:tc>
          <w:tcPr>
            <w:tcW w:w="1126" w:type="dxa"/>
            <w:vAlign w:val="center"/>
          </w:tcPr>
          <w:p w14:paraId="7B2B0B04" w14:textId="3BCEEC2B" w:rsidR="00245A69" w:rsidRPr="00FE27B8" w:rsidRDefault="00245A69" w:rsidP="00245A69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</w:tr>
    </w:tbl>
    <w:p w14:paraId="4F0FBB8E" w14:textId="70CDD49F" w:rsidR="00245A69" w:rsidRDefault="00245A69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F154817" w14:textId="4E7200FA" w:rsidR="00926C5C" w:rsidRDefault="00926C5C" w:rsidP="008855F4">
      <w:pPr>
        <w:spacing w:after="0" w:line="240" w:lineRule="auto"/>
        <w:jc w:val="left"/>
        <w:rPr>
          <w:rFonts w:cstheme="minorHAnsi"/>
          <w:i/>
          <w:szCs w:val="24"/>
        </w:rPr>
      </w:pPr>
      <w:r w:rsidRPr="00926C5C">
        <w:rPr>
          <w:rFonts w:cstheme="minorHAnsi"/>
          <w:iCs/>
          <w:sz w:val="26"/>
          <w:szCs w:val="26"/>
        </w:rPr>
        <w:t>Анализ связей вершин показывает соответствие вершин</w:t>
      </w:r>
      <w:r w:rsidR="00D26291" w:rsidRPr="00D26291">
        <w:rPr>
          <w:rFonts w:cstheme="minorHAnsi"/>
          <w:iCs/>
          <w:sz w:val="26"/>
          <w:szCs w:val="26"/>
        </w:rPr>
        <w:t xml:space="preserve"> </w:t>
      </w:r>
      <w:r w:rsidR="00D26291" w:rsidRPr="00C661C2">
        <w:rPr>
          <w:rFonts w:cstheme="minorHAnsi"/>
          <w:i/>
          <w:szCs w:val="24"/>
          <w:lang w:val="en-US"/>
        </w:rPr>
        <w:t>x</w:t>
      </w:r>
      <w:r w:rsidR="00D26291" w:rsidRPr="00D26291">
        <w:rPr>
          <w:rFonts w:cstheme="minorHAnsi"/>
          <w:i/>
          <w:szCs w:val="24"/>
          <w:vertAlign w:val="subscript"/>
        </w:rPr>
        <w:t xml:space="preserve">12 </w:t>
      </w:r>
      <w:r w:rsidR="00D26291">
        <w:rPr>
          <w:rFonts w:cstheme="minorHAnsi"/>
          <w:iCs/>
          <w:szCs w:val="24"/>
        </w:rPr>
        <w:t xml:space="preserve">и </w:t>
      </w:r>
      <w:r w:rsidR="00D26291">
        <w:rPr>
          <w:rFonts w:cstheme="minorHAnsi"/>
          <w:i/>
          <w:szCs w:val="24"/>
          <w:lang w:val="en-US"/>
        </w:rPr>
        <w:t>y</w:t>
      </w:r>
      <w:r w:rsidR="00D26291" w:rsidRPr="00D26291">
        <w:rPr>
          <w:rFonts w:cstheme="minorHAnsi"/>
          <w:i/>
          <w:szCs w:val="24"/>
          <w:vertAlign w:val="subscript"/>
        </w:rPr>
        <w:t>8</w:t>
      </w:r>
      <w:r w:rsidR="00D26291" w:rsidRPr="00D26291">
        <w:rPr>
          <w:rFonts w:cstheme="minorHAnsi"/>
          <w:iCs/>
          <w:szCs w:val="24"/>
        </w:rPr>
        <w:t>,</w:t>
      </w:r>
      <w:r w:rsidR="00D26291">
        <w:rPr>
          <w:rFonts w:cstheme="minorHAnsi"/>
          <w:i/>
          <w:szCs w:val="24"/>
        </w:rPr>
        <w:t xml:space="preserve"> </w:t>
      </w:r>
      <w:r w:rsidR="00D26291" w:rsidRPr="00C661C2">
        <w:rPr>
          <w:rFonts w:cstheme="minorHAnsi"/>
          <w:i/>
          <w:szCs w:val="24"/>
          <w:lang w:val="en-US"/>
        </w:rPr>
        <w:t>x</w:t>
      </w:r>
      <w:r w:rsidR="00D26291">
        <w:rPr>
          <w:rFonts w:cstheme="minorHAnsi"/>
          <w:i/>
          <w:szCs w:val="24"/>
          <w:vertAlign w:val="subscript"/>
        </w:rPr>
        <w:t>4</w:t>
      </w:r>
      <w:r w:rsidR="00D26291" w:rsidRPr="00D26291">
        <w:rPr>
          <w:rFonts w:cstheme="minorHAnsi"/>
          <w:i/>
          <w:szCs w:val="24"/>
          <w:vertAlign w:val="subscript"/>
        </w:rPr>
        <w:t xml:space="preserve"> </w:t>
      </w:r>
      <w:r w:rsidR="00D26291">
        <w:rPr>
          <w:rFonts w:cstheme="minorHAnsi"/>
          <w:iCs/>
          <w:szCs w:val="24"/>
        </w:rPr>
        <w:t xml:space="preserve">и </w:t>
      </w:r>
      <w:r w:rsidR="00D26291">
        <w:rPr>
          <w:rFonts w:cstheme="minorHAnsi"/>
          <w:i/>
          <w:szCs w:val="24"/>
          <w:lang w:val="en-US"/>
        </w:rPr>
        <w:t>y</w:t>
      </w:r>
      <w:r w:rsidR="00FE27B8">
        <w:rPr>
          <w:rFonts w:cstheme="minorHAnsi"/>
          <w:i/>
          <w:szCs w:val="24"/>
          <w:vertAlign w:val="subscript"/>
        </w:rPr>
        <w:t>12</w:t>
      </w:r>
      <w:r w:rsidR="00D26291">
        <w:rPr>
          <w:rFonts w:cstheme="minorHAnsi"/>
          <w:iCs/>
          <w:szCs w:val="24"/>
        </w:rPr>
        <w:t>.</w:t>
      </w:r>
      <w:r w:rsidR="00D26291">
        <w:rPr>
          <w:rFonts w:cstheme="minorHAnsi"/>
          <w:i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646FEE" w:rsidRPr="00701DEB" w14:paraId="2CC5AD57" w14:textId="77777777" w:rsidTr="007C40C0">
        <w:tc>
          <w:tcPr>
            <w:tcW w:w="709" w:type="dxa"/>
            <w:vAlign w:val="center"/>
          </w:tcPr>
          <w:p w14:paraId="57B5AA17" w14:textId="77777777" w:rsidR="00646FEE" w:rsidRPr="00701DEB" w:rsidRDefault="00646FEE" w:rsidP="007C40C0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F4B09D9" w14:textId="51613C8D" w:rsidR="00646FEE" w:rsidRPr="00701DEB" w:rsidRDefault="00646FEE" w:rsidP="007C40C0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Y</w:t>
            </w:r>
          </w:p>
        </w:tc>
      </w:tr>
      <w:tr w:rsidR="00646FEE" w14:paraId="3E20381E" w14:textId="77777777" w:rsidTr="007C40C0">
        <w:tc>
          <w:tcPr>
            <w:tcW w:w="709" w:type="dxa"/>
            <w:vAlign w:val="center"/>
          </w:tcPr>
          <w:p w14:paraId="36979E79" w14:textId="77777777" w:rsidR="00646FEE" w:rsidRDefault="00646FEE" w:rsidP="007C40C0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Pr="00C661C2">
              <w:rPr>
                <w:rFonts w:cstheme="minorHAnsi"/>
                <w:i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71A766D0" w14:textId="6DC3066D" w:rsidR="00646FEE" w:rsidRPr="00FE27B8" w:rsidRDefault="00646FEE" w:rsidP="007C40C0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1</w:t>
            </w:r>
          </w:p>
        </w:tc>
      </w:tr>
      <w:tr w:rsidR="00646FEE" w14:paraId="10B5D5EC" w14:textId="77777777" w:rsidTr="00AD4857">
        <w:tc>
          <w:tcPr>
            <w:tcW w:w="709" w:type="dxa"/>
            <w:vAlign w:val="center"/>
          </w:tcPr>
          <w:p w14:paraId="6E19EA9E" w14:textId="77777777" w:rsidR="00646FEE" w:rsidRPr="00646FEE" w:rsidRDefault="00646FEE" w:rsidP="00AD4857">
            <w:pPr>
              <w:spacing w:line="240" w:lineRule="auto"/>
              <w:jc w:val="center"/>
              <w:rPr>
                <w:rFonts w:cstheme="minorHAnsi"/>
                <w:i/>
                <w:szCs w:val="24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vAlign w:val="center"/>
          </w:tcPr>
          <w:p w14:paraId="734A9EAA" w14:textId="23BC76EA" w:rsidR="00646FEE" w:rsidRPr="00646FEE" w:rsidRDefault="00646FEE" w:rsidP="00AD4857">
            <w:pPr>
              <w:spacing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</w:tr>
      <w:tr w:rsidR="00646FEE" w14:paraId="2C3301DC" w14:textId="77777777" w:rsidTr="007C40C0">
        <w:tc>
          <w:tcPr>
            <w:tcW w:w="709" w:type="dxa"/>
            <w:vAlign w:val="center"/>
          </w:tcPr>
          <w:p w14:paraId="7515A8CB" w14:textId="77777777" w:rsidR="00646FEE" w:rsidRDefault="00646FEE" w:rsidP="007C40C0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5AF9620A" w14:textId="719883E6" w:rsidR="00646FEE" w:rsidRPr="00FE27B8" w:rsidRDefault="00646FEE" w:rsidP="007C40C0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="00FE27B8">
              <w:rPr>
                <w:rFonts w:cstheme="minorHAnsi"/>
                <w:i/>
                <w:szCs w:val="24"/>
                <w:vertAlign w:val="subscript"/>
              </w:rPr>
              <w:t>7</w:t>
            </w:r>
          </w:p>
        </w:tc>
      </w:tr>
      <w:tr w:rsidR="00646FEE" w14:paraId="3EAEB7C9" w14:textId="77777777" w:rsidTr="007C40C0">
        <w:tc>
          <w:tcPr>
            <w:tcW w:w="709" w:type="dxa"/>
            <w:vAlign w:val="center"/>
          </w:tcPr>
          <w:p w14:paraId="489DE3C7" w14:textId="18B4C843" w:rsidR="00646FEE" w:rsidRPr="00646FEE" w:rsidRDefault="00646FEE" w:rsidP="00646FEE">
            <w:pPr>
              <w:spacing w:line="240" w:lineRule="auto"/>
              <w:jc w:val="center"/>
              <w:rPr>
                <w:rFonts w:cstheme="minorHAnsi"/>
                <w:i/>
                <w:szCs w:val="24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  <w:tc>
          <w:tcPr>
            <w:tcW w:w="709" w:type="dxa"/>
            <w:vAlign w:val="center"/>
          </w:tcPr>
          <w:p w14:paraId="6C3815F1" w14:textId="446B14EC" w:rsidR="00646FEE" w:rsidRPr="00646FEE" w:rsidRDefault="00646FEE" w:rsidP="00646FEE">
            <w:pPr>
              <w:spacing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8</w:t>
            </w:r>
          </w:p>
        </w:tc>
      </w:tr>
    </w:tbl>
    <w:p w14:paraId="16A106A4" w14:textId="2B8FAAA6" w:rsidR="00926C5C" w:rsidRDefault="00926C5C" w:rsidP="008855F4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122B4FCF" w14:textId="7DE1779D" w:rsidR="00C163BC" w:rsidRDefault="00C163BC" w:rsidP="00C163B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245A69">
        <w:rPr>
          <w:rFonts w:cstheme="minorHAnsi"/>
          <w:iCs/>
          <w:sz w:val="26"/>
          <w:szCs w:val="26"/>
        </w:rPr>
        <w:t>Для определения соответствия вершин с</w:t>
      </w:r>
      <w:r w:rsidRPr="00245A69">
        <w:rPr>
          <w:rFonts w:cstheme="minorHAnsi"/>
          <w:iCs/>
          <w:szCs w:val="24"/>
        </w:rPr>
        <w:t xml:space="preserve">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 xml:space="preserve">) = </w:t>
      </w:r>
      <w:r w:rsidR="00E819A1">
        <w:rPr>
          <w:rFonts w:cstheme="minorHAnsi"/>
          <w:i/>
          <w:szCs w:val="24"/>
        </w:rPr>
        <w:t>8</w:t>
      </w:r>
      <w:r w:rsidRPr="00245A69">
        <w:rPr>
          <w:rFonts w:cstheme="minorHAnsi"/>
          <w:iCs/>
          <w:sz w:val="26"/>
          <w:szCs w:val="26"/>
        </w:rPr>
        <w:t xml:space="preserve"> попробуем связать вершины из классов с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>) = 11</w:t>
      </w:r>
      <w:r>
        <w:rPr>
          <w:rFonts w:cstheme="minorHAnsi"/>
          <w:iCs/>
          <w:szCs w:val="24"/>
        </w:rPr>
        <w:t>,</w:t>
      </w:r>
      <w:r w:rsidRPr="00245A69">
        <w:rPr>
          <w:rFonts w:cstheme="minorHAnsi"/>
          <w:i/>
          <w:iCs/>
          <w:sz w:val="26"/>
          <w:szCs w:val="26"/>
        </w:rPr>
        <w:t xml:space="preserve">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 xml:space="preserve">) = </w:t>
      </w:r>
      <w:r>
        <w:rPr>
          <w:rFonts w:cstheme="minorHAnsi"/>
          <w:i/>
          <w:szCs w:val="24"/>
        </w:rPr>
        <w:t>9</w:t>
      </w:r>
      <w:r w:rsidRPr="00245A69">
        <w:rPr>
          <w:rFonts w:cstheme="minorHAnsi"/>
          <w:iCs/>
          <w:sz w:val="26"/>
          <w:szCs w:val="26"/>
        </w:rPr>
        <w:t xml:space="preserve"> и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 xml:space="preserve">) = </w:t>
      </w:r>
      <w:r>
        <w:rPr>
          <w:rFonts w:cstheme="minorHAnsi"/>
          <w:i/>
          <w:szCs w:val="24"/>
        </w:rPr>
        <w:t>5</w:t>
      </w:r>
      <w:r w:rsidRPr="00245A69">
        <w:rPr>
          <w:rFonts w:cstheme="minorHAnsi"/>
          <w:iCs/>
          <w:sz w:val="26"/>
          <w:szCs w:val="26"/>
        </w:rPr>
        <w:t xml:space="preserve"> с неустановленными вершин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126"/>
        <w:gridCol w:w="1125"/>
        <w:gridCol w:w="1126"/>
      </w:tblGrid>
      <w:tr w:rsidR="00E819A1" w:rsidRPr="00701DEB" w14:paraId="6B653051" w14:textId="77777777" w:rsidTr="00163DF9">
        <w:trPr>
          <w:trHeight w:val="265"/>
        </w:trPr>
        <w:tc>
          <w:tcPr>
            <w:tcW w:w="2251" w:type="dxa"/>
            <w:gridSpan w:val="2"/>
            <w:vAlign w:val="center"/>
          </w:tcPr>
          <w:p w14:paraId="0948D15E" w14:textId="77777777" w:rsidR="00E819A1" w:rsidRPr="00701DEB" w:rsidRDefault="00E819A1" w:rsidP="00163DF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2251" w:type="dxa"/>
            <w:gridSpan w:val="2"/>
            <w:vAlign w:val="center"/>
          </w:tcPr>
          <w:p w14:paraId="4994C563" w14:textId="77777777" w:rsidR="00E819A1" w:rsidRPr="00701DEB" w:rsidRDefault="00E819A1" w:rsidP="00163DF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Y</w:t>
            </w:r>
          </w:p>
        </w:tc>
      </w:tr>
      <w:tr w:rsidR="00E819A1" w14:paraId="4E6B5CB4" w14:textId="77777777" w:rsidTr="00E819A1">
        <w:trPr>
          <w:trHeight w:val="239"/>
        </w:trPr>
        <w:tc>
          <w:tcPr>
            <w:tcW w:w="1125" w:type="dxa"/>
            <w:vAlign w:val="center"/>
          </w:tcPr>
          <w:p w14:paraId="23FB8CF6" w14:textId="186FCF83" w:rsidR="00E819A1" w:rsidRDefault="00E819A1" w:rsidP="00E819A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Pr="00C661C2">
              <w:rPr>
                <w:rFonts w:cstheme="minorHAnsi"/>
                <w:i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26" w:type="dxa"/>
            <w:vMerge w:val="restart"/>
            <w:vAlign w:val="center"/>
          </w:tcPr>
          <w:p w14:paraId="045B84D3" w14:textId="22CD2C51" w:rsidR="00E819A1" w:rsidRDefault="00C51BA0" w:rsidP="00E819A1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125" w:type="dxa"/>
            <w:vAlign w:val="center"/>
          </w:tcPr>
          <w:p w14:paraId="460342C2" w14:textId="3C2C10C9" w:rsidR="00E819A1" w:rsidRPr="00FE27B8" w:rsidRDefault="00E819A1" w:rsidP="00E819A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14:paraId="0624D77C" w14:textId="30002D41" w:rsidR="00E819A1" w:rsidRDefault="00C51BA0" w:rsidP="00E819A1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2</w:t>
            </w:r>
          </w:p>
        </w:tc>
      </w:tr>
      <w:tr w:rsidR="00E819A1" w14:paraId="4297B793" w14:textId="77777777" w:rsidTr="00E819A1">
        <w:trPr>
          <w:trHeight w:val="247"/>
        </w:trPr>
        <w:tc>
          <w:tcPr>
            <w:tcW w:w="1125" w:type="dxa"/>
            <w:vAlign w:val="center"/>
          </w:tcPr>
          <w:p w14:paraId="07D04920" w14:textId="20083234" w:rsidR="00E819A1" w:rsidRDefault="00C51BA0" w:rsidP="00E819A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991BD7" wp14:editId="011AC77A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83185</wp:posOffset>
                      </wp:positionV>
                      <wp:extent cx="806450" cy="76200"/>
                      <wp:effectExtent l="0" t="0" r="31750" b="1905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45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4BC87" id="Прямая соединительная линия 11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-6.55pt" to="79.8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D7B3AA" wp14:editId="2C42BCA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93345</wp:posOffset>
                      </wp:positionV>
                      <wp:extent cx="819150" cy="444500"/>
                      <wp:effectExtent l="0" t="0" r="19050" b="31750"/>
                      <wp:wrapNone/>
                      <wp:docPr id="119" name="Прямая соединительная 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44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3AA99" id="Прямая соединительная линия 11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-7.35pt" to="81.8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819A1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E819A1">
              <w:rPr>
                <w:rFonts w:cstheme="minorHAnsi"/>
                <w:i/>
                <w:szCs w:val="24"/>
                <w:vertAlign w:val="subscript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14:paraId="5C91FB08" w14:textId="34ACF323" w:rsidR="00E819A1" w:rsidRPr="00FE27B8" w:rsidRDefault="00E819A1" w:rsidP="00E819A1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14:paraId="67585AC3" w14:textId="7490BF06" w:rsidR="00E819A1" w:rsidRPr="00FE27B8" w:rsidRDefault="00C51BA0" w:rsidP="00E819A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65AE4F" wp14:editId="4450722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85750</wp:posOffset>
                      </wp:positionV>
                      <wp:extent cx="787400" cy="82550"/>
                      <wp:effectExtent l="0" t="0" r="31750" b="31750"/>
                      <wp:wrapNone/>
                      <wp:docPr id="125" name="Прямая соединительная линия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82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B2D95" id="Прямая соединительная линия 12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22.5pt" to="79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7F17DE" wp14:editId="3C97645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6350</wp:posOffset>
                      </wp:positionV>
                      <wp:extent cx="755650" cy="107950"/>
                      <wp:effectExtent l="0" t="0" r="25400" b="2540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5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2DF51" id="Прямая соединительная линия 12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.5pt" to="77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9DCE83" wp14:editId="4C6B02A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64135</wp:posOffset>
                      </wp:positionV>
                      <wp:extent cx="806450" cy="76200"/>
                      <wp:effectExtent l="0" t="0" r="31750" b="1905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45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0F7E5" id="Прямая соединительная линия 11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-5.05pt" to="79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32B180D" wp14:editId="4051BB5D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-74295</wp:posOffset>
                      </wp:positionV>
                      <wp:extent cx="819150" cy="444500"/>
                      <wp:effectExtent l="0" t="0" r="19050" b="31750"/>
                      <wp:wrapNone/>
                      <wp:docPr id="117" name="Прямая соединительная линия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444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C27A0" id="Прямая соединительная линия 11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-5.85pt" to="81.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819A1">
              <w:rPr>
                <w:rFonts w:cstheme="minorHAnsi"/>
                <w:i/>
                <w:szCs w:val="24"/>
                <w:lang w:val="en-US"/>
              </w:rPr>
              <w:t>y</w:t>
            </w:r>
            <w:r w:rsidR="00E819A1"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  <w:tc>
          <w:tcPr>
            <w:tcW w:w="1126" w:type="dxa"/>
            <w:vMerge/>
            <w:vAlign w:val="center"/>
          </w:tcPr>
          <w:p w14:paraId="439EEA85" w14:textId="1166EBEF" w:rsidR="00E819A1" w:rsidRPr="00FE27B8" w:rsidRDefault="00E819A1" w:rsidP="00E819A1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</w:p>
        </w:tc>
      </w:tr>
      <w:tr w:rsidR="00E819A1" w14:paraId="187D302C" w14:textId="77777777" w:rsidTr="00E819A1">
        <w:trPr>
          <w:trHeight w:val="247"/>
        </w:trPr>
        <w:tc>
          <w:tcPr>
            <w:tcW w:w="1125" w:type="dxa"/>
            <w:vAlign w:val="center"/>
          </w:tcPr>
          <w:p w14:paraId="681D0A09" w14:textId="250043B1" w:rsidR="00E819A1" w:rsidRPr="00C661C2" w:rsidRDefault="00C51BA0" w:rsidP="00E819A1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B4FE21" wp14:editId="0A716718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-190500</wp:posOffset>
                      </wp:positionV>
                      <wp:extent cx="787400" cy="285750"/>
                      <wp:effectExtent l="0" t="0" r="31750" b="19050"/>
                      <wp:wrapNone/>
                      <wp:docPr id="122" name="Прямая соединительная линия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740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367EE" id="Прямая соединительная линия 12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-15pt" to="80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61B90E" wp14:editId="1C45DDF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88265</wp:posOffset>
                      </wp:positionV>
                      <wp:extent cx="806450" cy="76200"/>
                      <wp:effectExtent l="0" t="0" r="31750" b="19050"/>
                      <wp:wrapNone/>
                      <wp:docPr id="121" name="Прямая соединительная линия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45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90F77" id="Прямая соединительная линия 12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6.95pt" to="81.8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62F9D07" wp14:editId="2F11E8F7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82550</wp:posOffset>
                      </wp:positionV>
                      <wp:extent cx="787400" cy="247650"/>
                      <wp:effectExtent l="0" t="0" r="31750" b="19050"/>
                      <wp:wrapNone/>
                      <wp:docPr id="120" name="Прямая соединительная линия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467A6" id="Прямая соединительная линия 12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-6.5pt" to="79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819A1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E819A1">
              <w:rPr>
                <w:rFonts w:cstheme="minorHAnsi"/>
                <w:i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126" w:type="dxa"/>
            <w:vMerge w:val="restart"/>
            <w:vAlign w:val="center"/>
          </w:tcPr>
          <w:p w14:paraId="3D16F0D5" w14:textId="351879F1" w:rsidR="00E819A1" w:rsidRPr="00C661C2" w:rsidRDefault="00C51BA0" w:rsidP="00E819A1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125" w:type="dxa"/>
            <w:vAlign w:val="center"/>
          </w:tcPr>
          <w:p w14:paraId="3421F4FF" w14:textId="35D2D70C" w:rsidR="00E819A1" w:rsidRDefault="00C51BA0" w:rsidP="00E819A1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7EA85D" wp14:editId="6D48A970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71450</wp:posOffset>
                      </wp:positionV>
                      <wp:extent cx="749300" cy="266700"/>
                      <wp:effectExtent l="0" t="0" r="31750" b="19050"/>
                      <wp:wrapNone/>
                      <wp:docPr id="124" name="Прямая соединительная линия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93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B3D26" id="Прямая соединительная линия 12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pt,-13.5pt" to="76.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819A1">
              <w:rPr>
                <w:rFonts w:cstheme="minorHAnsi"/>
                <w:i/>
                <w:szCs w:val="24"/>
                <w:lang w:val="en-US"/>
              </w:rPr>
              <w:t>y</w:t>
            </w:r>
            <w:r w:rsidR="00E819A1">
              <w:rPr>
                <w:rFonts w:cstheme="minorHAnsi"/>
                <w:i/>
                <w:szCs w:val="24"/>
                <w:vertAlign w:val="subscript"/>
              </w:rPr>
              <w:t>7</w:t>
            </w:r>
          </w:p>
        </w:tc>
        <w:tc>
          <w:tcPr>
            <w:tcW w:w="1126" w:type="dxa"/>
            <w:vMerge w:val="restart"/>
            <w:vAlign w:val="center"/>
          </w:tcPr>
          <w:p w14:paraId="15C09768" w14:textId="592411BC" w:rsidR="00E819A1" w:rsidRDefault="00C51BA0" w:rsidP="00E819A1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9</w:t>
            </w:r>
          </w:p>
        </w:tc>
      </w:tr>
      <w:tr w:rsidR="00E819A1" w14:paraId="4E368C3B" w14:textId="77777777" w:rsidTr="00E819A1">
        <w:trPr>
          <w:trHeight w:val="247"/>
        </w:trPr>
        <w:tc>
          <w:tcPr>
            <w:tcW w:w="1125" w:type="dxa"/>
            <w:vAlign w:val="center"/>
          </w:tcPr>
          <w:p w14:paraId="15ADD517" w14:textId="40F18973" w:rsidR="00E819A1" w:rsidRPr="00C661C2" w:rsidRDefault="00E819A1" w:rsidP="00E819A1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  <w:tc>
          <w:tcPr>
            <w:tcW w:w="1126" w:type="dxa"/>
            <w:vMerge/>
            <w:vAlign w:val="center"/>
          </w:tcPr>
          <w:p w14:paraId="48D4834F" w14:textId="77777777" w:rsidR="00E819A1" w:rsidRPr="00C661C2" w:rsidRDefault="00E819A1" w:rsidP="00E819A1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14:paraId="1BBE5122" w14:textId="41694A5F" w:rsidR="00E819A1" w:rsidRDefault="00E819A1" w:rsidP="00E819A1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14:paraId="6F3B3A40" w14:textId="77777777" w:rsidR="00E819A1" w:rsidRDefault="00E819A1" w:rsidP="00E819A1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</w:p>
        </w:tc>
      </w:tr>
    </w:tbl>
    <w:p w14:paraId="60BFB2BA" w14:textId="5F1F7360" w:rsidR="00627FC0" w:rsidRDefault="00627FC0" w:rsidP="00C163B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70FC042" w14:textId="565FEC96" w:rsidR="00C51BA0" w:rsidRDefault="00C51BA0" w:rsidP="00C51BA0">
      <w:pPr>
        <w:spacing w:after="0" w:line="240" w:lineRule="auto"/>
        <w:jc w:val="left"/>
        <w:rPr>
          <w:rFonts w:cstheme="minorHAnsi"/>
          <w:i/>
          <w:szCs w:val="24"/>
        </w:rPr>
      </w:pPr>
      <w:r w:rsidRPr="00926C5C">
        <w:rPr>
          <w:rFonts w:cstheme="minorHAnsi"/>
          <w:iCs/>
          <w:sz w:val="26"/>
          <w:szCs w:val="26"/>
        </w:rPr>
        <w:t>Анализ связей вершин показывает соответствие вершин</w:t>
      </w:r>
      <w:r w:rsidRPr="00D26291">
        <w:rPr>
          <w:rFonts w:cstheme="minorHAnsi"/>
          <w:iCs/>
          <w:sz w:val="26"/>
          <w:szCs w:val="26"/>
        </w:rPr>
        <w:t xml:space="preserve"> </w:t>
      </w:r>
      <w:r w:rsidRPr="00C661C2">
        <w:rPr>
          <w:rFonts w:cstheme="minorHAnsi"/>
          <w:i/>
          <w:szCs w:val="24"/>
          <w:lang w:val="en-US"/>
        </w:rPr>
        <w:t>x</w:t>
      </w:r>
      <w:r w:rsidRPr="00C51BA0">
        <w:rPr>
          <w:rFonts w:cstheme="minorHAnsi"/>
          <w:i/>
          <w:szCs w:val="24"/>
          <w:vertAlign w:val="subscript"/>
        </w:rPr>
        <w:t>6</w:t>
      </w:r>
      <w:r w:rsidRPr="00D26291">
        <w:rPr>
          <w:rFonts w:cstheme="minorHAnsi"/>
          <w:i/>
          <w:szCs w:val="24"/>
          <w:vertAlign w:val="subscript"/>
        </w:rPr>
        <w:t xml:space="preserve"> </w:t>
      </w:r>
      <w:r>
        <w:rPr>
          <w:rFonts w:cstheme="minorHAnsi"/>
          <w:iCs/>
          <w:szCs w:val="24"/>
        </w:rPr>
        <w:t xml:space="preserve">и </w:t>
      </w:r>
      <w:r>
        <w:rPr>
          <w:rFonts w:cstheme="minorHAnsi"/>
          <w:i/>
          <w:szCs w:val="24"/>
          <w:lang w:val="en-US"/>
        </w:rPr>
        <w:t>y</w:t>
      </w:r>
      <w:r w:rsidRPr="00C51BA0">
        <w:rPr>
          <w:rFonts w:cstheme="minorHAnsi"/>
          <w:i/>
          <w:szCs w:val="24"/>
          <w:vertAlign w:val="subscript"/>
        </w:rPr>
        <w:t>9</w:t>
      </w:r>
      <w:r w:rsidRPr="00D26291">
        <w:rPr>
          <w:rFonts w:cstheme="minorHAnsi"/>
          <w:iCs/>
          <w:szCs w:val="24"/>
        </w:rPr>
        <w:t>,</w:t>
      </w:r>
      <w:r>
        <w:rPr>
          <w:rFonts w:cstheme="minorHAnsi"/>
          <w:i/>
          <w:szCs w:val="24"/>
        </w:rPr>
        <w:t xml:space="preserve"> </w:t>
      </w:r>
      <w:r w:rsidRPr="00C661C2">
        <w:rPr>
          <w:rFonts w:cstheme="minorHAnsi"/>
          <w:i/>
          <w:szCs w:val="24"/>
          <w:lang w:val="en-US"/>
        </w:rPr>
        <w:t>x</w:t>
      </w:r>
      <w:r w:rsidRPr="00C51BA0">
        <w:rPr>
          <w:rFonts w:cstheme="minorHAnsi"/>
          <w:i/>
          <w:szCs w:val="24"/>
          <w:vertAlign w:val="subscript"/>
        </w:rPr>
        <w:t>8</w:t>
      </w:r>
      <w:r w:rsidRPr="00D26291">
        <w:rPr>
          <w:rFonts w:cstheme="minorHAnsi"/>
          <w:i/>
          <w:szCs w:val="24"/>
          <w:vertAlign w:val="subscript"/>
        </w:rPr>
        <w:t xml:space="preserve"> </w:t>
      </w:r>
      <w:r>
        <w:rPr>
          <w:rFonts w:cstheme="minorHAnsi"/>
          <w:iCs/>
          <w:szCs w:val="24"/>
        </w:rPr>
        <w:t xml:space="preserve">и </w:t>
      </w:r>
      <w:r>
        <w:rPr>
          <w:rFonts w:cstheme="minorHAnsi"/>
          <w:i/>
          <w:szCs w:val="24"/>
          <w:lang w:val="en-US"/>
        </w:rPr>
        <w:t>y</w:t>
      </w:r>
      <w:r>
        <w:rPr>
          <w:rFonts w:cstheme="minorHAnsi"/>
          <w:i/>
          <w:szCs w:val="24"/>
          <w:vertAlign w:val="subscript"/>
        </w:rPr>
        <w:t>2</w:t>
      </w:r>
      <w:r>
        <w:rPr>
          <w:rFonts w:cstheme="minorHAnsi"/>
          <w:iCs/>
          <w:szCs w:val="24"/>
        </w:rPr>
        <w:t>.</w:t>
      </w:r>
      <w:r>
        <w:rPr>
          <w:rFonts w:cstheme="minorHAnsi"/>
          <w:i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C51BA0" w:rsidRPr="00701DEB" w14:paraId="5346493A" w14:textId="77777777" w:rsidTr="00163DF9">
        <w:tc>
          <w:tcPr>
            <w:tcW w:w="709" w:type="dxa"/>
            <w:vAlign w:val="center"/>
          </w:tcPr>
          <w:p w14:paraId="03099BF0" w14:textId="77777777" w:rsidR="00C51BA0" w:rsidRPr="00701DEB" w:rsidRDefault="00C51BA0" w:rsidP="00163DF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2AFF492" w14:textId="77777777" w:rsidR="00C51BA0" w:rsidRPr="00701DEB" w:rsidRDefault="00C51BA0" w:rsidP="00163DF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Y</w:t>
            </w:r>
          </w:p>
        </w:tc>
      </w:tr>
      <w:tr w:rsidR="00C51BA0" w14:paraId="356A4FD4" w14:textId="77777777" w:rsidTr="00163DF9">
        <w:tc>
          <w:tcPr>
            <w:tcW w:w="709" w:type="dxa"/>
            <w:vAlign w:val="center"/>
          </w:tcPr>
          <w:p w14:paraId="4A740BCA" w14:textId="77777777" w:rsidR="00C51BA0" w:rsidRDefault="00C51BA0" w:rsidP="00163DF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Pr="00C661C2">
              <w:rPr>
                <w:rFonts w:cstheme="minorHAnsi"/>
                <w:i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60F5166D" w14:textId="77777777" w:rsidR="00C51BA0" w:rsidRPr="00FE27B8" w:rsidRDefault="00C51BA0" w:rsidP="00163DF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1</w:t>
            </w:r>
          </w:p>
        </w:tc>
      </w:tr>
      <w:tr w:rsidR="00C51BA0" w14:paraId="71E36BDB" w14:textId="77777777" w:rsidTr="00163DF9">
        <w:tc>
          <w:tcPr>
            <w:tcW w:w="709" w:type="dxa"/>
            <w:vAlign w:val="center"/>
          </w:tcPr>
          <w:p w14:paraId="4A855800" w14:textId="77777777" w:rsidR="00C51BA0" w:rsidRPr="00646FEE" w:rsidRDefault="00C51BA0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vAlign w:val="center"/>
          </w:tcPr>
          <w:p w14:paraId="788DC59F" w14:textId="77777777" w:rsidR="00C51BA0" w:rsidRPr="00646FEE" w:rsidRDefault="00C51BA0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</w:tr>
      <w:tr w:rsidR="00C51BA0" w14:paraId="50827E08" w14:textId="77777777" w:rsidTr="0027602B">
        <w:tc>
          <w:tcPr>
            <w:tcW w:w="709" w:type="dxa"/>
            <w:vAlign w:val="center"/>
          </w:tcPr>
          <w:p w14:paraId="1B24A038" w14:textId="77777777" w:rsidR="00C51BA0" w:rsidRPr="00C661C2" w:rsidRDefault="00C51BA0" w:rsidP="0027602B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Pr="00C51BA0">
              <w:rPr>
                <w:rFonts w:cstheme="minorHAnsi"/>
                <w:i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14:paraId="67234E5F" w14:textId="77777777" w:rsidR="00C51BA0" w:rsidRDefault="00C51BA0" w:rsidP="0027602B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Pr="00C51BA0">
              <w:rPr>
                <w:rFonts w:cstheme="minorHAnsi"/>
                <w:i/>
                <w:szCs w:val="24"/>
                <w:vertAlign w:val="subscript"/>
              </w:rPr>
              <w:t>9</w:t>
            </w:r>
          </w:p>
        </w:tc>
      </w:tr>
      <w:tr w:rsidR="00C51BA0" w14:paraId="251E3833" w14:textId="77777777" w:rsidTr="005570A2">
        <w:tc>
          <w:tcPr>
            <w:tcW w:w="709" w:type="dxa"/>
            <w:vAlign w:val="center"/>
          </w:tcPr>
          <w:p w14:paraId="7FF79926" w14:textId="77777777" w:rsidR="00C51BA0" w:rsidRPr="00C661C2" w:rsidRDefault="00C51BA0" w:rsidP="005570A2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Pr="00C51BA0">
              <w:rPr>
                <w:rFonts w:cstheme="minorHAnsi"/>
                <w:i/>
                <w:szCs w:val="24"/>
                <w:vertAlign w:val="subscript"/>
              </w:rPr>
              <w:t>8</w:t>
            </w:r>
          </w:p>
        </w:tc>
        <w:tc>
          <w:tcPr>
            <w:tcW w:w="709" w:type="dxa"/>
            <w:vAlign w:val="center"/>
          </w:tcPr>
          <w:p w14:paraId="58BB50F9" w14:textId="77777777" w:rsidR="00C51BA0" w:rsidRDefault="00C51BA0" w:rsidP="005570A2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2</w:t>
            </w:r>
          </w:p>
        </w:tc>
      </w:tr>
      <w:tr w:rsidR="00C51BA0" w14:paraId="1FCA48D8" w14:textId="77777777" w:rsidTr="00163DF9">
        <w:tc>
          <w:tcPr>
            <w:tcW w:w="709" w:type="dxa"/>
            <w:vAlign w:val="center"/>
          </w:tcPr>
          <w:p w14:paraId="3CAD9D94" w14:textId="77777777" w:rsidR="00C51BA0" w:rsidRDefault="00C51BA0" w:rsidP="00163DF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6B831BB1" w14:textId="77777777" w:rsidR="00C51BA0" w:rsidRPr="00FE27B8" w:rsidRDefault="00C51BA0" w:rsidP="00163DF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7</w:t>
            </w:r>
          </w:p>
        </w:tc>
      </w:tr>
      <w:tr w:rsidR="00C51BA0" w14:paraId="3C6C90A2" w14:textId="77777777" w:rsidTr="00163DF9">
        <w:tc>
          <w:tcPr>
            <w:tcW w:w="709" w:type="dxa"/>
            <w:vAlign w:val="center"/>
          </w:tcPr>
          <w:p w14:paraId="2E593D8B" w14:textId="77777777" w:rsidR="00C51BA0" w:rsidRPr="00646FEE" w:rsidRDefault="00C51BA0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  <w:tc>
          <w:tcPr>
            <w:tcW w:w="709" w:type="dxa"/>
            <w:vAlign w:val="center"/>
          </w:tcPr>
          <w:p w14:paraId="309AC461" w14:textId="77777777" w:rsidR="00C51BA0" w:rsidRPr="00646FEE" w:rsidRDefault="00C51BA0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8</w:t>
            </w:r>
          </w:p>
        </w:tc>
      </w:tr>
    </w:tbl>
    <w:p w14:paraId="549A17A5" w14:textId="6DA06C0E" w:rsidR="00C51BA0" w:rsidRDefault="00C51BA0" w:rsidP="00C163B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71605DA" w14:textId="7D78101F" w:rsidR="009A6D5E" w:rsidRDefault="009A6D5E" w:rsidP="009A6D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245A69">
        <w:rPr>
          <w:rFonts w:cstheme="minorHAnsi"/>
          <w:iCs/>
          <w:sz w:val="26"/>
          <w:szCs w:val="26"/>
        </w:rPr>
        <w:t>Для определения соответствия вершин с</w:t>
      </w:r>
      <w:r w:rsidRPr="00245A69">
        <w:rPr>
          <w:rFonts w:cstheme="minorHAnsi"/>
          <w:iCs/>
          <w:szCs w:val="24"/>
        </w:rPr>
        <w:t xml:space="preserve">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 xml:space="preserve">) = </w:t>
      </w:r>
      <w:r w:rsidR="005F23E1">
        <w:rPr>
          <w:rFonts w:cstheme="minorHAnsi"/>
          <w:i/>
          <w:szCs w:val="24"/>
        </w:rPr>
        <w:t>4</w:t>
      </w:r>
      <w:r w:rsidRPr="00245A69">
        <w:rPr>
          <w:rFonts w:cstheme="minorHAnsi"/>
          <w:iCs/>
          <w:sz w:val="26"/>
          <w:szCs w:val="26"/>
        </w:rPr>
        <w:t xml:space="preserve"> попробуем связать вершины из классов с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>) = 11</w:t>
      </w:r>
      <w:r>
        <w:rPr>
          <w:rFonts w:cstheme="minorHAnsi"/>
          <w:iCs/>
          <w:szCs w:val="24"/>
        </w:rPr>
        <w:t>,</w:t>
      </w:r>
      <w:r w:rsidRPr="00245A69">
        <w:rPr>
          <w:rFonts w:cstheme="minorHAnsi"/>
          <w:i/>
          <w:iCs/>
          <w:sz w:val="26"/>
          <w:szCs w:val="26"/>
        </w:rPr>
        <w:t xml:space="preserve">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 xml:space="preserve">) = </w:t>
      </w:r>
      <w:r>
        <w:rPr>
          <w:rFonts w:cstheme="minorHAnsi"/>
          <w:i/>
          <w:szCs w:val="24"/>
        </w:rPr>
        <w:t>9</w:t>
      </w:r>
      <w:r>
        <w:rPr>
          <w:rFonts w:cstheme="minorHAnsi"/>
          <w:iCs/>
          <w:szCs w:val="24"/>
        </w:rPr>
        <w:t>,</w:t>
      </w:r>
      <w:r w:rsidRPr="00245A69">
        <w:rPr>
          <w:rFonts w:cstheme="minorHAnsi"/>
          <w:i/>
          <w:iCs/>
          <w:sz w:val="26"/>
          <w:szCs w:val="26"/>
        </w:rPr>
        <w:t xml:space="preserve">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 xml:space="preserve">) = </w:t>
      </w:r>
      <w:r w:rsidRPr="009A6D5E">
        <w:rPr>
          <w:rFonts w:cstheme="minorHAnsi"/>
          <w:i/>
          <w:szCs w:val="24"/>
        </w:rPr>
        <w:t>8</w:t>
      </w:r>
      <w:r w:rsidRPr="00245A69">
        <w:rPr>
          <w:rFonts w:cstheme="minorHAnsi"/>
          <w:iCs/>
          <w:sz w:val="26"/>
          <w:szCs w:val="26"/>
        </w:rPr>
        <w:t xml:space="preserve"> и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 xml:space="preserve">) = </w:t>
      </w:r>
      <w:r>
        <w:rPr>
          <w:rFonts w:cstheme="minorHAnsi"/>
          <w:i/>
          <w:szCs w:val="24"/>
        </w:rPr>
        <w:t>5</w:t>
      </w:r>
      <w:r w:rsidRPr="00245A69">
        <w:rPr>
          <w:rFonts w:cstheme="minorHAnsi"/>
          <w:iCs/>
          <w:sz w:val="26"/>
          <w:szCs w:val="26"/>
        </w:rPr>
        <w:t xml:space="preserve"> с неустановленными вершинами.</w:t>
      </w:r>
    </w:p>
    <w:p w14:paraId="0A4FBE98" w14:textId="304F7D19" w:rsidR="009A6D5E" w:rsidRDefault="009A6D5E" w:rsidP="009A6D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747F048A" w14:textId="47DE27E1" w:rsidR="009A6D5E" w:rsidRDefault="009A6D5E" w:rsidP="009A6D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0ACC56C" w14:textId="77777777" w:rsidR="009A6D5E" w:rsidRDefault="009A6D5E" w:rsidP="009A6D5E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126"/>
        <w:gridCol w:w="1125"/>
        <w:gridCol w:w="1126"/>
      </w:tblGrid>
      <w:tr w:rsidR="009A6D5E" w:rsidRPr="00701DEB" w14:paraId="2AE28153" w14:textId="77777777" w:rsidTr="00163DF9">
        <w:trPr>
          <w:trHeight w:val="265"/>
        </w:trPr>
        <w:tc>
          <w:tcPr>
            <w:tcW w:w="2251" w:type="dxa"/>
            <w:gridSpan w:val="2"/>
            <w:vAlign w:val="center"/>
          </w:tcPr>
          <w:p w14:paraId="0504B25F" w14:textId="5B5735A3" w:rsidR="009A6D5E" w:rsidRPr="00701DEB" w:rsidRDefault="009A6D5E" w:rsidP="00163DF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lastRenderedPageBreak/>
              <w:t>X</w:t>
            </w:r>
          </w:p>
        </w:tc>
        <w:tc>
          <w:tcPr>
            <w:tcW w:w="2251" w:type="dxa"/>
            <w:gridSpan w:val="2"/>
            <w:vAlign w:val="center"/>
          </w:tcPr>
          <w:p w14:paraId="203BA2D5" w14:textId="412B1DE3" w:rsidR="009A6D5E" w:rsidRPr="00701DEB" w:rsidRDefault="009A6D5E" w:rsidP="00163DF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Y</w:t>
            </w:r>
          </w:p>
        </w:tc>
      </w:tr>
      <w:tr w:rsidR="005F23E1" w14:paraId="16C4342E" w14:textId="77777777" w:rsidTr="005F23E1">
        <w:trPr>
          <w:trHeight w:val="239"/>
        </w:trPr>
        <w:tc>
          <w:tcPr>
            <w:tcW w:w="1125" w:type="dxa"/>
            <w:vAlign w:val="center"/>
          </w:tcPr>
          <w:p w14:paraId="4E880C9E" w14:textId="7CC8FEED" w:rsidR="005F23E1" w:rsidRDefault="00A63D71" w:rsidP="009A6D5E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ACD2965" wp14:editId="3BF0F874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74295</wp:posOffset>
                      </wp:positionV>
                      <wp:extent cx="889000" cy="203200"/>
                      <wp:effectExtent l="0" t="0" r="25400" b="25400"/>
                      <wp:wrapNone/>
                      <wp:docPr id="156" name="Прямая соединительная линия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6B6A13" id="Прямая соединительная линия 1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5.85pt" to="82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F23E1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5F23E1" w:rsidRPr="00C661C2">
              <w:rPr>
                <w:rFonts w:cstheme="minorHAnsi"/>
                <w:i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26" w:type="dxa"/>
            <w:vMerge w:val="restart"/>
            <w:vAlign w:val="bottom"/>
          </w:tcPr>
          <w:p w14:paraId="5458DD78" w14:textId="01A36454" w:rsidR="005F23E1" w:rsidRDefault="005F23E1" w:rsidP="005F23E1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  <w:vAlign w:val="center"/>
          </w:tcPr>
          <w:p w14:paraId="703516CA" w14:textId="59919CEC" w:rsidR="005F23E1" w:rsidRPr="00FE27B8" w:rsidRDefault="00A63D71" w:rsidP="009A6D5E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4075562" wp14:editId="5154528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83820</wp:posOffset>
                      </wp:positionV>
                      <wp:extent cx="889000" cy="203200"/>
                      <wp:effectExtent l="0" t="0" r="25400" b="25400"/>
                      <wp:wrapNone/>
                      <wp:docPr id="160" name="Прямая соединительная линия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D80D5" id="Прямая соединительная линия 16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6.6pt" to="82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AA66F65" wp14:editId="4F02C0A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0805</wp:posOffset>
                      </wp:positionV>
                      <wp:extent cx="882650" cy="368300"/>
                      <wp:effectExtent l="0" t="0" r="31750" b="31750"/>
                      <wp:wrapNone/>
                      <wp:docPr id="161" name="Прямая соединительная линия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36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D5378" id="Прямая соединительная линия 16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7.15pt" to="81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F67001D" wp14:editId="5B5BB24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00965</wp:posOffset>
                      </wp:positionV>
                      <wp:extent cx="889000" cy="533400"/>
                      <wp:effectExtent l="0" t="0" r="25400" b="19050"/>
                      <wp:wrapNone/>
                      <wp:docPr id="162" name="Прямая соединительная линия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5A5E7" id="Прямая соединительная линия 16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7.95pt" to="82.4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EA86F4" wp14:editId="68AB1B3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17475</wp:posOffset>
                      </wp:positionV>
                      <wp:extent cx="882650" cy="698500"/>
                      <wp:effectExtent l="0" t="0" r="31750" b="25400"/>
                      <wp:wrapNone/>
                      <wp:docPr id="163" name="Прямая соединительная линия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B3AEB" id="Прямая соединительная линия 16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pt,9.25pt" to="82.4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F23E1">
              <w:rPr>
                <w:rFonts w:cstheme="minorHAnsi"/>
                <w:i/>
                <w:szCs w:val="24"/>
                <w:lang w:val="en-US"/>
              </w:rPr>
              <w:t>y</w:t>
            </w:r>
            <w:r w:rsidR="005F23E1">
              <w:rPr>
                <w:rFonts w:cstheme="minorHAnsi"/>
                <w:i/>
                <w:szCs w:val="24"/>
                <w:vertAlign w:val="subscript"/>
              </w:rPr>
              <w:t>1</w:t>
            </w:r>
          </w:p>
        </w:tc>
        <w:tc>
          <w:tcPr>
            <w:tcW w:w="1126" w:type="dxa"/>
            <w:vMerge w:val="restart"/>
            <w:vAlign w:val="bottom"/>
          </w:tcPr>
          <w:p w14:paraId="3FB82730" w14:textId="15AAA968" w:rsidR="005F23E1" w:rsidRDefault="00A63D71" w:rsidP="005F23E1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3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 </w:t>
            </w:r>
          </w:p>
        </w:tc>
      </w:tr>
      <w:tr w:rsidR="005F23E1" w14:paraId="0AFC2FD2" w14:textId="77777777" w:rsidTr="00163DF9">
        <w:trPr>
          <w:trHeight w:val="247"/>
        </w:trPr>
        <w:tc>
          <w:tcPr>
            <w:tcW w:w="1125" w:type="dxa"/>
            <w:vAlign w:val="center"/>
          </w:tcPr>
          <w:p w14:paraId="00129717" w14:textId="09DFBB05" w:rsidR="005F23E1" w:rsidRDefault="00A63D71" w:rsidP="005F23E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166B48" wp14:editId="3DB8855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89535</wp:posOffset>
                      </wp:positionV>
                      <wp:extent cx="850900" cy="533400"/>
                      <wp:effectExtent l="0" t="0" r="25400" b="19050"/>
                      <wp:wrapNone/>
                      <wp:docPr id="169" name="Прямая соединительная линия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90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F9CFA" id="Прямая соединительная линия 169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7.05pt" to="81.3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A955C47" wp14:editId="3F32164D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100330</wp:posOffset>
                      </wp:positionV>
                      <wp:extent cx="882650" cy="368300"/>
                      <wp:effectExtent l="0" t="0" r="31750" b="31750"/>
                      <wp:wrapNone/>
                      <wp:docPr id="157" name="Прямая соединительная линия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36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3CDB1" id="Прямая соединительная линия 15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-7.9pt" to="82.3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F23E1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5F23E1">
              <w:rPr>
                <w:rFonts w:cstheme="minorHAnsi"/>
                <w:i/>
                <w:szCs w:val="24"/>
                <w:vertAlign w:val="subscript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14:paraId="643B00AE" w14:textId="58CA376D" w:rsidR="005F23E1" w:rsidRPr="00FE27B8" w:rsidRDefault="005F23E1" w:rsidP="005F23E1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14:paraId="4695FD50" w14:textId="10D35616" w:rsidR="005F23E1" w:rsidRPr="00FE27B8" w:rsidRDefault="00A63D71" w:rsidP="005F23E1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69A5021" wp14:editId="6D85BBB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83185</wp:posOffset>
                      </wp:positionV>
                      <wp:extent cx="831850" cy="533400"/>
                      <wp:effectExtent l="0" t="0" r="25400" b="19050"/>
                      <wp:wrapNone/>
                      <wp:docPr id="177" name="Прямая соединительная линия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185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E71C60" id="Прямая соединительная линия 177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6.55pt" to="80.2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E58416B" wp14:editId="71AA65F0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95885</wp:posOffset>
                      </wp:positionV>
                      <wp:extent cx="825500" cy="355600"/>
                      <wp:effectExtent l="0" t="0" r="31750" b="25400"/>
                      <wp:wrapNone/>
                      <wp:docPr id="175" name="Прямая соединительная линия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00" cy="355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9C831" id="Прямая соединительная линия 175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7.55pt" to="79.7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1E2A5F8" wp14:editId="034A806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89535</wp:posOffset>
                      </wp:positionV>
                      <wp:extent cx="863600" cy="184150"/>
                      <wp:effectExtent l="0" t="0" r="31750" b="25400"/>
                      <wp:wrapNone/>
                      <wp:docPr id="172" name="Прямая соединительная линия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3600" cy="184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D9D203" id="Прямая соединительная линия 172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7.05pt" to="82.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F23E1">
              <w:rPr>
                <w:rFonts w:cstheme="minorHAnsi"/>
                <w:i/>
                <w:szCs w:val="24"/>
                <w:lang w:val="en-US"/>
              </w:rPr>
              <w:t>y</w:t>
            </w:r>
            <w:r w:rsidR="005F23E1"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  <w:tc>
          <w:tcPr>
            <w:tcW w:w="1126" w:type="dxa"/>
            <w:vMerge/>
            <w:vAlign w:val="center"/>
          </w:tcPr>
          <w:p w14:paraId="0323AEF9" w14:textId="77777777" w:rsidR="005F23E1" w:rsidRPr="00FE27B8" w:rsidRDefault="005F23E1" w:rsidP="005F23E1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</w:p>
        </w:tc>
      </w:tr>
      <w:tr w:rsidR="005F23E1" w14:paraId="4908D31B" w14:textId="77777777" w:rsidTr="00163DF9">
        <w:trPr>
          <w:trHeight w:val="247"/>
        </w:trPr>
        <w:tc>
          <w:tcPr>
            <w:tcW w:w="1125" w:type="dxa"/>
            <w:vAlign w:val="center"/>
          </w:tcPr>
          <w:p w14:paraId="07C348F6" w14:textId="0EF47155" w:rsidR="005F23E1" w:rsidRPr="00C661C2" w:rsidRDefault="00A63D71" w:rsidP="005F23E1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2AC9555" wp14:editId="73316855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79375</wp:posOffset>
                      </wp:positionV>
                      <wp:extent cx="850900" cy="361950"/>
                      <wp:effectExtent l="0" t="0" r="25400" b="19050"/>
                      <wp:wrapNone/>
                      <wp:docPr id="170" name="Прямая соединительная линия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90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145520" id="Прямая соединительная линия 170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6.25pt" to="81.3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005F1F0" wp14:editId="41A6AD9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73025</wp:posOffset>
                      </wp:positionV>
                      <wp:extent cx="838200" cy="196850"/>
                      <wp:effectExtent l="0" t="0" r="19050" b="31750"/>
                      <wp:wrapNone/>
                      <wp:docPr id="167" name="Прямая соединительная линия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19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08B892" id="Прямая соединительная линия 167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5.75pt" to="79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3618B42" wp14:editId="554AF37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73025</wp:posOffset>
                      </wp:positionV>
                      <wp:extent cx="850900" cy="361950"/>
                      <wp:effectExtent l="0" t="0" r="25400" b="19050"/>
                      <wp:wrapNone/>
                      <wp:docPr id="166" name="Прямая соединительная линия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900" cy="361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0CB826" id="Прямая соединительная линия 16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5.75pt" to="81.3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3138CD" wp14:editId="724E826F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6675</wp:posOffset>
                      </wp:positionV>
                      <wp:extent cx="882650" cy="196850"/>
                      <wp:effectExtent l="0" t="0" r="31750" b="31750"/>
                      <wp:wrapNone/>
                      <wp:docPr id="165" name="Прямая соединительная линия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196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D9C40E" id="Прямая соединительная линия 16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5.25pt" to="83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25ABB5A" wp14:editId="6900E253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79375</wp:posOffset>
                      </wp:positionV>
                      <wp:extent cx="869950" cy="6350"/>
                      <wp:effectExtent l="0" t="0" r="25400" b="31750"/>
                      <wp:wrapNone/>
                      <wp:docPr id="164" name="Прямая соединительная линия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1B2F5B" id="Прямая соединительная линия 164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6.25pt" to="8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F23E1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5F23E1" w:rsidRPr="00C51BA0">
              <w:rPr>
                <w:rFonts w:cstheme="minorHAnsi"/>
                <w:i/>
                <w:szCs w:val="24"/>
                <w:vertAlign w:val="subscript"/>
              </w:rPr>
              <w:t>6</w:t>
            </w:r>
          </w:p>
        </w:tc>
        <w:tc>
          <w:tcPr>
            <w:tcW w:w="1126" w:type="dxa"/>
            <w:vAlign w:val="center"/>
          </w:tcPr>
          <w:p w14:paraId="69D2BC47" w14:textId="3C5CB13E" w:rsidR="005F23E1" w:rsidRPr="00C661C2" w:rsidRDefault="00A63D71" w:rsidP="005F23E1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679EE29" wp14:editId="7F8E4B41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271780</wp:posOffset>
                      </wp:positionV>
                      <wp:extent cx="889000" cy="533400"/>
                      <wp:effectExtent l="0" t="0" r="25400" b="19050"/>
                      <wp:wrapNone/>
                      <wp:docPr id="158" name="Прямая соединительная линия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040C5" id="Прямая соединительная линия 15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21.4pt" to="26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F23E1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5F23E1" w:rsidRPr="00245A69">
              <w:rPr>
                <w:rFonts w:cstheme="minorHAnsi"/>
                <w:i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25" w:type="dxa"/>
            <w:vAlign w:val="center"/>
          </w:tcPr>
          <w:p w14:paraId="548DE635" w14:textId="471AC24E" w:rsidR="005F23E1" w:rsidRDefault="00A63D71" w:rsidP="005F23E1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89D07EB" wp14:editId="5135E97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85725</wp:posOffset>
                      </wp:positionV>
                      <wp:extent cx="850900" cy="342900"/>
                      <wp:effectExtent l="0" t="0" r="25400" b="19050"/>
                      <wp:wrapNone/>
                      <wp:docPr id="178" name="Прямая соединительная линия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90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D34D1B" id="Прямая соединительная линия 178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6.75pt" to="81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4C9952" wp14:editId="6A1A6DFC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85725</wp:posOffset>
                      </wp:positionV>
                      <wp:extent cx="876300" cy="368300"/>
                      <wp:effectExtent l="0" t="0" r="19050" b="31750"/>
                      <wp:wrapNone/>
                      <wp:docPr id="174" name="Прямая соединительная линия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36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D013C" id="Прямая соединительная линия 17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6.75pt" to="82.2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C1873D" wp14:editId="1796569E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85725</wp:posOffset>
                      </wp:positionV>
                      <wp:extent cx="869950" cy="6350"/>
                      <wp:effectExtent l="0" t="0" r="25400" b="31750"/>
                      <wp:wrapNone/>
                      <wp:docPr id="173" name="Прямая соединительная линия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4037A" id="Прямая соединительная линия 173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6.75pt" to="81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F23E1">
              <w:rPr>
                <w:rFonts w:cstheme="minorHAnsi"/>
                <w:i/>
                <w:szCs w:val="24"/>
                <w:lang w:val="en-US"/>
              </w:rPr>
              <w:t>y</w:t>
            </w:r>
            <w:r w:rsidR="005F23E1" w:rsidRPr="00C51BA0">
              <w:rPr>
                <w:rFonts w:cstheme="minorHAnsi"/>
                <w:i/>
                <w:szCs w:val="24"/>
                <w:vertAlign w:val="subscript"/>
              </w:rPr>
              <w:t>9</w:t>
            </w:r>
          </w:p>
        </w:tc>
        <w:tc>
          <w:tcPr>
            <w:tcW w:w="1126" w:type="dxa"/>
            <w:vAlign w:val="center"/>
          </w:tcPr>
          <w:p w14:paraId="62C56036" w14:textId="5CD58B85" w:rsidR="005F23E1" w:rsidRDefault="00A63D71" w:rsidP="005F23E1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4</w:t>
            </w:r>
          </w:p>
        </w:tc>
      </w:tr>
      <w:tr w:rsidR="005F23E1" w14:paraId="2DEDF428" w14:textId="77777777" w:rsidTr="00163DF9">
        <w:trPr>
          <w:trHeight w:val="247"/>
        </w:trPr>
        <w:tc>
          <w:tcPr>
            <w:tcW w:w="1125" w:type="dxa"/>
            <w:vAlign w:val="center"/>
          </w:tcPr>
          <w:p w14:paraId="72978454" w14:textId="0758F22B" w:rsidR="005F23E1" w:rsidRPr="00C661C2" w:rsidRDefault="00A63D71" w:rsidP="005F23E1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A4F019B" wp14:editId="7D043867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81915</wp:posOffset>
                      </wp:positionV>
                      <wp:extent cx="882650" cy="177800"/>
                      <wp:effectExtent l="0" t="0" r="31750" b="31750"/>
                      <wp:wrapNone/>
                      <wp:docPr id="171" name="Прямая соединительная линия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650" cy="17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72162E" id="Прямая соединительная линия 171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6.45pt" to="83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AFDE73D" wp14:editId="2E07679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75565</wp:posOffset>
                      </wp:positionV>
                      <wp:extent cx="869950" cy="190500"/>
                      <wp:effectExtent l="0" t="0" r="25400" b="19050"/>
                      <wp:wrapNone/>
                      <wp:docPr id="168" name="Прямая соединительная линия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995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DD8A4" id="Прямая соединительная линия 16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pt,5.95pt" to="82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F23E1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5F23E1" w:rsidRPr="00C51BA0">
              <w:rPr>
                <w:rFonts w:cstheme="minorHAnsi"/>
                <w:i/>
                <w:szCs w:val="24"/>
                <w:vertAlign w:val="subscript"/>
              </w:rPr>
              <w:t>8</w:t>
            </w:r>
          </w:p>
        </w:tc>
        <w:tc>
          <w:tcPr>
            <w:tcW w:w="1126" w:type="dxa"/>
            <w:vAlign w:val="center"/>
          </w:tcPr>
          <w:p w14:paraId="39BC7C55" w14:textId="4B0867C5" w:rsidR="005F23E1" w:rsidRPr="00C661C2" w:rsidRDefault="00A63D71" w:rsidP="005F23E1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920CC2A" wp14:editId="173635B4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-436880</wp:posOffset>
                      </wp:positionV>
                      <wp:extent cx="882650" cy="698500"/>
                      <wp:effectExtent l="0" t="0" r="31750" b="25400"/>
                      <wp:wrapNone/>
                      <wp:docPr id="159" name="Прямая соединительная линия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650" cy="698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36315" id="Прямая соединительная линия 15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pt,-34.4pt" to="26.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F23E1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5F23E1">
              <w:rPr>
                <w:rFonts w:cstheme="minorHAnsi"/>
                <w:i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125" w:type="dxa"/>
            <w:vAlign w:val="center"/>
          </w:tcPr>
          <w:p w14:paraId="0EFA9F6D" w14:textId="2C2158E5" w:rsidR="005F23E1" w:rsidRDefault="00A63D71" w:rsidP="005F23E1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65C097C" wp14:editId="57CCFF5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75565</wp:posOffset>
                      </wp:positionV>
                      <wp:extent cx="857250" cy="165100"/>
                      <wp:effectExtent l="0" t="0" r="19050" b="25400"/>
                      <wp:wrapNone/>
                      <wp:docPr id="179" name="Прямая соединительная линия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280509" id="Прямая соединительная линия 179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5.95pt" to="81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6DC2D49" wp14:editId="636734A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88265</wp:posOffset>
                      </wp:positionV>
                      <wp:extent cx="844550" cy="177800"/>
                      <wp:effectExtent l="0" t="0" r="31750" b="31750"/>
                      <wp:wrapNone/>
                      <wp:docPr id="176" name="Прямая соединительная линия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7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D8DD5D" id="Прямая соединительная линия 17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6.95pt" to="81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F23E1">
              <w:rPr>
                <w:rFonts w:cstheme="minorHAnsi"/>
                <w:i/>
                <w:szCs w:val="24"/>
                <w:lang w:val="en-US"/>
              </w:rPr>
              <w:t>y</w:t>
            </w:r>
            <w:r w:rsidR="005F23E1">
              <w:rPr>
                <w:rFonts w:cstheme="minorHAnsi"/>
                <w:i/>
                <w:szCs w:val="24"/>
                <w:vertAlign w:val="subscript"/>
              </w:rPr>
              <w:t>2</w:t>
            </w:r>
          </w:p>
        </w:tc>
        <w:tc>
          <w:tcPr>
            <w:tcW w:w="1126" w:type="dxa"/>
            <w:vAlign w:val="center"/>
          </w:tcPr>
          <w:p w14:paraId="3FC2C435" w14:textId="12F0C5F5" w:rsidR="005F23E1" w:rsidRDefault="00A63D71" w:rsidP="005F23E1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5</w:t>
            </w:r>
          </w:p>
        </w:tc>
      </w:tr>
      <w:tr w:rsidR="005F23E1" w14:paraId="4A958C1A" w14:textId="77777777" w:rsidTr="005F23E1">
        <w:trPr>
          <w:trHeight w:val="247"/>
        </w:trPr>
        <w:tc>
          <w:tcPr>
            <w:tcW w:w="1125" w:type="dxa"/>
            <w:vAlign w:val="center"/>
          </w:tcPr>
          <w:p w14:paraId="55C75ABE" w14:textId="4FF07885" w:rsidR="005F23E1" w:rsidRPr="00C661C2" w:rsidRDefault="005F23E1" w:rsidP="005F23E1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126" w:type="dxa"/>
            <w:vMerge w:val="restart"/>
          </w:tcPr>
          <w:p w14:paraId="5BF0FF04" w14:textId="09F9E52D" w:rsidR="005F23E1" w:rsidRPr="00C661C2" w:rsidRDefault="005F23E1" w:rsidP="005F23E1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1125" w:type="dxa"/>
            <w:vAlign w:val="center"/>
          </w:tcPr>
          <w:p w14:paraId="47742E0B" w14:textId="7523BF9B" w:rsidR="005F23E1" w:rsidRDefault="005F23E1" w:rsidP="005F23E1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7</w:t>
            </w:r>
          </w:p>
        </w:tc>
        <w:tc>
          <w:tcPr>
            <w:tcW w:w="1126" w:type="dxa"/>
            <w:vMerge w:val="restart"/>
          </w:tcPr>
          <w:p w14:paraId="4F1743EC" w14:textId="771C833C" w:rsidR="005F23E1" w:rsidRDefault="00A63D71" w:rsidP="005F23E1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1</w:t>
            </w:r>
            <w:r>
              <w:rPr>
                <w:rFonts w:cstheme="minorHAnsi"/>
                <w:i/>
                <w:szCs w:val="24"/>
                <w:vertAlign w:val="subscript"/>
              </w:rPr>
              <w:t>0</w:t>
            </w:r>
          </w:p>
        </w:tc>
      </w:tr>
      <w:tr w:rsidR="005F23E1" w14:paraId="1007DEC5" w14:textId="77777777" w:rsidTr="00163DF9">
        <w:trPr>
          <w:trHeight w:val="247"/>
        </w:trPr>
        <w:tc>
          <w:tcPr>
            <w:tcW w:w="1125" w:type="dxa"/>
            <w:vAlign w:val="center"/>
          </w:tcPr>
          <w:p w14:paraId="2440472F" w14:textId="4DA59C8E" w:rsidR="005F23E1" w:rsidRPr="00C661C2" w:rsidRDefault="005F23E1" w:rsidP="005F23E1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  <w:tc>
          <w:tcPr>
            <w:tcW w:w="1126" w:type="dxa"/>
            <w:vMerge/>
            <w:vAlign w:val="center"/>
          </w:tcPr>
          <w:p w14:paraId="50F79F81" w14:textId="77777777" w:rsidR="005F23E1" w:rsidRPr="005F23E1" w:rsidRDefault="005F23E1" w:rsidP="005F23E1">
            <w:pPr>
              <w:spacing w:line="240" w:lineRule="auto"/>
              <w:jc w:val="right"/>
              <w:rPr>
                <w:rFonts w:cstheme="minorHAnsi"/>
                <w:i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46AEF200" w14:textId="1425865D" w:rsidR="005F23E1" w:rsidRDefault="005F23E1" w:rsidP="005F23E1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14:paraId="4086D78C" w14:textId="77777777" w:rsidR="005F23E1" w:rsidRDefault="005F23E1" w:rsidP="005F23E1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</w:p>
        </w:tc>
      </w:tr>
    </w:tbl>
    <w:p w14:paraId="3E5E554A" w14:textId="0168015A" w:rsidR="009A6D5E" w:rsidRDefault="009A6D5E" w:rsidP="00C163B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0B53DE89" w14:textId="4621BC8C" w:rsidR="00A63D71" w:rsidRDefault="00A63D71" w:rsidP="00A63D71">
      <w:pPr>
        <w:spacing w:after="0" w:line="240" w:lineRule="auto"/>
        <w:jc w:val="left"/>
        <w:rPr>
          <w:rFonts w:cstheme="minorHAnsi"/>
          <w:i/>
          <w:szCs w:val="24"/>
        </w:rPr>
      </w:pPr>
      <w:r w:rsidRPr="00926C5C">
        <w:rPr>
          <w:rFonts w:cstheme="minorHAnsi"/>
          <w:iCs/>
          <w:sz w:val="26"/>
          <w:szCs w:val="26"/>
        </w:rPr>
        <w:t>Анализ связей вершин показывает соответствие вершин</w:t>
      </w:r>
      <w:r w:rsidRPr="00D26291">
        <w:rPr>
          <w:rFonts w:cstheme="minorHAnsi"/>
          <w:iCs/>
          <w:sz w:val="26"/>
          <w:szCs w:val="26"/>
        </w:rPr>
        <w:t xml:space="preserve"> </w:t>
      </w:r>
      <w:r w:rsidRPr="00C661C2">
        <w:rPr>
          <w:rFonts w:cstheme="minorHAnsi"/>
          <w:i/>
          <w:szCs w:val="24"/>
          <w:lang w:val="en-US"/>
        </w:rPr>
        <w:t>x</w:t>
      </w:r>
      <w:r>
        <w:rPr>
          <w:rFonts w:cstheme="minorHAnsi"/>
          <w:i/>
          <w:szCs w:val="24"/>
          <w:vertAlign w:val="subscript"/>
        </w:rPr>
        <w:t>1</w:t>
      </w:r>
      <w:r w:rsidRPr="00D26291">
        <w:rPr>
          <w:rFonts w:cstheme="minorHAnsi"/>
          <w:i/>
          <w:szCs w:val="24"/>
          <w:vertAlign w:val="subscript"/>
        </w:rPr>
        <w:t xml:space="preserve"> </w:t>
      </w:r>
      <w:r>
        <w:rPr>
          <w:rFonts w:cstheme="minorHAnsi"/>
          <w:iCs/>
          <w:szCs w:val="24"/>
        </w:rPr>
        <w:t xml:space="preserve">и </w:t>
      </w:r>
      <w:r>
        <w:rPr>
          <w:rFonts w:cstheme="minorHAnsi"/>
          <w:i/>
          <w:szCs w:val="24"/>
          <w:lang w:val="en-US"/>
        </w:rPr>
        <w:t>y</w:t>
      </w:r>
      <w:r>
        <w:rPr>
          <w:rFonts w:cstheme="minorHAnsi"/>
          <w:i/>
          <w:szCs w:val="24"/>
          <w:vertAlign w:val="subscript"/>
        </w:rPr>
        <w:t>5</w:t>
      </w:r>
      <w:r w:rsidRPr="00D26291">
        <w:rPr>
          <w:rFonts w:cstheme="minorHAnsi"/>
          <w:iCs/>
          <w:szCs w:val="24"/>
        </w:rPr>
        <w:t>,</w:t>
      </w:r>
      <w:r>
        <w:rPr>
          <w:rFonts w:cstheme="minorHAnsi"/>
          <w:i/>
          <w:szCs w:val="24"/>
        </w:rPr>
        <w:t xml:space="preserve"> </w:t>
      </w:r>
      <w:r w:rsidRPr="00C661C2">
        <w:rPr>
          <w:rFonts w:cstheme="minorHAnsi"/>
          <w:i/>
          <w:szCs w:val="24"/>
          <w:lang w:val="en-US"/>
        </w:rPr>
        <w:t>x</w:t>
      </w:r>
      <w:r>
        <w:rPr>
          <w:rFonts w:cstheme="minorHAnsi"/>
          <w:i/>
          <w:szCs w:val="24"/>
          <w:vertAlign w:val="subscript"/>
        </w:rPr>
        <w:t>3</w:t>
      </w:r>
      <w:r w:rsidRPr="00D26291">
        <w:rPr>
          <w:rFonts w:cstheme="minorHAnsi"/>
          <w:i/>
          <w:szCs w:val="24"/>
          <w:vertAlign w:val="subscript"/>
        </w:rPr>
        <w:t xml:space="preserve"> </w:t>
      </w:r>
      <w:r>
        <w:rPr>
          <w:rFonts w:cstheme="minorHAnsi"/>
          <w:iCs/>
          <w:szCs w:val="24"/>
        </w:rPr>
        <w:t xml:space="preserve">и </w:t>
      </w:r>
      <w:r>
        <w:rPr>
          <w:rFonts w:cstheme="minorHAnsi"/>
          <w:i/>
          <w:szCs w:val="24"/>
          <w:lang w:val="en-US"/>
        </w:rPr>
        <w:t>y</w:t>
      </w:r>
      <w:r>
        <w:rPr>
          <w:rFonts w:cstheme="minorHAnsi"/>
          <w:i/>
          <w:szCs w:val="24"/>
          <w:vertAlign w:val="subscript"/>
        </w:rPr>
        <w:t>3</w:t>
      </w:r>
      <w:r w:rsidRPr="00D26291">
        <w:rPr>
          <w:rFonts w:cstheme="minorHAnsi"/>
          <w:iCs/>
          <w:szCs w:val="24"/>
        </w:rPr>
        <w:t>,</w:t>
      </w:r>
      <w:r>
        <w:rPr>
          <w:rFonts w:cstheme="minorHAnsi"/>
          <w:i/>
          <w:szCs w:val="24"/>
        </w:rPr>
        <w:t xml:space="preserve"> </w:t>
      </w:r>
      <w:r w:rsidRPr="00C661C2">
        <w:rPr>
          <w:rFonts w:cstheme="minorHAnsi"/>
          <w:i/>
          <w:szCs w:val="24"/>
          <w:lang w:val="en-US"/>
        </w:rPr>
        <w:t>x</w:t>
      </w:r>
      <w:r>
        <w:rPr>
          <w:rFonts w:cstheme="minorHAnsi"/>
          <w:i/>
          <w:szCs w:val="24"/>
          <w:vertAlign w:val="subscript"/>
        </w:rPr>
        <w:t>11</w:t>
      </w:r>
      <w:r w:rsidRPr="00D26291">
        <w:rPr>
          <w:rFonts w:cstheme="minorHAnsi"/>
          <w:i/>
          <w:szCs w:val="24"/>
          <w:vertAlign w:val="subscript"/>
        </w:rPr>
        <w:t xml:space="preserve"> </w:t>
      </w:r>
      <w:r>
        <w:rPr>
          <w:rFonts w:cstheme="minorHAnsi"/>
          <w:iCs/>
          <w:szCs w:val="24"/>
        </w:rPr>
        <w:t xml:space="preserve">и </w:t>
      </w:r>
      <w:r>
        <w:rPr>
          <w:rFonts w:cstheme="minorHAnsi"/>
          <w:i/>
          <w:szCs w:val="24"/>
          <w:lang w:val="en-US"/>
        </w:rPr>
        <w:t>y</w:t>
      </w:r>
      <w:r>
        <w:rPr>
          <w:rFonts w:cstheme="minorHAnsi"/>
          <w:i/>
          <w:szCs w:val="24"/>
          <w:vertAlign w:val="subscript"/>
        </w:rPr>
        <w:t>10</w:t>
      </w:r>
      <w:r w:rsidRPr="00D26291">
        <w:rPr>
          <w:rFonts w:cstheme="minorHAnsi"/>
          <w:iCs/>
          <w:szCs w:val="24"/>
        </w:rPr>
        <w:t>,</w:t>
      </w:r>
      <w:r>
        <w:rPr>
          <w:rFonts w:cstheme="minorHAnsi"/>
          <w:i/>
          <w:szCs w:val="24"/>
        </w:rPr>
        <w:t xml:space="preserve"> </w:t>
      </w:r>
      <w:r w:rsidRPr="00C661C2">
        <w:rPr>
          <w:rFonts w:cstheme="minorHAnsi"/>
          <w:i/>
          <w:szCs w:val="24"/>
          <w:lang w:val="en-US"/>
        </w:rPr>
        <w:t>x</w:t>
      </w:r>
      <w:r>
        <w:rPr>
          <w:rFonts w:cstheme="minorHAnsi"/>
          <w:i/>
          <w:szCs w:val="24"/>
          <w:vertAlign w:val="subscript"/>
        </w:rPr>
        <w:t>7</w:t>
      </w:r>
      <w:r w:rsidRPr="00D26291">
        <w:rPr>
          <w:rFonts w:cstheme="minorHAnsi"/>
          <w:i/>
          <w:szCs w:val="24"/>
          <w:vertAlign w:val="subscript"/>
        </w:rPr>
        <w:t xml:space="preserve"> </w:t>
      </w:r>
      <w:r>
        <w:rPr>
          <w:rFonts w:cstheme="minorHAnsi"/>
          <w:iCs/>
          <w:szCs w:val="24"/>
        </w:rPr>
        <w:t xml:space="preserve">и </w:t>
      </w:r>
      <w:r>
        <w:rPr>
          <w:rFonts w:cstheme="minorHAnsi"/>
          <w:i/>
          <w:szCs w:val="24"/>
          <w:lang w:val="en-US"/>
        </w:rPr>
        <w:t>y</w:t>
      </w:r>
      <w:r>
        <w:rPr>
          <w:rFonts w:cstheme="minorHAnsi"/>
          <w:i/>
          <w:szCs w:val="24"/>
          <w:vertAlign w:val="subscript"/>
        </w:rPr>
        <w:t>4</w:t>
      </w:r>
      <w:r>
        <w:rPr>
          <w:rFonts w:cstheme="minorHAnsi"/>
          <w:iCs/>
          <w:szCs w:val="24"/>
        </w:rPr>
        <w:t>.</w:t>
      </w:r>
      <w:r>
        <w:rPr>
          <w:rFonts w:cstheme="minorHAnsi"/>
          <w:i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9"/>
        <w:gridCol w:w="709"/>
      </w:tblGrid>
      <w:tr w:rsidR="00A63D71" w:rsidRPr="00701DEB" w14:paraId="25A92CB2" w14:textId="77777777" w:rsidTr="00163DF9">
        <w:tc>
          <w:tcPr>
            <w:tcW w:w="709" w:type="dxa"/>
            <w:vAlign w:val="center"/>
          </w:tcPr>
          <w:p w14:paraId="2B8CD8C8" w14:textId="77777777" w:rsidR="00A63D71" w:rsidRPr="00701DEB" w:rsidRDefault="00A63D71" w:rsidP="00163DF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5652E2C" w14:textId="77777777" w:rsidR="00A63D71" w:rsidRPr="00701DEB" w:rsidRDefault="00A63D71" w:rsidP="00163DF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Y</w:t>
            </w:r>
          </w:p>
        </w:tc>
      </w:tr>
      <w:tr w:rsidR="00A63D71" w14:paraId="0282A959" w14:textId="77777777" w:rsidTr="00163DF9">
        <w:tc>
          <w:tcPr>
            <w:tcW w:w="709" w:type="dxa"/>
            <w:vAlign w:val="center"/>
          </w:tcPr>
          <w:p w14:paraId="4FB8F54D" w14:textId="5EED968B" w:rsidR="00A63D71" w:rsidRDefault="00A63D71" w:rsidP="00163DF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14:paraId="05A76963" w14:textId="73F1A970" w:rsidR="00A63D71" w:rsidRDefault="00A63D71" w:rsidP="00163DF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5</w:t>
            </w:r>
          </w:p>
        </w:tc>
      </w:tr>
      <w:tr w:rsidR="00A63D71" w14:paraId="46E137E7" w14:textId="77777777" w:rsidTr="00163DF9">
        <w:tc>
          <w:tcPr>
            <w:tcW w:w="709" w:type="dxa"/>
            <w:vAlign w:val="center"/>
          </w:tcPr>
          <w:p w14:paraId="662472EA" w14:textId="77777777" w:rsidR="00A63D71" w:rsidRDefault="00A63D71" w:rsidP="00163DF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Pr="00C661C2">
              <w:rPr>
                <w:rFonts w:cstheme="minorHAnsi"/>
                <w:i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1F597B70" w14:textId="77777777" w:rsidR="00A63D71" w:rsidRPr="00FE27B8" w:rsidRDefault="00A63D71" w:rsidP="00163DF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1</w:t>
            </w:r>
          </w:p>
        </w:tc>
      </w:tr>
      <w:tr w:rsidR="00A63D71" w14:paraId="6D87A669" w14:textId="77777777" w:rsidTr="00163DF9">
        <w:tc>
          <w:tcPr>
            <w:tcW w:w="709" w:type="dxa"/>
            <w:vAlign w:val="center"/>
          </w:tcPr>
          <w:p w14:paraId="2DE0B506" w14:textId="60233EBD" w:rsidR="00A63D71" w:rsidRPr="00C661C2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3</w:t>
            </w:r>
          </w:p>
        </w:tc>
        <w:tc>
          <w:tcPr>
            <w:tcW w:w="709" w:type="dxa"/>
            <w:vAlign w:val="center"/>
          </w:tcPr>
          <w:p w14:paraId="208D7329" w14:textId="04334CEB" w:rsidR="00A63D71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3</w:t>
            </w:r>
          </w:p>
        </w:tc>
      </w:tr>
      <w:tr w:rsidR="00A63D71" w14:paraId="5E9725E4" w14:textId="77777777" w:rsidTr="00163DF9">
        <w:tc>
          <w:tcPr>
            <w:tcW w:w="709" w:type="dxa"/>
            <w:vAlign w:val="center"/>
          </w:tcPr>
          <w:p w14:paraId="492A65F2" w14:textId="77777777" w:rsidR="00A63D71" w:rsidRPr="00646FEE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vAlign w:val="center"/>
          </w:tcPr>
          <w:p w14:paraId="7A95C443" w14:textId="77777777" w:rsidR="00A63D71" w:rsidRPr="00646FEE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</w:tr>
      <w:tr w:rsidR="00A63D71" w14:paraId="0808CD64" w14:textId="77777777" w:rsidTr="00163DF9">
        <w:tc>
          <w:tcPr>
            <w:tcW w:w="709" w:type="dxa"/>
            <w:vAlign w:val="center"/>
          </w:tcPr>
          <w:p w14:paraId="679576DD" w14:textId="77777777" w:rsidR="00A63D71" w:rsidRPr="00C661C2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Pr="00C51BA0">
              <w:rPr>
                <w:rFonts w:cstheme="minorHAnsi"/>
                <w:i/>
                <w:szCs w:val="24"/>
                <w:vertAlign w:val="subscript"/>
              </w:rPr>
              <w:t>6</w:t>
            </w:r>
          </w:p>
        </w:tc>
        <w:tc>
          <w:tcPr>
            <w:tcW w:w="709" w:type="dxa"/>
            <w:vAlign w:val="center"/>
          </w:tcPr>
          <w:p w14:paraId="6BFDF0B9" w14:textId="77777777" w:rsidR="00A63D71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 w:rsidRPr="00C51BA0">
              <w:rPr>
                <w:rFonts w:cstheme="minorHAnsi"/>
                <w:i/>
                <w:szCs w:val="24"/>
                <w:vertAlign w:val="subscript"/>
              </w:rPr>
              <w:t>9</w:t>
            </w:r>
          </w:p>
        </w:tc>
      </w:tr>
      <w:tr w:rsidR="00A63D71" w14:paraId="3C33C749" w14:textId="77777777" w:rsidTr="00163DF9">
        <w:tc>
          <w:tcPr>
            <w:tcW w:w="709" w:type="dxa"/>
            <w:vAlign w:val="center"/>
          </w:tcPr>
          <w:p w14:paraId="1D3DD85F" w14:textId="59A27B10" w:rsidR="00A63D71" w:rsidRPr="00C661C2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7</w:t>
            </w:r>
          </w:p>
        </w:tc>
        <w:tc>
          <w:tcPr>
            <w:tcW w:w="709" w:type="dxa"/>
            <w:vAlign w:val="center"/>
          </w:tcPr>
          <w:p w14:paraId="68A27A1E" w14:textId="26841AB8" w:rsidR="00A63D71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4</w:t>
            </w:r>
          </w:p>
        </w:tc>
      </w:tr>
      <w:tr w:rsidR="00A63D71" w14:paraId="5F0810B5" w14:textId="77777777" w:rsidTr="00163DF9">
        <w:tc>
          <w:tcPr>
            <w:tcW w:w="709" w:type="dxa"/>
            <w:vAlign w:val="center"/>
          </w:tcPr>
          <w:p w14:paraId="54BC2342" w14:textId="77777777" w:rsidR="00A63D71" w:rsidRPr="00C661C2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Pr="00C51BA0">
              <w:rPr>
                <w:rFonts w:cstheme="minorHAnsi"/>
                <w:i/>
                <w:szCs w:val="24"/>
                <w:vertAlign w:val="subscript"/>
              </w:rPr>
              <w:t>8</w:t>
            </w:r>
          </w:p>
        </w:tc>
        <w:tc>
          <w:tcPr>
            <w:tcW w:w="709" w:type="dxa"/>
            <w:vAlign w:val="center"/>
          </w:tcPr>
          <w:p w14:paraId="50A18214" w14:textId="77777777" w:rsidR="00A63D71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2</w:t>
            </w:r>
          </w:p>
        </w:tc>
      </w:tr>
      <w:tr w:rsidR="00A63D71" w14:paraId="19F9ACA4" w14:textId="77777777" w:rsidTr="00163DF9">
        <w:tc>
          <w:tcPr>
            <w:tcW w:w="709" w:type="dxa"/>
            <w:vAlign w:val="center"/>
          </w:tcPr>
          <w:p w14:paraId="5375C89E" w14:textId="77777777" w:rsidR="00A63D71" w:rsidRDefault="00A63D71" w:rsidP="00163DF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689E3F92" w14:textId="77777777" w:rsidR="00A63D71" w:rsidRPr="00FE27B8" w:rsidRDefault="00A63D71" w:rsidP="00163DF9">
            <w:pPr>
              <w:spacing w:line="240" w:lineRule="auto"/>
              <w:jc w:val="center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7</w:t>
            </w:r>
          </w:p>
        </w:tc>
      </w:tr>
      <w:tr w:rsidR="00A63D71" w14:paraId="6412D53B" w14:textId="77777777" w:rsidTr="00163DF9">
        <w:tc>
          <w:tcPr>
            <w:tcW w:w="709" w:type="dxa"/>
            <w:vAlign w:val="center"/>
          </w:tcPr>
          <w:p w14:paraId="73A80383" w14:textId="2AA474DD" w:rsidR="00A63D71" w:rsidRPr="00C661C2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11</w:t>
            </w:r>
          </w:p>
        </w:tc>
        <w:tc>
          <w:tcPr>
            <w:tcW w:w="709" w:type="dxa"/>
            <w:vAlign w:val="center"/>
          </w:tcPr>
          <w:p w14:paraId="0F9BB8F2" w14:textId="48D24200" w:rsidR="00A63D71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10</w:t>
            </w:r>
          </w:p>
        </w:tc>
      </w:tr>
      <w:tr w:rsidR="00A63D71" w14:paraId="1191D0F1" w14:textId="77777777" w:rsidTr="00163DF9">
        <w:tc>
          <w:tcPr>
            <w:tcW w:w="709" w:type="dxa"/>
            <w:vAlign w:val="center"/>
          </w:tcPr>
          <w:p w14:paraId="1A60D8EF" w14:textId="77777777" w:rsidR="00A63D71" w:rsidRPr="00646FEE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  <w:tc>
          <w:tcPr>
            <w:tcW w:w="709" w:type="dxa"/>
            <w:vAlign w:val="center"/>
          </w:tcPr>
          <w:p w14:paraId="106F1BFF" w14:textId="77777777" w:rsidR="00A63D71" w:rsidRPr="00646FEE" w:rsidRDefault="00A63D71" w:rsidP="00163DF9">
            <w:pPr>
              <w:spacing w:line="240" w:lineRule="auto"/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8</w:t>
            </w:r>
          </w:p>
        </w:tc>
      </w:tr>
    </w:tbl>
    <w:p w14:paraId="0E0894E4" w14:textId="3501CFEC" w:rsidR="00A63D71" w:rsidRDefault="00A63D71" w:rsidP="00C163B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230DC8E1" w14:textId="1B0C1494" w:rsidR="00A63D71" w:rsidRDefault="00A63D71" w:rsidP="00A63D71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245A69">
        <w:rPr>
          <w:rFonts w:cstheme="minorHAnsi"/>
          <w:iCs/>
          <w:sz w:val="26"/>
          <w:szCs w:val="26"/>
        </w:rPr>
        <w:t>Для определения соответствия вершин с</w:t>
      </w:r>
      <w:r w:rsidRPr="00245A69">
        <w:rPr>
          <w:rFonts w:cstheme="minorHAnsi"/>
          <w:iCs/>
          <w:szCs w:val="24"/>
        </w:rPr>
        <w:t xml:space="preserve">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 xml:space="preserve">) = </w:t>
      </w:r>
      <w:r>
        <w:rPr>
          <w:rFonts w:cstheme="minorHAnsi"/>
          <w:i/>
          <w:szCs w:val="24"/>
        </w:rPr>
        <w:t>7</w:t>
      </w:r>
      <w:r w:rsidRPr="00245A69">
        <w:rPr>
          <w:rFonts w:cstheme="minorHAnsi"/>
          <w:iCs/>
          <w:sz w:val="26"/>
          <w:szCs w:val="26"/>
        </w:rPr>
        <w:t xml:space="preserve"> попробуем связать вершины из классов с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>) = 11</w:t>
      </w:r>
      <w:r>
        <w:rPr>
          <w:rFonts w:cstheme="minorHAnsi"/>
          <w:iCs/>
          <w:szCs w:val="24"/>
        </w:rPr>
        <w:t>,</w:t>
      </w:r>
      <w:r w:rsidRPr="00245A69">
        <w:rPr>
          <w:rFonts w:cstheme="minorHAnsi"/>
          <w:i/>
          <w:iCs/>
          <w:sz w:val="26"/>
          <w:szCs w:val="26"/>
        </w:rPr>
        <w:t xml:space="preserve">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 xml:space="preserve">) = </w:t>
      </w:r>
      <w:r>
        <w:rPr>
          <w:rFonts w:cstheme="minorHAnsi"/>
          <w:i/>
          <w:szCs w:val="24"/>
        </w:rPr>
        <w:t>9</w:t>
      </w:r>
      <w:r>
        <w:rPr>
          <w:rFonts w:cstheme="minorHAnsi"/>
          <w:iCs/>
          <w:szCs w:val="24"/>
        </w:rPr>
        <w:t>,</w:t>
      </w:r>
      <w:r w:rsidRPr="00245A69">
        <w:rPr>
          <w:rFonts w:cstheme="minorHAnsi"/>
          <w:i/>
          <w:iCs/>
          <w:sz w:val="26"/>
          <w:szCs w:val="26"/>
        </w:rPr>
        <w:t xml:space="preserve">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 xml:space="preserve">) = </w:t>
      </w:r>
      <w:r w:rsidRPr="009A6D5E">
        <w:rPr>
          <w:rFonts w:cstheme="minorHAnsi"/>
          <w:i/>
          <w:szCs w:val="24"/>
        </w:rPr>
        <w:t>8</w:t>
      </w:r>
      <w:r>
        <w:rPr>
          <w:rFonts w:cstheme="minorHAnsi"/>
          <w:iCs/>
          <w:sz w:val="26"/>
          <w:szCs w:val="26"/>
        </w:rPr>
        <w:t>,</w:t>
      </w:r>
      <w:r w:rsidRPr="00245A69">
        <w:rPr>
          <w:rFonts w:cstheme="minorHAnsi"/>
          <w:iCs/>
          <w:sz w:val="26"/>
          <w:szCs w:val="26"/>
        </w:rPr>
        <w:t xml:space="preserve">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 xml:space="preserve">) = </w:t>
      </w:r>
      <w:r>
        <w:rPr>
          <w:rFonts w:cstheme="minorHAnsi"/>
          <w:i/>
          <w:szCs w:val="24"/>
        </w:rPr>
        <w:t>5</w:t>
      </w:r>
      <w:r w:rsidRPr="00245A69">
        <w:rPr>
          <w:rFonts w:cstheme="minorHAnsi"/>
          <w:iCs/>
          <w:sz w:val="26"/>
          <w:szCs w:val="26"/>
        </w:rPr>
        <w:t xml:space="preserve"> и </w:t>
      </w:r>
      <w:r w:rsidRPr="00245A69">
        <w:rPr>
          <w:rFonts w:cstheme="minorHAnsi"/>
          <w:i/>
          <w:szCs w:val="24"/>
        </w:rPr>
        <w:t>ρ(x) = ρ(</w:t>
      </w:r>
      <w:r w:rsidRPr="00245A69">
        <w:rPr>
          <w:rFonts w:cstheme="minorHAnsi"/>
          <w:i/>
          <w:szCs w:val="24"/>
          <w:lang w:val="en-US"/>
        </w:rPr>
        <w:t>y</w:t>
      </w:r>
      <w:r w:rsidRPr="00245A69">
        <w:rPr>
          <w:rFonts w:cstheme="minorHAnsi"/>
          <w:i/>
          <w:szCs w:val="24"/>
        </w:rPr>
        <w:t xml:space="preserve">) = </w:t>
      </w:r>
      <w:r>
        <w:rPr>
          <w:rFonts w:cstheme="minorHAnsi"/>
          <w:i/>
          <w:szCs w:val="24"/>
        </w:rPr>
        <w:t xml:space="preserve">4 </w:t>
      </w:r>
      <w:r w:rsidRPr="00245A69">
        <w:rPr>
          <w:rFonts w:cstheme="minorHAnsi"/>
          <w:iCs/>
          <w:sz w:val="26"/>
          <w:szCs w:val="26"/>
        </w:rPr>
        <w:t>с неустановленными вершин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5"/>
        <w:gridCol w:w="1126"/>
        <w:gridCol w:w="1125"/>
        <w:gridCol w:w="1126"/>
      </w:tblGrid>
      <w:tr w:rsidR="00701DEB" w:rsidRPr="00701DEB" w14:paraId="2159A013" w14:textId="77777777" w:rsidTr="00163DF9">
        <w:trPr>
          <w:trHeight w:val="265"/>
        </w:trPr>
        <w:tc>
          <w:tcPr>
            <w:tcW w:w="2251" w:type="dxa"/>
            <w:gridSpan w:val="2"/>
            <w:vAlign w:val="center"/>
          </w:tcPr>
          <w:p w14:paraId="70100FBD" w14:textId="77777777" w:rsidR="00701DEB" w:rsidRPr="00701DEB" w:rsidRDefault="00701DEB" w:rsidP="00163DF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2251" w:type="dxa"/>
            <w:gridSpan w:val="2"/>
            <w:vAlign w:val="center"/>
          </w:tcPr>
          <w:p w14:paraId="3338B3E1" w14:textId="77777777" w:rsidR="00701DEB" w:rsidRPr="00701DEB" w:rsidRDefault="00701DEB" w:rsidP="00163DF9">
            <w:pPr>
              <w:spacing w:line="240" w:lineRule="auto"/>
              <w:jc w:val="center"/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</w:pPr>
            <w:r w:rsidRPr="00701DEB">
              <w:rPr>
                <w:rFonts w:cstheme="minorHAnsi"/>
                <w:b/>
                <w:bCs/>
                <w:iCs/>
                <w:sz w:val="26"/>
                <w:szCs w:val="26"/>
                <w:lang w:val="en-US"/>
              </w:rPr>
              <w:t>Y</w:t>
            </w:r>
          </w:p>
        </w:tc>
      </w:tr>
      <w:tr w:rsidR="00701DEB" w14:paraId="19E508BE" w14:textId="77777777" w:rsidTr="00701DEB">
        <w:trPr>
          <w:trHeight w:val="239"/>
        </w:trPr>
        <w:tc>
          <w:tcPr>
            <w:tcW w:w="1125" w:type="dxa"/>
            <w:vAlign w:val="center"/>
          </w:tcPr>
          <w:p w14:paraId="065EAA82" w14:textId="5F63F041" w:rsidR="00701DEB" w:rsidRDefault="00701DEB" w:rsidP="00701DEB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14:paraId="78BFFA24" w14:textId="70614426" w:rsidR="00701DEB" w:rsidRDefault="00701DEB" w:rsidP="00701DEB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5</w:t>
            </w:r>
            <w:r>
              <w:rPr>
                <w:rFonts w:cstheme="minorHAnsi"/>
                <w:iCs/>
                <w:szCs w:val="24"/>
                <w:lang w:val="en-US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14:paraId="77EC2AC4" w14:textId="390E5DA4" w:rsidR="00701DEB" w:rsidRPr="00FE27B8" w:rsidRDefault="00701DEB" w:rsidP="00701DEB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5</w:t>
            </w:r>
          </w:p>
        </w:tc>
        <w:tc>
          <w:tcPr>
            <w:tcW w:w="1126" w:type="dxa"/>
            <w:vMerge w:val="restart"/>
            <w:vAlign w:val="center"/>
          </w:tcPr>
          <w:p w14:paraId="3A318C6D" w14:textId="5738D019" w:rsidR="00701DEB" w:rsidRDefault="00701DEB" w:rsidP="00701DEB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6</w:t>
            </w:r>
          </w:p>
        </w:tc>
      </w:tr>
      <w:tr w:rsidR="00701DEB" w14:paraId="1601BB4E" w14:textId="77777777" w:rsidTr="00163DF9">
        <w:trPr>
          <w:trHeight w:val="247"/>
        </w:trPr>
        <w:tc>
          <w:tcPr>
            <w:tcW w:w="1125" w:type="dxa"/>
            <w:vAlign w:val="center"/>
          </w:tcPr>
          <w:p w14:paraId="028D1E05" w14:textId="2BA45D42" w:rsidR="00701DEB" w:rsidRDefault="00BE179E" w:rsidP="00701DEB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B9A65FF" wp14:editId="038D970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1440</wp:posOffset>
                      </wp:positionV>
                      <wp:extent cx="863600" cy="1079500"/>
                      <wp:effectExtent l="0" t="0" r="31750" b="25400"/>
                      <wp:wrapNone/>
                      <wp:docPr id="205" name="Прямая соединительная 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1079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DF7279" id="Прямая соединительная линия 20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7.2pt" to="80.3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3A668CD" wp14:editId="69E8123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04140</wp:posOffset>
                      </wp:positionV>
                      <wp:extent cx="933450" cy="146050"/>
                      <wp:effectExtent l="0" t="0" r="19050" b="25400"/>
                      <wp:wrapNone/>
                      <wp:docPr id="204" name="Прямая соединительная линия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6CAC19" id="Прямая соединительная линия 20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8.2pt" to="85.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01DEB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701DEB" w:rsidRPr="00C661C2">
              <w:rPr>
                <w:rFonts w:cstheme="minorHAnsi"/>
                <w:i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14:paraId="7AC553BF" w14:textId="77777777" w:rsidR="00701DEB" w:rsidRPr="00FE27B8" w:rsidRDefault="00701DEB" w:rsidP="00701DEB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</w:p>
        </w:tc>
        <w:tc>
          <w:tcPr>
            <w:tcW w:w="1125" w:type="dxa"/>
            <w:vAlign w:val="center"/>
          </w:tcPr>
          <w:p w14:paraId="7F2AAD7D" w14:textId="5051F2DA" w:rsidR="00701DEB" w:rsidRPr="00FE27B8" w:rsidRDefault="00701DEB" w:rsidP="00701DEB">
            <w:pPr>
              <w:spacing w:line="240" w:lineRule="auto"/>
              <w:jc w:val="left"/>
              <w:rPr>
                <w:rFonts w:cstheme="minorHAnsi"/>
                <w:iCs/>
                <w:sz w:val="26"/>
                <w:szCs w:val="26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1</w:t>
            </w:r>
          </w:p>
        </w:tc>
        <w:tc>
          <w:tcPr>
            <w:tcW w:w="1126" w:type="dxa"/>
            <w:vMerge/>
            <w:vAlign w:val="center"/>
          </w:tcPr>
          <w:p w14:paraId="234E82EE" w14:textId="77777777" w:rsidR="00701DEB" w:rsidRPr="00FE27B8" w:rsidRDefault="00701DEB" w:rsidP="00701DEB">
            <w:pPr>
              <w:spacing w:line="240" w:lineRule="auto"/>
              <w:jc w:val="right"/>
              <w:rPr>
                <w:rFonts w:cstheme="minorHAnsi"/>
                <w:iCs/>
                <w:sz w:val="26"/>
                <w:szCs w:val="26"/>
              </w:rPr>
            </w:pPr>
          </w:p>
        </w:tc>
      </w:tr>
      <w:tr w:rsidR="00701DEB" w14:paraId="1A153A09" w14:textId="77777777" w:rsidTr="00163DF9">
        <w:trPr>
          <w:trHeight w:val="247"/>
        </w:trPr>
        <w:tc>
          <w:tcPr>
            <w:tcW w:w="1125" w:type="dxa"/>
            <w:vAlign w:val="center"/>
          </w:tcPr>
          <w:p w14:paraId="5B7B66D1" w14:textId="33F0B658" w:rsidR="00701DEB" w:rsidRPr="00C661C2" w:rsidRDefault="00BE179E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9028A2" wp14:editId="071032BC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9530</wp:posOffset>
                      </wp:positionV>
                      <wp:extent cx="838200" cy="1282700"/>
                      <wp:effectExtent l="0" t="0" r="19050" b="31750"/>
                      <wp:wrapNone/>
                      <wp:docPr id="214" name="Прямая соединительная 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128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5B544" id="Прямая соединительная линия 214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3.9pt" to="82.3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CA023B0" wp14:editId="13770CD9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55880</wp:posOffset>
                      </wp:positionV>
                      <wp:extent cx="857250" cy="939800"/>
                      <wp:effectExtent l="0" t="0" r="19050" b="31750"/>
                      <wp:wrapNone/>
                      <wp:docPr id="212" name="Прямая соединительная 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93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07B993" id="Прямая соединительная линия 212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4.4pt" to="82.3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9382006" wp14:editId="59349D4C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55880</wp:posOffset>
                      </wp:positionV>
                      <wp:extent cx="863600" cy="774700"/>
                      <wp:effectExtent l="0" t="0" r="31750" b="25400"/>
                      <wp:wrapNone/>
                      <wp:docPr id="210" name="Прямая соединительная линия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3600" cy="774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1C4FDB" id="Прямая соединительная линия 210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4.4pt" to="81.3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CC9245" wp14:editId="52835CDA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62230</wp:posOffset>
                      </wp:positionV>
                      <wp:extent cx="882650" cy="406400"/>
                      <wp:effectExtent l="0" t="0" r="31750" b="31750"/>
                      <wp:wrapNone/>
                      <wp:docPr id="208" name="Прямая соединительная линия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650" cy="40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81F458" id="Прямая соединительная линия 208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4.9pt" to="81.8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D8FD264" wp14:editId="148DF4C9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5880</wp:posOffset>
                      </wp:positionV>
                      <wp:extent cx="908050" cy="209550"/>
                      <wp:effectExtent l="0" t="0" r="25400" b="19050"/>
                      <wp:wrapNone/>
                      <wp:docPr id="206" name="Прямая соединительная 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80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04B249" id="Прямая соединительная линия 206" o:spid="_x0000_s1026" style="position:absolute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4.4pt" to="84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01DEB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701DEB">
              <w:rPr>
                <w:rFonts w:cstheme="minorHAnsi"/>
                <w:i/>
                <w:szCs w:val="24"/>
                <w:vertAlign w:val="subscript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14:paraId="282444B5" w14:textId="174C9E15" w:rsidR="00701DEB" w:rsidRPr="00C661C2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14:paraId="126C92FF" w14:textId="5BDD6C5A" w:rsidR="00701DEB" w:rsidRDefault="00701DEB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14:paraId="6A4FFFCD" w14:textId="57741C11" w:rsidR="00701DEB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</w:p>
        </w:tc>
      </w:tr>
      <w:tr w:rsidR="00701DEB" w14:paraId="73B2671E" w14:textId="77777777" w:rsidTr="00163DF9">
        <w:trPr>
          <w:trHeight w:val="247"/>
        </w:trPr>
        <w:tc>
          <w:tcPr>
            <w:tcW w:w="1125" w:type="dxa"/>
            <w:vAlign w:val="center"/>
          </w:tcPr>
          <w:p w14:paraId="3B602796" w14:textId="2259FACA" w:rsidR="00701DEB" w:rsidRPr="00C661C2" w:rsidRDefault="00BE179E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0F6D9B1" wp14:editId="24F4717A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71120</wp:posOffset>
                      </wp:positionV>
                      <wp:extent cx="844550" cy="730250"/>
                      <wp:effectExtent l="0" t="0" r="31750" b="31750"/>
                      <wp:wrapNone/>
                      <wp:docPr id="207" name="Прямая соединительная линия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73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32F1F2" id="Прямая соединительная линия 207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5.6pt" to="79.3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01DEB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701DEB">
              <w:rPr>
                <w:rFonts w:cstheme="minorHAnsi"/>
                <w:i/>
                <w:szCs w:val="24"/>
                <w:vertAlign w:val="subscript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14:paraId="72DB87CC" w14:textId="7159380F" w:rsidR="00701DEB" w:rsidRPr="00C661C2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14:paraId="6AF582EF" w14:textId="1AA7A45F" w:rsidR="00701DEB" w:rsidRDefault="00701DEB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  <w:tc>
          <w:tcPr>
            <w:tcW w:w="1126" w:type="dxa"/>
            <w:vMerge/>
            <w:vAlign w:val="center"/>
          </w:tcPr>
          <w:p w14:paraId="67AD0554" w14:textId="1C659C0F" w:rsidR="00701DEB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</w:p>
        </w:tc>
      </w:tr>
      <w:tr w:rsidR="00701DEB" w14:paraId="782D6351" w14:textId="77777777" w:rsidTr="00163DF9">
        <w:trPr>
          <w:trHeight w:val="247"/>
        </w:trPr>
        <w:tc>
          <w:tcPr>
            <w:tcW w:w="1125" w:type="dxa"/>
            <w:vAlign w:val="center"/>
          </w:tcPr>
          <w:p w14:paraId="1E2AD08D" w14:textId="053DE39B" w:rsidR="00701DEB" w:rsidRPr="00C661C2" w:rsidRDefault="00BE179E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A255D61" wp14:editId="307C13B7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9060</wp:posOffset>
                      </wp:positionV>
                      <wp:extent cx="844550" cy="533400"/>
                      <wp:effectExtent l="0" t="0" r="31750" b="19050"/>
                      <wp:wrapNone/>
                      <wp:docPr id="209" name="Прямая соединительная линия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C7340C" id="Прямая соединительная линия 20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7.8pt" to="78.8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01DEB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701DEB" w:rsidRPr="00C51BA0">
              <w:rPr>
                <w:rFonts w:cstheme="minorHAnsi"/>
                <w:i/>
                <w:szCs w:val="24"/>
                <w:vertAlign w:val="subscript"/>
              </w:rPr>
              <w:t>6</w:t>
            </w:r>
          </w:p>
        </w:tc>
        <w:tc>
          <w:tcPr>
            <w:tcW w:w="1126" w:type="dxa"/>
            <w:vMerge/>
          </w:tcPr>
          <w:p w14:paraId="6B8F855D" w14:textId="06C88CA4" w:rsidR="00701DEB" w:rsidRPr="00C661C2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</w:p>
        </w:tc>
        <w:tc>
          <w:tcPr>
            <w:tcW w:w="1125" w:type="dxa"/>
            <w:vAlign w:val="center"/>
          </w:tcPr>
          <w:p w14:paraId="7BFC404F" w14:textId="02EFC1F8" w:rsidR="00701DEB" w:rsidRDefault="00BE179E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F5875E4" wp14:editId="5374719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86360</wp:posOffset>
                      </wp:positionV>
                      <wp:extent cx="844550" cy="730250"/>
                      <wp:effectExtent l="0" t="0" r="31750" b="31750"/>
                      <wp:wrapNone/>
                      <wp:docPr id="219" name="Прямая соединительная линия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73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F3841" id="Прямая соединительная линия 219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-6.8pt" to="82.3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6D794DA" wp14:editId="3535CF99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283210</wp:posOffset>
                      </wp:positionV>
                      <wp:extent cx="908050" cy="209550"/>
                      <wp:effectExtent l="0" t="0" r="25400" b="19050"/>
                      <wp:wrapNone/>
                      <wp:docPr id="218" name="Прямая соединительная линия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805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EDCE9" id="Прямая соединительная линия 21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-22.3pt" to="87.3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2CEB0C" wp14:editId="6C69E716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429260</wp:posOffset>
                      </wp:positionV>
                      <wp:extent cx="863600" cy="1079500"/>
                      <wp:effectExtent l="0" t="0" r="31750" b="25400"/>
                      <wp:wrapNone/>
                      <wp:docPr id="217" name="Прямая соединительная линия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1079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CA3DE" id="Прямая соединительная линия 21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-33.8pt" to="83.3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0DA959" wp14:editId="35D33446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416560</wp:posOffset>
                      </wp:positionV>
                      <wp:extent cx="933450" cy="146050"/>
                      <wp:effectExtent l="0" t="0" r="19050" b="25400"/>
                      <wp:wrapNone/>
                      <wp:docPr id="216" name="Прямая соединительная линия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2AFF4" id="Прямая соединительная линия 21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-32.8pt" to="88.8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01DEB">
              <w:rPr>
                <w:rFonts w:cstheme="minorHAnsi"/>
                <w:i/>
                <w:szCs w:val="24"/>
                <w:lang w:val="en-US"/>
              </w:rPr>
              <w:t>y</w:t>
            </w:r>
            <w:r w:rsidR="00701DEB" w:rsidRPr="00C51BA0">
              <w:rPr>
                <w:rFonts w:cstheme="minorHAnsi"/>
                <w:i/>
                <w:szCs w:val="24"/>
                <w:vertAlign w:val="subscript"/>
              </w:rPr>
              <w:t>9</w:t>
            </w:r>
          </w:p>
        </w:tc>
        <w:tc>
          <w:tcPr>
            <w:tcW w:w="1126" w:type="dxa"/>
            <w:vMerge/>
          </w:tcPr>
          <w:p w14:paraId="173C1CE6" w14:textId="0120A3CD" w:rsidR="00701DEB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</w:p>
        </w:tc>
      </w:tr>
      <w:tr w:rsidR="00701DEB" w14:paraId="04F2CBA5" w14:textId="77777777" w:rsidTr="00163DF9">
        <w:trPr>
          <w:trHeight w:val="247"/>
        </w:trPr>
        <w:tc>
          <w:tcPr>
            <w:tcW w:w="1125" w:type="dxa"/>
            <w:vAlign w:val="center"/>
          </w:tcPr>
          <w:p w14:paraId="00480A5F" w14:textId="3EE4EEAB" w:rsidR="00701DEB" w:rsidRPr="00C661C2" w:rsidRDefault="00701DEB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7</w:t>
            </w:r>
          </w:p>
        </w:tc>
        <w:tc>
          <w:tcPr>
            <w:tcW w:w="1126" w:type="dxa"/>
            <w:vMerge w:val="restart"/>
            <w:vAlign w:val="center"/>
          </w:tcPr>
          <w:p w14:paraId="66C2A05F" w14:textId="423E2C0D" w:rsidR="00701DEB" w:rsidRPr="005F23E1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1125" w:type="dxa"/>
            <w:vAlign w:val="center"/>
          </w:tcPr>
          <w:p w14:paraId="538F4FC1" w14:textId="04372ADF" w:rsidR="00701DEB" w:rsidRDefault="00011DB1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87D47C" wp14:editId="0D8DC28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60960</wp:posOffset>
                      </wp:positionV>
                      <wp:extent cx="844550" cy="533400"/>
                      <wp:effectExtent l="0" t="0" r="31750" b="19050"/>
                      <wp:wrapNone/>
                      <wp:docPr id="227" name="Прямая соединительная 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56F53" id="Прямая соединительная линия 22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-4.8pt" to="83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84F7132" wp14:editId="39B8C42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461010</wp:posOffset>
                      </wp:positionV>
                      <wp:extent cx="882650" cy="406400"/>
                      <wp:effectExtent l="0" t="0" r="31750" b="31750"/>
                      <wp:wrapNone/>
                      <wp:docPr id="226" name="Прямая соединительная линия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650" cy="406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EA428" id="Прямая соединительная линия 22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-36.3pt" to="86.8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01DEB">
              <w:rPr>
                <w:rFonts w:cstheme="minorHAnsi"/>
                <w:i/>
                <w:szCs w:val="24"/>
                <w:lang w:val="en-US"/>
              </w:rPr>
              <w:t>y</w:t>
            </w:r>
            <w:r w:rsidR="00701DEB">
              <w:rPr>
                <w:rFonts w:cstheme="minorHAnsi"/>
                <w:i/>
                <w:szCs w:val="24"/>
                <w:vertAlign w:val="subscript"/>
              </w:rPr>
              <w:t>4</w:t>
            </w:r>
          </w:p>
        </w:tc>
        <w:tc>
          <w:tcPr>
            <w:tcW w:w="1126" w:type="dxa"/>
            <w:vMerge w:val="restart"/>
            <w:vAlign w:val="center"/>
          </w:tcPr>
          <w:p w14:paraId="3BF36EEA" w14:textId="0ED4E02D" w:rsidR="00701DEB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  <w:lang w:val="en-US"/>
              </w:rPr>
              <w:t>1</w:t>
            </w:r>
            <w:r>
              <w:rPr>
                <w:rFonts w:cstheme="minorHAnsi"/>
                <w:i/>
                <w:szCs w:val="24"/>
                <w:vertAlign w:val="subscript"/>
              </w:rPr>
              <w:t>1</w:t>
            </w:r>
          </w:p>
        </w:tc>
      </w:tr>
      <w:tr w:rsidR="00701DEB" w14:paraId="754DFD26" w14:textId="77777777" w:rsidTr="00163DF9">
        <w:trPr>
          <w:trHeight w:val="247"/>
        </w:trPr>
        <w:tc>
          <w:tcPr>
            <w:tcW w:w="1125" w:type="dxa"/>
            <w:vAlign w:val="center"/>
          </w:tcPr>
          <w:p w14:paraId="23FACE5B" w14:textId="43493C98" w:rsidR="00701DEB" w:rsidRPr="00C661C2" w:rsidRDefault="00BE179E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A67BE4" wp14:editId="3FC49F3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7790</wp:posOffset>
                      </wp:positionV>
                      <wp:extent cx="844550" cy="165100"/>
                      <wp:effectExtent l="0" t="0" r="31750" b="25400"/>
                      <wp:wrapNone/>
                      <wp:docPr id="211" name="Прямая соединительная 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EE5A0F" id="Прямая соединительная линия 21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7.7pt" to="79.3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01DEB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701DEB" w:rsidRPr="00C51BA0">
              <w:rPr>
                <w:rFonts w:cstheme="minorHAnsi"/>
                <w:i/>
                <w:szCs w:val="24"/>
                <w:vertAlign w:val="subscript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14:paraId="67CB4243" w14:textId="77777777" w:rsidR="00701DEB" w:rsidRPr="005F23E1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7BB9EFEF" w14:textId="3F22A176" w:rsidR="00701DEB" w:rsidRDefault="00701DEB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14:paraId="27369DBC" w14:textId="77777777" w:rsidR="00701DEB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</w:p>
        </w:tc>
      </w:tr>
      <w:tr w:rsidR="00701DEB" w14:paraId="120EE855" w14:textId="77777777" w:rsidTr="00163DF9">
        <w:trPr>
          <w:trHeight w:val="247"/>
        </w:trPr>
        <w:tc>
          <w:tcPr>
            <w:tcW w:w="1125" w:type="dxa"/>
            <w:vAlign w:val="center"/>
          </w:tcPr>
          <w:p w14:paraId="1D419345" w14:textId="6E38C08A" w:rsidR="00701DEB" w:rsidRPr="00C661C2" w:rsidRDefault="00BE179E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23F5563" wp14:editId="15A376B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3980</wp:posOffset>
                      </wp:positionV>
                      <wp:extent cx="812800" cy="349250"/>
                      <wp:effectExtent l="0" t="0" r="25400" b="31750"/>
                      <wp:wrapNone/>
                      <wp:docPr id="215" name="Прямая соединительная линия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280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93D0EF" id="Прямая соединительная линия 215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pt,7.4pt" to="79.8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16E1343" wp14:editId="3B0F034F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1280</wp:posOffset>
                      </wp:positionV>
                      <wp:extent cx="806450" cy="6350"/>
                      <wp:effectExtent l="0" t="0" r="31750" b="31750"/>
                      <wp:wrapNone/>
                      <wp:docPr id="213" name="Прямая соединительная 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4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3381A7" id="Прямая соединительная линия 21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6.4pt" to="78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01DEB"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 w:rsidR="00701DEB">
              <w:rPr>
                <w:rFonts w:cstheme="minorHAnsi"/>
                <w:i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14:paraId="77BB7C54" w14:textId="77777777" w:rsidR="00701DEB" w:rsidRPr="005F23E1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E9DA08B" w14:textId="18DDF241" w:rsidR="00701DEB" w:rsidRDefault="00C76FB8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11973BA" wp14:editId="28ACCD63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-842010</wp:posOffset>
                      </wp:positionV>
                      <wp:extent cx="863600" cy="774700"/>
                      <wp:effectExtent l="0" t="0" r="31750" b="25400"/>
                      <wp:wrapNone/>
                      <wp:docPr id="220" name="Прямая соединительная линия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3600" cy="774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EB090" id="Прямая соединительная линия 220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pt,-66.3pt" to="83.8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B2E4C10" wp14:editId="0B27B38F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73660</wp:posOffset>
                      </wp:positionV>
                      <wp:extent cx="844550" cy="165100"/>
                      <wp:effectExtent l="0" t="0" r="31750" b="25400"/>
                      <wp:wrapNone/>
                      <wp:docPr id="221" name="Прямая соединительная линия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07EC0" id="Прямая соединительная линия 22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-5.8pt" to="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C378A93" wp14:editId="2D679060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842010</wp:posOffset>
                      </wp:positionV>
                      <wp:extent cx="857250" cy="939800"/>
                      <wp:effectExtent l="0" t="0" r="19050" b="31750"/>
                      <wp:wrapNone/>
                      <wp:docPr id="222" name="Прямая соединительная линия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939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175EB" id="Прямая соединительная линия 22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-66.3pt" to="84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0C528CB" wp14:editId="3B868E0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91440</wp:posOffset>
                      </wp:positionV>
                      <wp:extent cx="806450" cy="6350"/>
                      <wp:effectExtent l="0" t="0" r="31750" b="31750"/>
                      <wp:wrapNone/>
                      <wp:docPr id="223" name="Прямая соединительная линия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4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54B24" id="Прямая соединительная линия 22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pt,7.2pt" to="80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70369F3" wp14:editId="0C64670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848360</wp:posOffset>
                      </wp:positionV>
                      <wp:extent cx="838200" cy="1282700"/>
                      <wp:effectExtent l="0" t="0" r="19050" b="31750"/>
                      <wp:wrapNone/>
                      <wp:docPr id="224" name="Прямая соединительная линия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128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22AB0" id="Прямая соединительная линия 224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-66.8pt" to="84.8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i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90AD807" wp14:editId="05A9D6A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04140</wp:posOffset>
                      </wp:positionV>
                      <wp:extent cx="812800" cy="349250"/>
                      <wp:effectExtent l="0" t="0" r="25400" b="31750"/>
                      <wp:wrapNone/>
                      <wp:docPr id="225" name="Прямая соединительная линия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280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B62CA" id="Прямая соединительная линия 225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8.2pt" to="82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701DEB">
              <w:rPr>
                <w:rFonts w:cstheme="minorHAnsi"/>
                <w:i/>
                <w:szCs w:val="24"/>
                <w:lang w:val="en-US"/>
              </w:rPr>
              <w:t>y</w:t>
            </w:r>
            <w:r w:rsidR="00701DEB">
              <w:rPr>
                <w:rFonts w:cstheme="minorHAnsi"/>
                <w:i/>
                <w:szCs w:val="24"/>
                <w:vertAlign w:val="subscript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14:paraId="3024E26B" w14:textId="77777777" w:rsidR="00701DEB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</w:p>
        </w:tc>
      </w:tr>
      <w:tr w:rsidR="00701DEB" w14:paraId="2926CEAA" w14:textId="77777777" w:rsidTr="00163DF9">
        <w:trPr>
          <w:trHeight w:val="247"/>
        </w:trPr>
        <w:tc>
          <w:tcPr>
            <w:tcW w:w="1125" w:type="dxa"/>
            <w:vAlign w:val="center"/>
          </w:tcPr>
          <w:p w14:paraId="23DE91F3" w14:textId="0FE98D3F" w:rsidR="00701DEB" w:rsidRPr="00C661C2" w:rsidRDefault="00701DEB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11</w:t>
            </w:r>
          </w:p>
        </w:tc>
        <w:tc>
          <w:tcPr>
            <w:tcW w:w="1126" w:type="dxa"/>
            <w:vMerge/>
            <w:vAlign w:val="center"/>
          </w:tcPr>
          <w:p w14:paraId="2C91E44E" w14:textId="77777777" w:rsidR="00701DEB" w:rsidRPr="005F23E1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73F053AF" w14:textId="7D9D74F5" w:rsidR="00701DEB" w:rsidRDefault="00701DEB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10</w:t>
            </w:r>
          </w:p>
        </w:tc>
        <w:tc>
          <w:tcPr>
            <w:tcW w:w="1126" w:type="dxa"/>
            <w:vMerge/>
            <w:vAlign w:val="center"/>
          </w:tcPr>
          <w:p w14:paraId="65C74820" w14:textId="77777777" w:rsidR="00701DEB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</w:p>
        </w:tc>
      </w:tr>
      <w:tr w:rsidR="00701DEB" w14:paraId="7A291762" w14:textId="77777777" w:rsidTr="00163DF9">
        <w:trPr>
          <w:trHeight w:val="247"/>
        </w:trPr>
        <w:tc>
          <w:tcPr>
            <w:tcW w:w="1125" w:type="dxa"/>
            <w:vAlign w:val="center"/>
          </w:tcPr>
          <w:p w14:paraId="5971BEAD" w14:textId="0DDC68AE" w:rsidR="00701DEB" w:rsidRPr="00C661C2" w:rsidRDefault="00701DEB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 w:rsidRPr="00C661C2">
              <w:rPr>
                <w:rFonts w:cstheme="minorHAnsi"/>
                <w:i/>
                <w:szCs w:val="24"/>
                <w:lang w:val="en-US"/>
              </w:rPr>
              <w:t>x</w:t>
            </w:r>
            <w:r>
              <w:rPr>
                <w:rFonts w:cstheme="minorHAnsi"/>
                <w:i/>
                <w:szCs w:val="24"/>
                <w:vertAlign w:val="subscript"/>
              </w:rPr>
              <w:t>12</w:t>
            </w:r>
          </w:p>
        </w:tc>
        <w:tc>
          <w:tcPr>
            <w:tcW w:w="1126" w:type="dxa"/>
            <w:vMerge/>
            <w:vAlign w:val="center"/>
          </w:tcPr>
          <w:p w14:paraId="7BACCB56" w14:textId="77777777" w:rsidR="00701DEB" w:rsidRPr="005F23E1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2F018FF0" w14:textId="1C9CC6C1" w:rsidR="00701DEB" w:rsidRDefault="00701DEB" w:rsidP="00701DEB">
            <w:pPr>
              <w:spacing w:line="240" w:lineRule="auto"/>
              <w:jc w:val="left"/>
              <w:rPr>
                <w:rFonts w:cstheme="minorHAnsi"/>
                <w:i/>
                <w:szCs w:val="24"/>
                <w:lang w:val="en-US"/>
              </w:rPr>
            </w:pPr>
            <w:r>
              <w:rPr>
                <w:rFonts w:cstheme="minorHAnsi"/>
                <w:i/>
                <w:szCs w:val="24"/>
                <w:lang w:val="en-US"/>
              </w:rPr>
              <w:t>y</w:t>
            </w:r>
            <w:r>
              <w:rPr>
                <w:rFonts w:cstheme="minorHAnsi"/>
                <w:i/>
                <w:szCs w:val="24"/>
                <w:vertAlign w:val="subscript"/>
              </w:rPr>
              <w:t>8</w:t>
            </w:r>
          </w:p>
        </w:tc>
        <w:tc>
          <w:tcPr>
            <w:tcW w:w="1126" w:type="dxa"/>
            <w:vMerge/>
            <w:vAlign w:val="center"/>
          </w:tcPr>
          <w:p w14:paraId="69FBC107" w14:textId="77777777" w:rsidR="00701DEB" w:rsidRDefault="00701DEB" w:rsidP="00701DEB">
            <w:pPr>
              <w:spacing w:line="240" w:lineRule="auto"/>
              <w:jc w:val="right"/>
              <w:rPr>
                <w:rFonts w:cstheme="minorHAnsi"/>
                <w:i/>
                <w:szCs w:val="24"/>
                <w:lang w:val="en-US"/>
              </w:rPr>
            </w:pPr>
          </w:p>
        </w:tc>
      </w:tr>
    </w:tbl>
    <w:p w14:paraId="21926ABA" w14:textId="465178FC" w:rsidR="00A63D71" w:rsidRDefault="00A63D71" w:rsidP="00C163B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</w:p>
    <w:p w14:paraId="3E9B3829" w14:textId="055442DC" w:rsidR="00BE179E" w:rsidRDefault="00BE179E" w:rsidP="00C76FB8">
      <w:pPr>
        <w:spacing w:line="240" w:lineRule="auto"/>
        <w:jc w:val="left"/>
        <w:rPr>
          <w:rFonts w:cstheme="minorHAnsi"/>
          <w:iCs/>
          <w:sz w:val="26"/>
          <w:szCs w:val="26"/>
        </w:rPr>
      </w:pPr>
      <w:r w:rsidRPr="00BE179E">
        <w:rPr>
          <w:rFonts w:cstheme="minorHAnsi"/>
          <w:iCs/>
          <w:sz w:val="26"/>
          <w:szCs w:val="26"/>
        </w:rPr>
        <w:t xml:space="preserve">Анализ связей вершин показывает, что существует две пары соответствий оставшихся вершин: вершины </w:t>
      </w:r>
      <w:r w:rsidRPr="00C661C2">
        <w:rPr>
          <w:rFonts w:cstheme="minorHAnsi"/>
          <w:i/>
          <w:szCs w:val="24"/>
          <w:lang w:val="en-US"/>
        </w:rPr>
        <w:t>x</w:t>
      </w:r>
      <w:r w:rsidRPr="00BE179E">
        <w:rPr>
          <w:rFonts w:cstheme="minorHAnsi"/>
          <w:i/>
          <w:szCs w:val="24"/>
          <w:vertAlign w:val="subscript"/>
        </w:rPr>
        <w:t>5</w:t>
      </w:r>
      <w:r w:rsidRPr="00BE179E">
        <w:rPr>
          <w:rFonts w:cstheme="minorHAnsi"/>
          <w:iCs/>
          <w:szCs w:val="24"/>
        </w:rPr>
        <w:t xml:space="preserve"> </w:t>
      </w:r>
      <w:r w:rsidRPr="00BE179E">
        <w:rPr>
          <w:rFonts w:cstheme="minorHAnsi"/>
          <w:iCs/>
          <w:sz w:val="26"/>
          <w:szCs w:val="26"/>
        </w:rPr>
        <w:t xml:space="preserve">и </w:t>
      </w:r>
      <w:r>
        <w:rPr>
          <w:rFonts w:cstheme="minorHAnsi"/>
          <w:i/>
          <w:szCs w:val="24"/>
          <w:lang w:val="en-US"/>
        </w:rPr>
        <w:t>y</w:t>
      </w:r>
      <w:r>
        <w:rPr>
          <w:rFonts w:cstheme="minorHAnsi"/>
          <w:i/>
          <w:szCs w:val="24"/>
          <w:vertAlign w:val="subscript"/>
        </w:rPr>
        <w:t>6</w:t>
      </w:r>
      <w:r w:rsidRPr="00BE179E">
        <w:rPr>
          <w:rFonts w:cstheme="minorHAnsi"/>
          <w:i/>
          <w:szCs w:val="24"/>
          <w:vertAlign w:val="subscript"/>
        </w:rPr>
        <w:t xml:space="preserve"> </w:t>
      </w:r>
      <w:r w:rsidRPr="00BE179E">
        <w:rPr>
          <w:rFonts w:cstheme="minorHAnsi"/>
          <w:iCs/>
          <w:sz w:val="26"/>
          <w:szCs w:val="26"/>
        </w:rPr>
        <w:t xml:space="preserve">и вершины </w:t>
      </w:r>
      <w:r w:rsidRPr="00C661C2">
        <w:rPr>
          <w:rFonts w:cstheme="minorHAnsi"/>
          <w:i/>
          <w:szCs w:val="24"/>
          <w:lang w:val="en-US"/>
        </w:rPr>
        <w:t>x</w:t>
      </w:r>
      <w:r w:rsidRPr="00BE179E">
        <w:rPr>
          <w:rFonts w:cstheme="minorHAnsi"/>
          <w:i/>
          <w:szCs w:val="24"/>
          <w:vertAlign w:val="subscript"/>
        </w:rPr>
        <w:t>10</w:t>
      </w:r>
      <w:r w:rsidRPr="00BE179E">
        <w:rPr>
          <w:rFonts w:cstheme="minorHAnsi"/>
          <w:i/>
          <w:szCs w:val="24"/>
          <w:vertAlign w:val="subscript"/>
        </w:rPr>
        <w:t xml:space="preserve"> </w:t>
      </w:r>
      <w:r w:rsidRPr="00BE179E">
        <w:rPr>
          <w:rFonts w:cstheme="minorHAnsi"/>
          <w:iCs/>
          <w:sz w:val="26"/>
          <w:szCs w:val="26"/>
        </w:rPr>
        <w:t xml:space="preserve">и </w:t>
      </w:r>
      <w:r>
        <w:rPr>
          <w:rFonts w:cstheme="minorHAnsi"/>
          <w:i/>
          <w:szCs w:val="24"/>
          <w:lang w:val="en-US"/>
        </w:rPr>
        <w:t>y</w:t>
      </w:r>
      <w:r w:rsidRPr="00BE179E">
        <w:rPr>
          <w:rFonts w:cstheme="minorHAnsi"/>
          <w:i/>
          <w:szCs w:val="24"/>
          <w:vertAlign w:val="subscript"/>
        </w:rPr>
        <w:t>1</w:t>
      </w:r>
      <w:r>
        <w:rPr>
          <w:rFonts w:cstheme="minorHAnsi"/>
          <w:i/>
          <w:szCs w:val="24"/>
          <w:vertAlign w:val="subscript"/>
        </w:rPr>
        <w:t>1</w:t>
      </w:r>
      <w:r w:rsidRPr="00BE179E">
        <w:rPr>
          <w:rFonts w:cstheme="minorHAnsi"/>
          <w:iCs/>
          <w:sz w:val="26"/>
          <w:szCs w:val="26"/>
        </w:rPr>
        <w:t xml:space="preserve">, или </w:t>
      </w:r>
      <w:r w:rsidRPr="00C661C2">
        <w:rPr>
          <w:rFonts w:cstheme="minorHAnsi"/>
          <w:i/>
          <w:szCs w:val="24"/>
          <w:lang w:val="en-US"/>
        </w:rPr>
        <w:t>x</w:t>
      </w:r>
      <w:r w:rsidRPr="00BE179E">
        <w:rPr>
          <w:rFonts w:cstheme="minorHAnsi"/>
          <w:i/>
          <w:szCs w:val="24"/>
          <w:vertAlign w:val="subscript"/>
        </w:rPr>
        <w:t>5</w:t>
      </w:r>
      <w:r w:rsidRPr="00BE179E">
        <w:rPr>
          <w:rFonts w:cstheme="minorHAnsi"/>
          <w:iCs/>
          <w:szCs w:val="24"/>
        </w:rPr>
        <w:t xml:space="preserve"> </w:t>
      </w:r>
      <w:r w:rsidRPr="00BE179E">
        <w:rPr>
          <w:rFonts w:cstheme="minorHAnsi"/>
          <w:iCs/>
          <w:sz w:val="26"/>
          <w:szCs w:val="26"/>
        </w:rPr>
        <w:t xml:space="preserve">и </w:t>
      </w:r>
      <w:r>
        <w:rPr>
          <w:rFonts w:cstheme="minorHAnsi"/>
          <w:i/>
          <w:szCs w:val="24"/>
          <w:lang w:val="en-US"/>
        </w:rPr>
        <w:t>y</w:t>
      </w:r>
      <w:r w:rsidRPr="00BE179E">
        <w:rPr>
          <w:rFonts w:cstheme="minorHAnsi"/>
          <w:i/>
          <w:szCs w:val="24"/>
          <w:vertAlign w:val="subscript"/>
        </w:rPr>
        <w:t>1</w:t>
      </w:r>
      <w:r>
        <w:rPr>
          <w:rFonts w:cstheme="minorHAnsi"/>
          <w:i/>
          <w:szCs w:val="24"/>
          <w:vertAlign w:val="subscript"/>
        </w:rPr>
        <w:t>1</w:t>
      </w:r>
      <w:r w:rsidRPr="00BE179E">
        <w:rPr>
          <w:rFonts w:cstheme="minorHAnsi"/>
          <w:iCs/>
          <w:sz w:val="26"/>
          <w:szCs w:val="26"/>
        </w:rPr>
        <w:t xml:space="preserve">и вершины </w:t>
      </w:r>
      <w:r w:rsidRPr="00C661C2">
        <w:rPr>
          <w:rFonts w:cstheme="minorHAnsi"/>
          <w:i/>
          <w:szCs w:val="24"/>
          <w:lang w:val="en-US"/>
        </w:rPr>
        <w:t>x</w:t>
      </w:r>
      <w:r w:rsidRPr="00BE179E">
        <w:rPr>
          <w:rFonts w:cstheme="minorHAnsi"/>
          <w:i/>
          <w:szCs w:val="24"/>
          <w:vertAlign w:val="subscript"/>
        </w:rPr>
        <w:t>10</w:t>
      </w:r>
      <w:r w:rsidRPr="00BE179E">
        <w:rPr>
          <w:rFonts w:cstheme="minorHAnsi"/>
          <w:i/>
          <w:szCs w:val="24"/>
          <w:vertAlign w:val="subscript"/>
        </w:rPr>
        <w:t xml:space="preserve"> </w:t>
      </w:r>
      <w:r w:rsidRPr="00BE179E">
        <w:rPr>
          <w:rFonts w:cstheme="minorHAnsi"/>
          <w:iCs/>
          <w:sz w:val="26"/>
          <w:szCs w:val="26"/>
        </w:rPr>
        <w:t xml:space="preserve">и </w:t>
      </w:r>
      <w:r>
        <w:rPr>
          <w:rFonts w:cstheme="minorHAnsi"/>
          <w:i/>
          <w:szCs w:val="24"/>
          <w:lang w:val="en-US"/>
        </w:rPr>
        <w:t>y</w:t>
      </w:r>
      <w:r>
        <w:rPr>
          <w:rFonts w:cstheme="minorHAnsi"/>
          <w:i/>
          <w:szCs w:val="24"/>
          <w:vertAlign w:val="subscript"/>
        </w:rPr>
        <w:t>6</w:t>
      </w:r>
      <w:r w:rsidRPr="00BE179E">
        <w:rPr>
          <w:rFonts w:cstheme="minorHAnsi"/>
          <w:iCs/>
          <w:sz w:val="26"/>
          <w:szCs w:val="26"/>
        </w:rPr>
        <w:t xml:space="preserve">. Это соответствует действительности, т.к. вершины </w:t>
      </w:r>
      <w:r w:rsidRPr="00C661C2">
        <w:rPr>
          <w:rFonts w:cstheme="minorHAnsi"/>
          <w:i/>
          <w:szCs w:val="24"/>
          <w:lang w:val="en-US"/>
        </w:rPr>
        <w:t>x</w:t>
      </w:r>
      <w:r w:rsidRPr="00BE179E">
        <w:rPr>
          <w:rFonts w:cstheme="minorHAnsi"/>
          <w:i/>
          <w:szCs w:val="24"/>
          <w:vertAlign w:val="subscript"/>
        </w:rPr>
        <w:t>5</w:t>
      </w:r>
      <w:r w:rsidRPr="00BE179E">
        <w:rPr>
          <w:rFonts w:cstheme="minorHAnsi"/>
          <w:iCs/>
          <w:sz w:val="26"/>
          <w:szCs w:val="26"/>
        </w:rPr>
        <w:t xml:space="preserve"> и </w:t>
      </w:r>
      <w:r w:rsidRPr="00C661C2">
        <w:rPr>
          <w:rFonts w:cstheme="minorHAnsi"/>
          <w:i/>
          <w:szCs w:val="24"/>
          <w:lang w:val="en-US"/>
        </w:rPr>
        <w:t>x</w:t>
      </w:r>
      <w:r w:rsidRPr="00BE179E">
        <w:rPr>
          <w:rFonts w:cstheme="minorHAnsi"/>
          <w:i/>
          <w:szCs w:val="24"/>
          <w:vertAlign w:val="subscript"/>
        </w:rPr>
        <w:t>10</w:t>
      </w:r>
      <w:r w:rsidRPr="00BE179E">
        <w:rPr>
          <w:rFonts w:cstheme="minorHAnsi"/>
          <w:i/>
          <w:szCs w:val="24"/>
          <w:vertAlign w:val="subscript"/>
        </w:rPr>
        <w:t xml:space="preserve"> </w:t>
      </w:r>
      <w:r w:rsidRPr="00BE179E">
        <w:rPr>
          <w:rFonts w:cstheme="minorHAnsi"/>
          <w:iCs/>
          <w:sz w:val="26"/>
          <w:szCs w:val="26"/>
        </w:rPr>
        <w:t xml:space="preserve">в графе </w:t>
      </w:r>
      <w:r w:rsidRPr="00BE179E">
        <w:rPr>
          <w:rFonts w:cstheme="minorHAnsi"/>
          <w:i/>
          <w:sz w:val="26"/>
          <w:szCs w:val="26"/>
        </w:rPr>
        <w:t>G</w:t>
      </w:r>
      <w:r w:rsidRPr="00BE179E">
        <w:rPr>
          <w:rFonts w:cstheme="minorHAnsi"/>
          <w:i/>
          <w:sz w:val="26"/>
          <w:szCs w:val="26"/>
          <w:vertAlign w:val="subscript"/>
        </w:rPr>
        <w:t>1</w:t>
      </w:r>
      <w:r w:rsidRPr="00BE179E">
        <w:rPr>
          <w:rFonts w:cstheme="minorHAnsi"/>
          <w:iCs/>
          <w:sz w:val="26"/>
          <w:szCs w:val="26"/>
        </w:rPr>
        <w:t xml:space="preserve"> и вершины </w:t>
      </w:r>
      <w:r>
        <w:rPr>
          <w:rFonts w:cstheme="minorHAnsi"/>
          <w:i/>
          <w:szCs w:val="24"/>
          <w:lang w:val="en-US"/>
        </w:rPr>
        <w:t>y</w:t>
      </w:r>
      <w:r>
        <w:rPr>
          <w:rFonts w:cstheme="minorHAnsi"/>
          <w:i/>
          <w:szCs w:val="24"/>
          <w:vertAlign w:val="subscript"/>
        </w:rPr>
        <w:t>6</w:t>
      </w:r>
      <w:r w:rsidRPr="00BE179E">
        <w:rPr>
          <w:rFonts w:cstheme="minorHAnsi"/>
          <w:i/>
          <w:szCs w:val="24"/>
          <w:vertAlign w:val="subscript"/>
        </w:rPr>
        <w:t xml:space="preserve"> </w:t>
      </w:r>
      <w:r w:rsidRPr="00BE179E">
        <w:rPr>
          <w:rFonts w:cstheme="minorHAnsi"/>
          <w:iCs/>
          <w:sz w:val="26"/>
          <w:szCs w:val="26"/>
        </w:rPr>
        <w:t xml:space="preserve">и </w:t>
      </w:r>
      <w:r>
        <w:rPr>
          <w:rFonts w:cstheme="minorHAnsi"/>
          <w:i/>
          <w:szCs w:val="24"/>
          <w:lang w:val="en-US"/>
        </w:rPr>
        <w:t>y</w:t>
      </w:r>
      <w:r w:rsidRPr="00BE179E">
        <w:rPr>
          <w:rFonts w:cstheme="minorHAnsi"/>
          <w:i/>
          <w:szCs w:val="24"/>
          <w:vertAlign w:val="subscript"/>
        </w:rPr>
        <w:t>1</w:t>
      </w:r>
      <w:r>
        <w:rPr>
          <w:rFonts w:cstheme="minorHAnsi"/>
          <w:i/>
          <w:szCs w:val="24"/>
          <w:vertAlign w:val="subscript"/>
        </w:rPr>
        <w:t>1</w:t>
      </w:r>
      <w:r w:rsidRPr="00BE179E">
        <w:rPr>
          <w:rFonts w:cstheme="minorHAnsi"/>
          <w:i/>
          <w:szCs w:val="24"/>
          <w:vertAlign w:val="subscript"/>
        </w:rPr>
        <w:t xml:space="preserve"> </w:t>
      </w:r>
      <w:r w:rsidRPr="00BE179E">
        <w:rPr>
          <w:rFonts w:cstheme="minorHAnsi"/>
          <w:iCs/>
          <w:sz w:val="26"/>
          <w:szCs w:val="26"/>
        </w:rPr>
        <w:t xml:space="preserve">в графе </w:t>
      </w:r>
      <w:r w:rsidRPr="00BE179E">
        <w:rPr>
          <w:rFonts w:cstheme="minorHAnsi"/>
          <w:i/>
          <w:sz w:val="26"/>
          <w:szCs w:val="26"/>
        </w:rPr>
        <w:t>G</w:t>
      </w:r>
      <w:r w:rsidRPr="00BE179E">
        <w:rPr>
          <w:rFonts w:cstheme="minorHAnsi"/>
          <w:i/>
          <w:sz w:val="26"/>
          <w:szCs w:val="26"/>
          <w:vertAlign w:val="subscript"/>
        </w:rPr>
        <w:t>2</w:t>
      </w:r>
      <w:r w:rsidRPr="00BE179E">
        <w:rPr>
          <w:rFonts w:cstheme="minorHAnsi"/>
          <w:iCs/>
          <w:sz w:val="26"/>
          <w:szCs w:val="26"/>
        </w:rPr>
        <w:t xml:space="preserve"> </w:t>
      </w:r>
      <w:r w:rsidRPr="00BE179E">
        <w:rPr>
          <w:rFonts w:cstheme="minorHAnsi"/>
          <w:iCs/>
          <w:sz w:val="26"/>
          <w:szCs w:val="26"/>
        </w:rPr>
        <w:t>смежные</w:t>
      </w:r>
      <w:r w:rsidRPr="00BE179E">
        <w:rPr>
          <w:rFonts w:cstheme="minorHAnsi"/>
          <w:iCs/>
          <w:sz w:val="26"/>
          <w:szCs w:val="26"/>
        </w:rPr>
        <w:t xml:space="preserve"> с одними и теми же вершинами.</w:t>
      </w:r>
    </w:p>
    <w:p w14:paraId="0C95955E" w14:textId="07FA4023" w:rsidR="00C76FB8" w:rsidRDefault="00C76FB8" w:rsidP="00C163BC">
      <w:pPr>
        <w:spacing w:after="0" w:line="240" w:lineRule="auto"/>
        <w:jc w:val="left"/>
        <w:rPr>
          <w:rFonts w:cstheme="minorHAnsi"/>
          <w:iCs/>
          <w:sz w:val="26"/>
          <w:szCs w:val="26"/>
        </w:rPr>
      </w:pPr>
      <w:r w:rsidRPr="00C76FB8">
        <w:rPr>
          <w:rFonts w:cstheme="minorHAnsi"/>
          <w:iCs/>
          <w:sz w:val="26"/>
          <w:szCs w:val="26"/>
        </w:rPr>
        <w:t xml:space="preserve">Из сказанного можно сделать вывод, что графы </w:t>
      </w:r>
      <w:r w:rsidRPr="00C76FB8">
        <w:rPr>
          <w:rFonts w:cstheme="minorHAnsi"/>
          <w:i/>
          <w:iCs/>
          <w:sz w:val="26"/>
          <w:szCs w:val="26"/>
          <w:lang w:val="en-US"/>
        </w:rPr>
        <w:t>G</w:t>
      </w:r>
      <w:r w:rsidRPr="00C76FB8">
        <w:rPr>
          <w:rFonts w:cstheme="minorHAnsi"/>
          <w:i/>
          <w:iCs/>
          <w:sz w:val="26"/>
          <w:szCs w:val="26"/>
          <w:vertAlign w:val="subscript"/>
        </w:rPr>
        <w:t>1</w:t>
      </w:r>
      <w:r w:rsidRPr="00C76FB8">
        <w:rPr>
          <w:rFonts w:cstheme="minorHAnsi"/>
          <w:iCs/>
          <w:sz w:val="26"/>
          <w:szCs w:val="26"/>
        </w:rPr>
        <w:t xml:space="preserve"> и </w:t>
      </w:r>
      <w:r w:rsidRPr="00C76FB8">
        <w:rPr>
          <w:rFonts w:cstheme="minorHAnsi"/>
          <w:i/>
          <w:iCs/>
          <w:sz w:val="26"/>
          <w:szCs w:val="26"/>
          <w:lang w:val="en-US"/>
        </w:rPr>
        <w:t>G</w:t>
      </w:r>
      <w:r w:rsidRPr="00C76FB8">
        <w:rPr>
          <w:rFonts w:cstheme="minorHAnsi"/>
          <w:i/>
          <w:iCs/>
          <w:sz w:val="26"/>
          <w:szCs w:val="26"/>
          <w:vertAlign w:val="subscript"/>
        </w:rPr>
        <w:t>2</w:t>
      </w:r>
      <w:r w:rsidRPr="00C76FB8">
        <w:rPr>
          <w:rFonts w:cstheme="minorHAnsi"/>
          <w:iCs/>
          <w:sz w:val="26"/>
          <w:szCs w:val="26"/>
        </w:rPr>
        <w:t xml:space="preserve"> изоморфны.</w:t>
      </w:r>
    </w:p>
    <w:sectPr w:rsidR="00C76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5B7"/>
    <w:multiLevelType w:val="hybridMultilevel"/>
    <w:tmpl w:val="300A3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3EE9"/>
    <w:multiLevelType w:val="hybridMultilevel"/>
    <w:tmpl w:val="DF8C9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55D6F"/>
    <w:multiLevelType w:val="hybridMultilevel"/>
    <w:tmpl w:val="B34AC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2640"/>
    <w:multiLevelType w:val="hybridMultilevel"/>
    <w:tmpl w:val="619C2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7212"/>
    <w:multiLevelType w:val="hybridMultilevel"/>
    <w:tmpl w:val="D124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688B"/>
    <w:multiLevelType w:val="hybridMultilevel"/>
    <w:tmpl w:val="5DE44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42559"/>
    <w:multiLevelType w:val="hybridMultilevel"/>
    <w:tmpl w:val="4BA8D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20648"/>
    <w:multiLevelType w:val="hybridMultilevel"/>
    <w:tmpl w:val="5E5EA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3AA5"/>
    <w:multiLevelType w:val="hybridMultilevel"/>
    <w:tmpl w:val="B2BEA076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6735C"/>
    <w:multiLevelType w:val="hybridMultilevel"/>
    <w:tmpl w:val="25B2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164C"/>
    <w:multiLevelType w:val="hybridMultilevel"/>
    <w:tmpl w:val="636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5BEE"/>
    <w:multiLevelType w:val="hybridMultilevel"/>
    <w:tmpl w:val="FE886F96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35FAD"/>
    <w:multiLevelType w:val="hybridMultilevel"/>
    <w:tmpl w:val="E9FA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2721B"/>
    <w:multiLevelType w:val="hybridMultilevel"/>
    <w:tmpl w:val="893A0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C3CF9"/>
    <w:multiLevelType w:val="hybridMultilevel"/>
    <w:tmpl w:val="7976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A70C6"/>
    <w:multiLevelType w:val="hybridMultilevel"/>
    <w:tmpl w:val="3C04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74CD"/>
    <w:multiLevelType w:val="hybridMultilevel"/>
    <w:tmpl w:val="E7E86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02A31"/>
    <w:multiLevelType w:val="hybridMultilevel"/>
    <w:tmpl w:val="B37AC7C4"/>
    <w:lvl w:ilvl="0" w:tplc="EC1EFCCE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CC386B"/>
    <w:multiLevelType w:val="hybridMultilevel"/>
    <w:tmpl w:val="4E84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640B"/>
    <w:multiLevelType w:val="hybridMultilevel"/>
    <w:tmpl w:val="6624F834"/>
    <w:lvl w:ilvl="0" w:tplc="B3E02AF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9082D"/>
    <w:multiLevelType w:val="hybridMultilevel"/>
    <w:tmpl w:val="CFD6D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5FF34844"/>
    <w:multiLevelType w:val="hybridMultilevel"/>
    <w:tmpl w:val="5A8E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F26E3"/>
    <w:multiLevelType w:val="hybridMultilevel"/>
    <w:tmpl w:val="B5BC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15220"/>
    <w:multiLevelType w:val="hybridMultilevel"/>
    <w:tmpl w:val="F8C2D1BE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1319F"/>
    <w:multiLevelType w:val="hybridMultilevel"/>
    <w:tmpl w:val="5BBA5310"/>
    <w:lvl w:ilvl="0" w:tplc="DD1CF94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27907"/>
    <w:multiLevelType w:val="hybridMultilevel"/>
    <w:tmpl w:val="3C04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C52A4"/>
    <w:multiLevelType w:val="hybridMultilevel"/>
    <w:tmpl w:val="27C8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91E12"/>
    <w:multiLevelType w:val="hybridMultilevel"/>
    <w:tmpl w:val="97DAF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0693A"/>
    <w:multiLevelType w:val="hybridMultilevel"/>
    <w:tmpl w:val="468C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2543B"/>
    <w:multiLevelType w:val="hybridMultilevel"/>
    <w:tmpl w:val="E5DE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0FC0"/>
    <w:multiLevelType w:val="hybridMultilevel"/>
    <w:tmpl w:val="7D36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19"/>
  </w:num>
  <w:num w:numId="5">
    <w:abstractNumId w:val="26"/>
  </w:num>
  <w:num w:numId="6">
    <w:abstractNumId w:val="10"/>
  </w:num>
  <w:num w:numId="7">
    <w:abstractNumId w:val="29"/>
  </w:num>
  <w:num w:numId="8">
    <w:abstractNumId w:val="27"/>
  </w:num>
  <w:num w:numId="9">
    <w:abstractNumId w:val="9"/>
  </w:num>
  <w:num w:numId="10">
    <w:abstractNumId w:val="13"/>
  </w:num>
  <w:num w:numId="11">
    <w:abstractNumId w:val="15"/>
  </w:num>
  <w:num w:numId="12">
    <w:abstractNumId w:val="18"/>
  </w:num>
  <w:num w:numId="13">
    <w:abstractNumId w:val="0"/>
  </w:num>
  <w:num w:numId="14">
    <w:abstractNumId w:val="4"/>
  </w:num>
  <w:num w:numId="15">
    <w:abstractNumId w:val="7"/>
  </w:num>
  <w:num w:numId="16">
    <w:abstractNumId w:val="1"/>
  </w:num>
  <w:num w:numId="17">
    <w:abstractNumId w:val="31"/>
  </w:num>
  <w:num w:numId="18">
    <w:abstractNumId w:val="20"/>
  </w:num>
  <w:num w:numId="19">
    <w:abstractNumId w:val="11"/>
  </w:num>
  <w:num w:numId="20">
    <w:abstractNumId w:val="32"/>
  </w:num>
  <w:num w:numId="21">
    <w:abstractNumId w:val="17"/>
  </w:num>
  <w:num w:numId="22">
    <w:abstractNumId w:val="28"/>
  </w:num>
  <w:num w:numId="23">
    <w:abstractNumId w:val="25"/>
  </w:num>
  <w:num w:numId="24">
    <w:abstractNumId w:val="5"/>
  </w:num>
  <w:num w:numId="25">
    <w:abstractNumId w:val="6"/>
  </w:num>
  <w:num w:numId="26">
    <w:abstractNumId w:val="22"/>
  </w:num>
  <w:num w:numId="27">
    <w:abstractNumId w:val="30"/>
  </w:num>
  <w:num w:numId="28">
    <w:abstractNumId w:val="16"/>
  </w:num>
  <w:num w:numId="29">
    <w:abstractNumId w:val="3"/>
  </w:num>
  <w:num w:numId="30">
    <w:abstractNumId w:val="33"/>
  </w:num>
  <w:num w:numId="31">
    <w:abstractNumId w:val="14"/>
  </w:num>
  <w:num w:numId="32">
    <w:abstractNumId w:val="12"/>
  </w:num>
  <w:num w:numId="33">
    <w:abstractNumId w:val="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02D"/>
    <w:rsid w:val="00011DB1"/>
    <w:rsid w:val="00043F20"/>
    <w:rsid w:val="00045C77"/>
    <w:rsid w:val="00071701"/>
    <w:rsid w:val="00084644"/>
    <w:rsid w:val="000D2DB5"/>
    <w:rsid w:val="000D6374"/>
    <w:rsid w:val="000E7738"/>
    <w:rsid w:val="000F5E72"/>
    <w:rsid w:val="00117F71"/>
    <w:rsid w:val="00125A37"/>
    <w:rsid w:val="001607C1"/>
    <w:rsid w:val="00164488"/>
    <w:rsid w:val="001D702D"/>
    <w:rsid w:val="001E1882"/>
    <w:rsid w:val="001E26D7"/>
    <w:rsid w:val="002057F5"/>
    <w:rsid w:val="00245A69"/>
    <w:rsid w:val="002560C9"/>
    <w:rsid w:val="00257D53"/>
    <w:rsid w:val="00261558"/>
    <w:rsid w:val="00266D58"/>
    <w:rsid w:val="00296F26"/>
    <w:rsid w:val="002A4738"/>
    <w:rsid w:val="002B01DB"/>
    <w:rsid w:val="002B3406"/>
    <w:rsid w:val="002B356F"/>
    <w:rsid w:val="002B35B9"/>
    <w:rsid w:val="002D0A17"/>
    <w:rsid w:val="002D3FD8"/>
    <w:rsid w:val="002D4602"/>
    <w:rsid w:val="00301BBE"/>
    <w:rsid w:val="003130F6"/>
    <w:rsid w:val="0032181C"/>
    <w:rsid w:val="003235F7"/>
    <w:rsid w:val="00342651"/>
    <w:rsid w:val="00344740"/>
    <w:rsid w:val="00350421"/>
    <w:rsid w:val="00351DF2"/>
    <w:rsid w:val="0036106F"/>
    <w:rsid w:val="00374CF6"/>
    <w:rsid w:val="00395867"/>
    <w:rsid w:val="003D7BC6"/>
    <w:rsid w:val="003E1E2E"/>
    <w:rsid w:val="004122E5"/>
    <w:rsid w:val="00412F26"/>
    <w:rsid w:val="004273F3"/>
    <w:rsid w:val="00466E11"/>
    <w:rsid w:val="00491E31"/>
    <w:rsid w:val="004F1F0D"/>
    <w:rsid w:val="005A5FAB"/>
    <w:rsid w:val="005D60AE"/>
    <w:rsid w:val="005F23E1"/>
    <w:rsid w:val="005F53E2"/>
    <w:rsid w:val="0060500D"/>
    <w:rsid w:val="00613345"/>
    <w:rsid w:val="0062529B"/>
    <w:rsid w:val="006268F8"/>
    <w:rsid w:val="00627FC0"/>
    <w:rsid w:val="00646FEE"/>
    <w:rsid w:val="00655078"/>
    <w:rsid w:val="00681BAF"/>
    <w:rsid w:val="006A16EE"/>
    <w:rsid w:val="00701701"/>
    <w:rsid w:val="00701DEB"/>
    <w:rsid w:val="007502EF"/>
    <w:rsid w:val="00763110"/>
    <w:rsid w:val="0077453C"/>
    <w:rsid w:val="0078775B"/>
    <w:rsid w:val="007B0602"/>
    <w:rsid w:val="007C39CF"/>
    <w:rsid w:val="007C3A83"/>
    <w:rsid w:val="007C6759"/>
    <w:rsid w:val="00856298"/>
    <w:rsid w:val="0086201C"/>
    <w:rsid w:val="008855F4"/>
    <w:rsid w:val="008B28A8"/>
    <w:rsid w:val="008C2EDB"/>
    <w:rsid w:val="008C7DBA"/>
    <w:rsid w:val="008D2FD4"/>
    <w:rsid w:val="008D74AB"/>
    <w:rsid w:val="008E45CF"/>
    <w:rsid w:val="008E6BA4"/>
    <w:rsid w:val="00915D25"/>
    <w:rsid w:val="00926C5C"/>
    <w:rsid w:val="00926E31"/>
    <w:rsid w:val="00990D4A"/>
    <w:rsid w:val="00991581"/>
    <w:rsid w:val="009A0E56"/>
    <w:rsid w:val="009A6D5E"/>
    <w:rsid w:val="009A7FA8"/>
    <w:rsid w:val="009E37FE"/>
    <w:rsid w:val="009F516D"/>
    <w:rsid w:val="00A156AE"/>
    <w:rsid w:val="00A61D86"/>
    <w:rsid w:val="00A63D71"/>
    <w:rsid w:val="00A7053F"/>
    <w:rsid w:val="00A951C0"/>
    <w:rsid w:val="00AA18BA"/>
    <w:rsid w:val="00AA685C"/>
    <w:rsid w:val="00AA768B"/>
    <w:rsid w:val="00AC4D5F"/>
    <w:rsid w:val="00AD74C5"/>
    <w:rsid w:val="00AE23EE"/>
    <w:rsid w:val="00AF05BE"/>
    <w:rsid w:val="00AF548B"/>
    <w:rsid w:val="00B41B65"/>
    <w:rsid w:val="00B75655"/>
    <w:rsid w:val="00B82AD6"/>
    <w:rsid w:val="00BC1C15"/>
    <w:rsid w:val="00BC6909"/>
    <w:rsid w:val="00BE179E"/>
    <w:rsid w:val="00C163BC"/>
    <w:rsid w:val="00C32E05"/>
    <w:rsid w:val="00C51BA0"/>
    <w:rsid w:val="00C62053"/>
    <w:rsid w:val="00C661C2"/>
    <w:rsid w:val="00C76FB8"/>
    <w:rsid w:val="00C906C7"/>
    <w:rsid w:val="00CB4C37"/>
    <w:rsid w:val="00CC0F79"/>
    <w:rsid w:val="00D03AFD"/>
    <w:rsid w:val="00D1527F"/>
    <w:rsid w:val="00D26291"/>
    <w:rsid w:val="00D30CD0"/>
    <w:rsid w:val="00D956F7"/>
    <w:rsid w:val="00DB3CAF"/>
    <w:rsid w:val="00DB7636"/>
    <w:rsid w:val="00DE259C"/>
    <w:rsid w:val="00E47793"/>
    <w:rsid w:val="00E63F4F"/>
    <w:rsid w:val="00E71FB1"/>
    <w:rsid w:val="00E74BE3"/>
    <w:rsid w:val="00E76229"/>
    <w:rsid w:val="00E819A1"/>
    <w:rsid w:val="00E840AC"/>
    <w:rsid w:val="00E90094"/>
    <w:rsid w:val="00E91A08"/>
    <w:rsid w:val="00E933B8"/>
    <w:rsid w:val="00EC5F81"/>
    <w:rsid w:val="00ED575B"/>
    <w:rsid w:val="00EE5861"/>
    <w:rsid w:val="00F05C98"/>
    <w:rsid w:val="00F1170D"/>
    <w:rsid w:val="00F37502"/>
    <w:rsid w:val="00F51050"/>
    <w:rsid w:val="00F67A5E"/>
    <w:rsid w:val="00FA2893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1B58"/>
  <w15:chartTrackingRefBased/>
  <w15:docId w15:val="{2FE1FBEA-D4C9-4112-AF8A-5FAE7FC0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DEB"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516D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16D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F516D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516D"/>
    <w:rPr>
      <w:rFonts w:asciiTheme="majorHAnsi" w:eastAsiaTheme="majorEastAsia" w:hAnsiTheme="majorHAnsi" w:cstheme="majorBidi"/>
      <w:sz w:val="28"/>
      <w:szCs w:val="26"/>
    </w:rPr>
  </w:style>
  <w:style w:type="paragraph" w:styleId="a4">
    <w:name w:val="List Paragraph"/>
    <w:basedOn w:val="a"/>
    <w:uiPriority w:val="34"/>
    <w:qFormat/>
    <w:rsid w:val="009F5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CD3F907-D7CF-46D2-9831-30EDD22C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6</cp:revision>
  <dcterms:created xsi:type="dcterms:W3CDTF">2024-05-05T13:47:00Z</dcterms:created>
  <dcterms:modified xsi:type="dcterms:W3CDTF">2024-05-21T19:55:00Z</dcterms:modified>
</cp:coreProperties>
</file>